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52" w:rsidRDefault="00FD0752" w:rsidP="0048338E">
      <w:pPr>
        <w:jc w:val="center"/>
        <w:rPr>
          <w:b/>
          <w:sz w:val="28"/>
          <w:szCs w:val="28"/>
        </w:rPr>
      </w:pPr>
    </w:p>
    <w:p w:rsidR="00FD0752" w:rsidRPr="00FD0752" w:rsidRDefault="00FD0752" w:rsidP="0048338E">
      <w:pPr>
        <w:jc w:val="center"/>
        <w:rPr>
          <w:b/>
          <w:sz w:val="36"/>
          <w:szCs w:val="36"/>
        </w:rPr>
      </w:pPr>
      <w:r w:rsidRPr="00FD0752">
        <w:rPr>
          <w:b/>
          <w:sz w:val="36"/>
          <w:szCs w:val="36"/>
        </w:rPr>
        <w:t>MODULO</w:t>
      </w:r>
    </w:p>
    <w:p w:rsidR="00FD0752" w:rsidRDefault="00FD0752" w:rsidP="0048338E">
      <w:pPr>
        <w:jc w:val="center"/>
        <w:rPr>
          <w:b/>
          <w:sz w:val="36"/>
          <w:szCs w:val="36"/>
        </w:rPr>
      </w:pPr>
      <w:r w:rsidRPr="00FD0752">
        <w:rPr>
          <w:b/>
          <w:sz w:val="36"/>
          <w:szCs w:val="36"/>
        </w:rPr>
        <w:t>PROCESOS ADMINISTRATIVOS</w:t>
      </w:r>
    </w:p>
    <w:p w:rsidR="009C6C5C" w:rsidRDefault="00547CA1" w:rsidP="0048338E">
      <w:pPr>
        <w:jc w:val="center"/>
        <w:rPr>
          <w:b/>
          <w:sz w:val="36"/>
          <w:szCs w:val="36"/>
        </w:rPr>
      </w:pPr>
      <w:r>
        <w:rPr>
          <w:b/>
          <w:sz w:val="36"/>
          <w:szCs w:val="36"/>
        </w:rPr>
        <w:t>GUIA</w:t>
      </w:r>
      <w:r w:rsidR="009C6C5C">
        <w:rPr>
          <w:b/>
          <w:sz w:val="36"/>
          <w:szCs w:val="36"/>
        </w:rPr>
        <w:t xml:space="preserve"> 2</w:t>
      </w:r>
      <w:r w:rsidR="0054776D">
        <w:rPr>
          <w:b/>
          <w:sz w:val="36"/>
          <w:szCs w:val="36"/>
        </w:rPr>
        <w:t xml:space="preserve"> </w:t>
      </w:r>
    </w:p>
    <w:p w:rsidR="00C67B65" w:rsidRPr="00FD0752" w:rsidRDefault="00547CA1" w:rsidP="0048338E">
      <w:pPr>
        <w:jc w:val="center"/>
        <w:rPr>
          <w:b/>
          <w:sz w:val="36"/>
          <w:szCs w:val="36"/>
        </w:rPr>
      </w:pPr>
      <w:r>
        <w:rPr>
          <w:b/>
          <w:sz w:val="36"/>
          <w:szCs w:val="36"/>
        </w:rPr>
        <w:t>2DO PERIODO</w:t>
      </w:r>
    </w:p>
    <w:p w:rsidR="00FD0752" w:rsidRDefault="00FD0752" w:rsidP="0048338E">
      <w:pPr>
        <w:jc w:val="center"/>
        <w:rPr>
          <w:b/>
          <w:sz w:val="28"/>
          <w:szCs w:val="28"/>
        </w:rPr>
      </w:pPr>
    </w:p>
    <w:p w:rsidR="007B535E" w:rsidRDefault="007B535E" w:rsidP="007B535E">
      <w:pPr>
        <w:jc w:val="both"/>
        <w:rPr>
          <w:rFonts w:ascii="Berlin Sans FB" w:hAnsi="Berlin Sans FB"/>
          <w:sz w:val="28"/>
          <w:szCs w:val="28"/>
          <w:lang w:val="es-CL"/>
        </w:rPr>
      </w:pPr>
      <w:r w:rsidRPr="00A5408C">
        <w:rPr>
          <w:b/>
          <w:sz w:val="28"/>
          <w:szCs w:val="28"/>
          <w:u w:val="single"/>
        </w:rPr>
        <w:t>OBJETIVO</w:t>
      </w:r>
      <w:r>
        <w:rPr>
          <w:b/>
          <w:sz w:val="28"/>
          <w:szCs w:val="28"/>
        </w:rPr>
        <w:t>:</w:t>
      </w:r>
      <w:r w:rsidRPr="00FD0752">
        <w:rPr>
          <w:rFonts w:ascii="Berlin Sans FB" w:hAnsi="Berlin Sans FB"/>
          <w:lang w:val="es-CL"/>
        </w:rPr>
        <w:t xml:space="preserve"> </w:t>
      </w:r>
      <w:r w:rsidRPr="00FD0752">
        <w:rPr>
          <w:rFonts w:ascii="Berlin Sans FB" w:hAnsi="Berlin Sans FB"/>
          <w:sz w:val="28"/>
          <w:szCs w:val="28"/>
          <w:lang w:val="es-CL"/>
        </w:rPr>
        <w:t>Conocer el concepto de Proceso Administrativo, su origen y clasificación en el desarrollo de las distintas actividades operativas de una empresa generadora de bienes y servicios, con el fin de generar un programa y  seguimiento de las mismas.</w:t>
      </w:r>
    </w:p>
    <w:p w:rsidR="004C3899" w:rsidRDefault="004C3899" w:rsidP="00BA7794">
      <w:pPr>
        <w:pStyle w:val="Prrafodelista"/>
        <w:jc w:val="both"/>
        <w:rPr>
          <w:sz w:val="28"/>
          <w:szCs w:val="28"/>
        </w:rPr>
      </w:pPr>
    </w:p>
    <w:p w:rsidR="0048338E" w:rsidRDefault="006250BE" w:rsidP="007673FA">
      <w:pPr>
        <w:pStyle w:val="Prrafodelista"/>
        <w:ind w:left="0" w:firstLine="720"/>
        <w:jc w:val="both"/>
        <w:rPr>
          <w:b/>
          <w:sz w:val="28"/>
          <w:szCs w:val="28"/>
        </w:rPr>
      </w:pPr>
      <w:r w:rsidRPr="006250BE">
        <w:rPr>
          <w:b/>
          <w:sz w:val="28"/>
          <w:szCs w:val="28"/>
        </w:rPr>
        <w:t xml:space="preserve">PROCESOS ADMINISTRATIVOS/FASE MECANICA/ </w:t>
      </w:r>
      <w:r w:rsidR="004C3899">
        <w:rPr>
          <w:b/>
          <w:sz w:val="28"/>
          <w:szCs w:val="28"/>
        </w:rPr>
        <w:t>ORGANIZA</w:t>
      </w:r>
      <w:r w:rsidRPr="006250BE">
        <w:rPr>
          <w:b/>
          <w:sz w:val="28"/>
          <w:szCs w:val="28"/>
        </w:rPr>
        <w:t xml:space="preserve">CION: </w:t>
      </w:r>
      <w:r w:rsidR="004C3899">
        <w:rPr>
          <w:b/>
          <w:sz w:val="28"/>
          <w:szCs w:val="28"/>
        </w:rPr>
        <w:t>COMO</w:t>
      </w:r>
      <w:r w:rsidRPr="006250BE">
        <w:rPr>
          <w:b/>
          <w:sz w:val="28"/>
          <w:szCs w:val="28"/>
        </w:rPr>
        <w:t xml:space="preserve"> SE VA HACER?</w:t>
      </w:r>
    </w:p>
    <w:p w:rsidR="009C6C5C" w:rsidRDefault="009C6C5C" w:rsidP="007673FA">
      <w:pPr>
        <w:pStyle w:val="Prrafodelista"/>
        <w:ind w:left="0" w:firstLine="720"/>
        <w:jc w:val="both"/>
        <w:rPr>
          <w:b/>
          <w:sz w:val="28"/>
          <w:szCs w:val="28"/>
        </w:rPr>
      </w:pPr>
    </w:p>
    <w:p w:rsidR="009C6C5C" w:rsidRDefault="009C6C5C" w:rsidP="007673FA">
      <w:pPr>
        <w:pStyle w:val="Prrafodelista"/>
        <w:ind w:left="0" w:firstLine="720"/>
        <w:jc w:val="both"/>
        <w:rPr>
          <w:b/>
          <w:sz w:val="28"/>
          <w:szCs w:val="28"/>
        </w:rPr>
      </w:pPr>
      <w:r>
        <w:rPr>
          <w:b/>
          <w:sz w:val="28"/>
          <w:szCs w:val="28"/>
        </w:rPr>
        <w:t>ESTRUCTURA ORGANIZACIONAL</w:t>
      </w:r>
    </w:p>
    <w:p w:rsidR="00607585" w:rsidRPr="00E86E88" w:rsidRDefault="009C6C5C" w:rsidP="007673FA">
      <w:pPr>
        <w:pStyle w:val="Prrafodelista"/>
        <w:ind w:left="0" w:firstLine="720"/>
        <w:jc w:val="both"/>
        <w:rPr>
          <w:sz w:val="28"/>
          <w:szCs w:val="28"/>
        </w:rPr>
      </w:pPr>
      <w:r w:rsidRPr="00E86E88">
        <w:rPr>
          <w:sz w:val="28"/>
          <w:szCs w:val="28"/>
        </w:rPr>
        <w:t xml:space="preserve">Una manera de representar a la </w:t>
      </w:r>
      <w:r w:rsidRPr="00E86E88">
        <w:rPr>
          <w:b/>
          <w:sz w:val="28"/>
          <w:szCs w:val="28"/>
          <w:u w:val="single"/>
        </w:rPr>
        <w:t>organización formal</w:t>
      </w:r>
      <w:r w:rsidRPr="00E86E88">
        <w:rPr>
          <w:sz w:val="28"/>
          <w:szCs w:val="28"/>
        </w:rPr>
        <w:t xml:space="preserve"> es por medio de estructuras formales conocidas como </w:t>
      </w:r>
      <w:r w:rsidRPr="00E86E88">
        <w:rPr>
          <w:b/>
          <w:sz w:val="28"/>
          <w:szCs w:val="28"/>
          <w:u w:val="single"/>
        </w:rPr>
        <w:t>organigramas,</w:t>
      </w:r>
      <w:r w:rsidRPr="00E86E88">
        <w:rPr>
          <w:sz w:val="28"/>
          <w:szCs w:val="28"/>
        </w:rPr>
        <w:t xml:space="preserve"> que son diversos modelos que representan la estructura orgánica de la empresa y se expresan como las cartas u organigramas, se </w:t>
      </w:r>
      <w:r w:rsidRPr="00E86E88">
        <w:rPr>
          <w:sz w:val="28"/>
          <w:szCs w:val="28"/>
          <w:u w:val="single"/>
        </w:rPr>
        <w:t>complementan con la descripción de puestos</w:t>
      </w:r>
      <w:r w:rsidRPr="00E86E88">
        <w:rPr>
          <w:sz w:val="28"/>
          <w:szCs w:val="28"/>
        </w:rPr>
        <w:t>. Este tema de los organigramas se desarrolla en el siguiente punto.</w:t>
      </w:r>
    </w:p>
    <w:p w:rsidR="00E86E88" w:rsidRDefault="00E86E88" w:rsidP="007673FA">
      <w:pPr>
        <w:pStyle w:val="Prrafodelista"/>
        <w:ind w:left="0" w:firstLine="720"/>
        <w:jc w:val="both"/>
        <w:rPr>
          <w:b/>
          <w:sz w:val="28"/>
          <w:szCs w:val="28"/>
          <w:u w:val="single"/>
        </w:rPr>
      </w:pPr>
    </w:p>
    <w:p w:rsidR="00E86E88" w:rsidRDefault="00E86E88" w:rsidP="007673FA">
      <w:pPr>
        <w:pStyle w:val="Prrafodelista"/>
        <w:ind w:left="0" w:firstLine="720"/>
        <w:jc w:val="both"/>
        <w:rPr>
          <w:b/>
          <w:sz w:val="28"/>
          <w:szCs w:val="28"/>
          <w:u w:val="single"/>
        </w:rPr>
      </w:pPr>
    </w:p>
    <w:p w:rsidR="00E86E88" w:rsidRDefault="00E86E88" w:rsidP="007673FA">
      <w:pPr>
        <w:pStyle w:val="Prrafodelista"/>
        <w:ind w:left="0" w:firstLine="720"/>
        <w:jc w:val="both"/>
        <w:rPr>
          <w:b/>
          <w:sz w:val="28"/>
          <w:szCs w:val="28"/>
          <w:u w:val="single"/>
        </w:rPr>
      </w:pPr>
    </w:p>
    <w:p w:rsidR="00E86E88" w:rsidRPr="00E86E88" w:rsidRDefault="00E86E88" w:rsidP="007673FA">
      <w:pPr>
        <w:pStyle w:val="Prrafodelista"/>
        <w:ind w:left="0" w:firstLine="720"/>
        <w:jc w:val="both"/>
        <w:rPr>
          <w:b/>
          <w:sz w:val="28"/>
          <w:szCs w:val="28"/>
          <w:u w:val="single"/>
        </w:rPr>
      </w:pPr>
    </w:p>
    <w:p w:rsidR="00E86E88" w:rsidRPr="00D213C6" w:rsidRDefault="00E86E88" w:rsidP="00D213C6">
      <w:pPr>
        <w:pStyle w:val="Prrafodelista"/>
        <w:numPr>
          <w:ilvl w:val="0"/>
          <w:numId w:val="21"/>
        </w:numPr>
        <w:jc w:val="both"/>
        <w:rPr>
          <w:b/>
          <w:sz w:val="28"/>
          <w:szCs w:val="28"/>
          <w:u w:val="single"/>
        </w:rPr>
      </w:pPr>
      <w:r w:rsidRPr="00D213C6">
        <w:rPr>
          <w:b/>
          <w:sz w:val="28"/>
          <w:szCs w:val="28"/>
          <w:u w:val="single"/>
        </w:rPr>
        <w:lastRenderedPageBreak/>
        <w:t xml:space="preserve">TÉCNICAS DE ORGANIZACIÓN </w:t>
      </w:r>
    </w:p>
    <w:p w:rsidR="00E86E88" w:rsidRDefault="00E86E88" w:rsidP="007673FA">
      <w:pPr>
        <w:pStyle w:val="Prrafodelista"/>
        <w:ind w:left="0" w:firstLine="720"/>
        <w:jc w:val="both"/>
        <w:rPr>
          <w:sz w:val="28"/>
          <w:szCs w:val="28"/>
        </w:rPr>
      </w:pPr>
    </w:p>
    <w:p w:rsidR="00E86E88" w:rsidRDefault="00E86E88" w:rsidP="007673FA">
      <w:pPr>
        <w:pStyle w:val="Prrafodelista"/>
        <w:ind w:left="0" w:firstLine="720"/>
        <w:jc w:val="both"/>
        <w:rPr>
          <w:sz w:val="28"/>
          <w:szCs w:val="28"/>
        </w:rPr>
      </w:pPr>
      <w:r>
        <w:rPr>
          <w:noProof/>
          <w:sz w:val="28"/>
          <w:szCs w:val="28"/>
          <w:lang w:eastAsia="es-MX"/>
        </w:rPr>
        <mc:AlternateContent>
          <mc:Choice Requires="wps">
            <w:drawing>
              <wp:anchor distT="0" distB="0" distL="114300" distR="114300" simplePos="0" relativeHeight="251702272" behindDoc="0" locked="0" layoutInCell="1" allowOverlap="1">
                <wp:simplePos x="0" y="0"/>
                <wp:positionH relativeFrom="column">
                  <wp:posOffset>2398395</wp:posOffset>
                </wp:positionH>
                <wp:positionV relativeFrom="paragraph">
                  <wp:posOffset>85725</wp:posOffset>
                </wp:positionV>
                <wp:extent cx="190500" cy="1104900"/>
                <wp:effectExtent l="38100" t="0" r="19050" b="19050"/>
                <wp:wrapNone/>
                <wp:docPr id="19" name="Abrir llave 19"/>
                <wp:cNvGraphicFramePr/>
                <a:graphic xmlns:a="http://schemas.openxmlformats.org/drawingml/2006/main">
                  <a:graphicData uri="http://schemas.microsoft.com/office/word/2010/wordprocessingShape">
                    <wps:wsp>
                      <wps:cNvSpPr/>
                      <wps:spPr>
                        <a:xfrm>
                          <a:off x="0" y="0"/>
                          <a:ext cx="190500" cy="1104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A651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188.85pt;margin-top:6.75pt;width:15pt;height:8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" adj="310" strokecolor="#5b9bd5 [3204]" strokeweight=".5pt">
                <v:stroke joinstyle="miter"/>
              </v:shape>
            </w:pict>
          </mc:Fallback>
        </mc:AlternateContent>
      </w:r>
    </w:p>
    <w:p w:rsidR="00E86E88" w:rsidRPr="00A41954" w:rsidRDefault="00E86E88" w:rsidP="007673FA">
      <w:pPr>
        <w:pStyle w:val="Prrafodelista"/>
        <w:ind w:left="0" w:firstLine="720"/>
        <w:jc w:val="both"/>
        <w:rPr>
          <w:b/>
          <w:sz w:val="28"/>
          <w:szCs w:val="28"/>
          <w:u w:val="single"/>
        </w:rPr>
      </w:pPr>
      <w:r>
        <w:rPr>
          <w:sz w:val="28"/>
          <w:szCs w:val="28"/>
        </w:rPr>
        <w:tab/>
      </w:r>
      <w:r>
        <w:rPr>
          <w:sz w:val="28"/>
          <w:szCs w:val="28"/>
        </w:rPr>
        <w:tab/>
      </w:r>
      <w:r>
        <w:rPr>
          <w:sz w:val="28"/>
          <w:szCs w:val="28"/>
        </w:rPr>
        <w:tab/>
      </w:r>
      <w:r>
        <w:rPr>
          <w:sz w:val="28"/>
          <w:szCs w:val="28"/>
        </w:rPr>
        <w:tab/>
      </w:r>
      <w:r>
        <w:rPr>
          <w:sz w:val="28"/>
          <w:szCs w:val="28"/>
        </w:rPr>
        <w:tab/>
      </w:r>
      <w:r w:rsidR="00D213C6">
        <w:rPr>
          <w:sz w:val="28"/>
          <w:szCs w:val="28"/>
          <w:highlight w:val="cyan"/>
        </w:rPr>
        <w:t>1</w:t>
      </w:r>
      <w:r w:rsidRPr="00A41954">
        <w:rPr>
          <w:sz w:val="28"/>
          <w:szCs w:val="28"/>
          <w:highlight w:val="cyan"/>
        </w:rPr>
        <w:t xml:space="preserve">) </w:t>
      </w:r>
      <w:r w:rsidRPr="00A41954">
        <w:rPr>
          <w:b/>
          <w:sz w:val="28"/>
          <w:szCs w:val="28"/>
          <w:highlight w:val="cyan"/>
          <w:u w:val="single"/>
        </w:rPr>
        <w:t>Organigrama</w:t>
      </w:r>
      <w:r w:rsidRPr="00A41954">
        <w:rPr>
          <w:b/>
          <w:sz w:val="28"/>
          <w:szCs w:val="28"/>
          <w:u w:val="single"/>
        </w:rPr>
        <w:t xml:space="preserve">. </w:t>
      </w:r>
    </w:p>
    <w:p w:rsidR="00E86E88" w:rsidRPr="00E86E88" w:rsidRDefault="00E86E88" w:rsidP="00E86E88">
      <w:pPr>
        <w:ind w:firstLine="708"/>
        <w:jc w:val="both"/>
        <w:rPr>
          <w:sz w:val="28"/>
          <w:szCs w:val="28"/>
        </w:rPr>
      </w:pPr>
      <w:r w:rsidRPr="00E86E88">
        <w:rPr>
          <w:sz w:val="28"/>
          <w:szCs w:val="28"/>
          <w:u w:val="single"/>
        </w:rPr>
        <w:t>Técnicas de organización</w:t>
      </w:r>
      <w:r w:rsidRPr="00E86E88">
        <w:rPr>
          <w:sz w:val="28"/>
          <w:szCs w:val="28"/>
        </w:rPr>
        <w:t xml:space="preserve"> </w:t>
      </w:r>
      <w:r>
        <w:rPr>
          <w:sz w:val="28"/>
          <w:szCs w:val="28"/>
        </w:rPr>
        <w:tab/>
      </w:r>
      <w:r w:rsidR="00D213C6">
        <w:rPr>
          <w:sz w:val="28"/>
          <w:szCs w:val="28"/>
        </w:rPr>
        <w:t>2</w:t>
      </w:r>
      <w:r w:rsidRPr="00E86E88">
        <w:rPr>
          <w:sz w:val="28"/>
          <w:szCs w:val="28"/>
        </w:rPr>
        <w:t xml:space="preserve">) Manual. </w:t>
      </w:r>
    </w:p>
    <w:p w:rsidR="00E86E88" w:rsidRDefault="00D213C6" w:rsidP="00E86E88">
      <w:pPr>
        <w:pStyle w:val="Prrafodelista"/>
        <w:ind w:left="3540" w:firstLine="720"/>
        <w:jc w:val="both"/>
        <w:rPr>
          <w:sz w:val="28"/>
          <w:szCs w:val="28"/>
        </w:rPr>
      </w:pPr>
      <w:r>
        <w:rPr>
          <w:sz w:val="28"/>
          <w:szCs w:val="28"/>
        </w:rPr>
        <w:t>3</w:t>
      </w:r>
      <w:r w:rsidR="00E86E88" w:rsidRPr="00E86E88">
        <w:rPr>
          <w:sz w:val="28"/>
          <w:szCs w:val="28"/>
        </w:rPr>
        <w:t xml:space="preserve">) Diagramas de flujo o flujogramas. </w:t>
      </w:r>
    </w:p>
    <w:p w:rsidR="00E86E88" w:rsidRDefault="00D213C6" w:rsidP="00E86E88">
      <w:pPr>
        <w:pStyle w:val="Prrafodelista"/>
        <w:ind w:left="3540" w:firstLine="720"/>
        <w:jc w:val="both"/>
        <w:rPr>
          <w:sz w:val="28"/>
          <w:szCs w:val="28"/>
        </w:rPr>
      </w:pPr>
      <w:r>
        <w:rPr>
          <w:sz w:val="28"/>
          <w:szCs w:val="28"/>
        </w:rPr>
        <w:t>4</w:t>
      </w:r>
      <w:r w:rsidR="00E86E88" w:rsidRPr="00E86E88">
        <w:rPr>
          <w:sz w:val="28"/>
          <w:szCs w:val="28"/>
        </w:rPr>
        <w:t xml:space="preserve">) Descripción de puestos. </w:t>
      </w:r>
    </w:p>
    <w:p w:rsidR="00E86E88" w:rsidRDefault="00E86E88" w:rsidP="00E86E88">
      <w:pPr>
        <w:jc w:val="both"/>
        <w:rPr>
          <w:sz w:val="28"/>
          <w:szCs w:val="28"/>
        </w:rPr>
      </w:pPr>
    </w:p>
    <w:p w:rsidR="00E86E88" w:rsidRPr="00D213C6" w:rsidRDefault="00E86E88" w:rsidP="00D213C6">
      <w:pPr>
        <w:pStyle w:val="Prrafodelista"/>
        <w:numPr>
          <w:ilvl w:val="0"/>
          <w:numId w:val="22"/>
        </w:numPr>
        <w:jc w:val="both"/>
        <w:rPr>
          <w:sz w:val="28"/>
          <w:szCs w:val="28"/>
        </w:rPr>
      </w:pPr>
      <w:r w:rsidRPr="00D213C6">
        <w:rPr>
          <w:b/>
          <w:sz w:val="28"/>
          <w:szCs w:val="28"/>
          <w:highlight w:val="cyan"/>
          <w:u w:val="single"/>
        </w:rPr>
        <w:t>Organigramas</w:t>
      </w:r>
      <w:r w:rsidRPr="00D213C6">
        <w:rPr>
          <w:sz w:val="28"/>
          <w:szCs w:val="28"/>
        </w:rPr>
        <w:t xml:space="preserve">. </w:t>
      </w:r>
      <w:r w:rsidRPr="00D213C6">
        <w:rPr>
          <w:sz w:val="28"/>
          <w:szCs w:val="28"/>
        </w:rPr>
        <w:t>Es la representación gráfica</w:t>
      </w:r>
      <w:r w:rsidR="00F16DFC" w:rsidRPr="00D213C6">
        <w:rPr>
          <w:sz w:val="28"/>
          <w:szCs w:val="28"/>
        </w:rPr>
        <w:t xml:space="preserve"> de una empresa, que ayuda a definir con claridad las funciones de las diferentes unidades administrativas de una empresa.</w:t>
      </w:r>
      <w:r w:rsidRPr="00D213C6">
        <w:rPr>
          <w:sz w:val="28"/>
          <w:szCs w:val="28"/>
        </w:rPr>
        <w:t xml:space="preserve"> </w:t>
      </w:r>
      <w:r w:rsidRPr="00D213C6">
        <w:rPr>
          <w:sz w:val="28"/>
          <w:szCs w:val="28"/>
        </w:rPr>
        <w:t xml:space="preserve">Son representación de la estructura orgánica de la empresa. </w:t>
      </w:r>
    </w:p>
    <w:p w:rsidR="00F16DFC" w:rsidRPr="00E86E88" w:rsidRDefault="00F16DFC" w:rsidP="00F16DFC">
      <w:pPr>
        <w:pStyle w:val="Prrafodelista"/>
        <w:ind w:left="1068"/>
        <w:jc w:val="both"/>
        <w:rPr>
          <w:sz w:val="28"/>
          <w:szCs w:val="28"/>
        </w:rPr>
      </w:pPr>
    </w:p>
    <w:p w:rsidR="00F16DFC" w:rsidRPr="00D213C6" w:rsidRDefault="00F16DFC" w:rsidP="00D213C6">
      <w:pPr>
        <w:pStyle w:val="Prrafodelista"/>
        <w:numPr>
          <w:ilvl w:val="0"/>
          <w:numId w:val="19"/>
        </w:numPr>
        <w:jc w:val="both"/>
        <w:rPr>
          <w:sz w:val="28"/>
          <w:szCs w:val="28"/>
        </w:rPr>
      </w:pPr>
      <w:r w:rsidRPr="00D213C6">
        <w:rPr>
          <w:sz w:val="28"/>
          <w:szCs w:val="28"/>
        </w:rPr>
        <w:t xml:space="preserve">El organigrama puede ser </w:t>
      </w:r>
      <w:r w:rsidRPr="00D213C6">
        <w:rPr>
          <w:sz w:val="28"/>
          <w:szCs w:val="28"/>
          <w:u w:val="single"/>
        </w:rPr>
        <w:t>vertical, horizontal o circular</w:t>
      </w:r>
      <w:r w:rsidRPr="00D213C6">
        <w:rPr>
          <w:sz w:val="28"/>
          <w:szCs w:val="28"/>
        </w:rPr>
        <w:t>.</w:t>
      </w:r>
    </w:p>
    <w:p w:rsidR="00554C37" w:rsidRDefault="00554C37" w:rsidP="006F1540">
      <w:pPr>
        <w:ind w:left="142" w:firstLine="566"/>
        <w:jc w:val="both"/>
        <w:rPr>
          <w:sz w:val="24"/>
          <w:szCs w:val="24"/>
        </w:rPr>
      </w:pPr>
    </w:p>
    <w:p w:rsidR="00554C37" w:rsidRPr="00D213C6" w:rsidRDefault="00554C37" w:rsidP="00D213C6">
      <w:pPr>
        <w:pStyle w:val="Prrafodelista"/>
        <w:numPr>
          <w:ilvl w:val="0"/>
          <w:numId w:val="23"/>
        </w:numPr>
        <w:jc w:val="both"/>
        <w:rPr>
          <w:sz w:val="28"/>
          <w:szCs w:val="28"/>
        </w:rPr>
      </w:pPr>
      <w:r w:rsidRPr="00D213C6">
        <w:rPr>
          <w:b/>
          <w:sz w:val="28"/>
          <w:szCs w:val="28"/>
          <w:u w:val="single"/>
        </w:rPr>
        <w:t>Los organigramas verticales</w:t>
      </w:r>
      <w:r w:rsidRPr="00D213C6">
        <w:rPr>
          <w:sz w:val="28"/>
          <w:szCs w:val="28"/>
        </w:rPr>
        <w:t xml:space="preserve"> tienen forma piramidal, representándose los niveles jerárquicos de arriba abajo</w:t>
      </w:r>
      <w:r w:rsidR="00C36B21" w:rsidRPr="00D213C6">
        <w:rPr>
          <w:sz w:val="28"/>
          <w:szCs w:val="28"/>
        </w:rPr>
        <w:t>.</w:t>
      </w:r>
      <w:r w:rsidR="00C36B21" w:rsidRPr="00C36B21">
        <w:t xml:space="preserve"> </w:t>
      </w:r>
      <w:r w:rsidR="00C36B21">
        <w:t xml:space="preserve"> </w:t>
      </w:r>
      <w:r w:rsidR="00C36B21" w:rsidRPr="00D213C6">
        <w:rPr>
          <w:sz w:val="28"/>
          <w:szCs w:val="28"/>
        </w:rPr>
        <w:t>Por influencia del marketing, hay autores que proponen que este organigrama debería tener forma de pirámide invertida, ya que si todo en la empresa está dispuesto pensando en el cliente, también la estructura de la organización debería anteponer a las personas que se relacionan directamente con este cliente, dedicándose los demás niveles básicamente a asistir a ese primer nivel con el que el cliente tiene contacto. De acuerdo con esto, el director general se situaría en el último puesto del orden jerárquico, en lugar de en el primero que ostenta habitualmente (véase la Figura 1.3).</w:t>
      </w:r>
    </w:p>
    <w:p w:rsidR="00F16DFC" w:rsidRDefault="00C36B21" w:rsidP="00D213C6">
      <w:pPr>
        <w:ind w:left="142" w:firstLine="566"/>
        <w:jc w:val="center"/>
        <w:rPr>
          <w:sz w:val="24"/>
          <w:szCs w:val="24"/>
        </w:rPr>
      </w:pPr>
      <w:r>
        <w:rPr>
          <w:noProof/>
          <w:lang w:eastAsia="es-MX"/>
        </w:rPr>
        <w:lastRenderedPageBreak/>
        <w:drawing>
          <wp:inline distT="0" distB="0" distL="0" distR="0" wp14:anchorId="5F0AD0B4" wp14:editId="4A5CD289">
            <wp:extent cx="2624063" cy="3409950"/>
            <wp:effectExtent l="0" t="0" r="5080" b="0"/>
            <wp:docPr id="22" name="Imagen 22" descr="imagenes de tipos de estructuras organizativas | Estruc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s de tipos de estructuras organizativas | Estructur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443" cy="3429937"/>
                    </a:xfrm>
                    <a:prstGeom prst="rect">
                      <a:avLst/>
                    </a:prstGeom>
                    <a:noFill/>
                    <a:ln>
                      <a:noFill/>
                    </a:ln>
                  </pic:spPr>
                </pic:pic>
              </a:graphicData>
            </a:graphic>
          </wp:inline>
        </w:drawing>
      </w:r>
      <w:r w:rsidR="00D213C6">
        <w:rPr>
          <w:sz w:val="24"/>
          <w:szCs w:val="24"/>
        </w:rPr>
        <w:t xml:space="preserve">                                </w:t>
      </w:r>
      <w:r w:rsidR="00D213C6">
        <w:rPr>
          <w:noProof/>
          <w:lang w:eastAsia="es-MX"/>
        </w:rPr>
        <w:t xml:space="preserve">              </w:t>
      </w:r>
      <w:r w:rsidR="00D213C6">
        <w:rPr>
          <w:noProof/>
          <w:lang w:eastAsia="es-MX"/>
        </w:rPr>
        <w:drawing>
          <wp:inline distT="0" distB="0" distL="0" distR="0" wp14:anchorId="4E77D855" wp14:editId="7EB24ABE">
            <wp:extent cx="2476852" cy="1752372"/>
            <wp:effectExtent l="0" t="0" r="0" b="635"/>
            <wp:docPr id="28" name="Imagen 28" descr="CONTROL POR ÁREAS FUNCIONALES - EXPOSICIÓN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 POR ÁREAS FUNCIONALES - EXPOSICIÓN DE CONTR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5935" cy="1758798"/>
                    </a:xfrm>
                    <a:prstGeom prst="rect">
                      <a:avLst/>
                    </a:prstGeom>
                    <a:noFill/>
                    <a:ln>
                      <a:noFill/>
                    </a:ln>
                  </pic:spPr>
                </pic:pic>
              </a:graphicData>
            </a:graphic>
          </wp:inline>
        </w:drawing>
      </w:r>
    </w:p>
    <w:p w:rsidR="00A41954" w:rsidRDefault="00A41954" w:rsidP="00A41954">
      <w:pPr>
        <w:ind w:left="142" w:firstLine="566"/>
        <w:rPr>
          <w:sz w:val="24"/>
          <w:szCs w:val="24"/>
        </w:rPr>
      </w:pPr>
    </w:p>
    <w:p w:rsidR="00A41954" w:rsidRDefault="00A41954" w:rsidP="00A41954">
      <w:pPr>
        <w:ind w:left="142" w:firstLine="566"/>
        <w:rPr>
          <w:sz w:val="24"/>
          <w:szCs w:val="24"/>
        </w:rPr>
      </w:pPr>
    </w:p>
    <w:p w:rsidR="00A41954" w:rsidRDefault="00A41954" w:rsidP="00A41954">
      <w:pPr>
        <w:ind w:left="142" w:firstLine="566"/>
        <w:rPr>
          <w:sz w:val="24"/>
          <w:szCs w:val="24"/>
        </w:rPr>
      </w:pPr>
    </w:p>
    <w:p w:rsidR="00D213C6" w:rsidRDefault="00A41954" w:rsidP="00D213C6">
      <w:pPr>
        <w:pStyle w:val="Prrafodelista"/>
        <w:numPr>
          <w:ilvl w:val="0"/>
          <w:numId w:val="23"/>
        </w:numPr>
        <w:rPr>
          <w:sz w:val="28"/>
          <w:szCs w:val="28"/>
        </w:rPr>
      </w:pPr>
      <w:r w:rsidRPr="00D213C6">
        <w:rPr>
          <w:sz w:val="28"/>
          <w:szCs w:val="28"/>
        </w:rPr>
        <w:t xml:space="preserve">En un </w:t>
      </w:r>
      <w:r w:rsidRPr="00D213C6">
        <w:rPr>
          <w:b/>
          <w:sz w:val="28"/>
          <w:szCs w:val="28"/>
          <w:u w:val="single"/>
        </w:rPr>
        <w:t>organigrama horizontal</w:t>
      </w:r>
      <w:r w:rsidRPr="00D213C6">
        <w:rPr>
          <w:sz w:val="28"/>
          <w:szCs w:val="28"/>
        </w:rPr>
        <w:t xml:space="preserve"> la representación se hace de izquierda</w:t>
      </w:r>
      <w:r w:rsidR="00D213C6">
        <w:rPr>
          <w:sz w:val="28"/>
          <w:szCs w:val="28"/>
        </w:rPr>
        <w:t xml:space="preserve"> a derecha, mientras que en los </w:t>
      </w:r>
    </w:p>
    <w:p w:rsidR="00A41954" w:rsidRPr="00D213C6" w:rsidRDefault="00A41954" w:rsidP="00D213C6">
      <w:pPr>
        <w:pStyle w:val="Prrafodelista"/>
        <w:numPr>
          <w:ilvl w:val="0"/>
          <w:numId w:val="23"/>
        </w:numPr>
        <w:rPr>
          <w:sz w:val="28"/>
          <w:szCs w:val="28"/>
        </w:rPr>
      </w:pPr>
      <w:r w:rsidRPr="00D213C6">
        <w:rPr>
          <w:b/>
          <w:sz w:val="28"/>
          <w:szCs w:val="28"/>
          <w:u w:val="single"/>
        </w:rPr>
        <w:t xml:space="preserve">organigramas circulares </w:t>
      </w:r>
      <w:r w:rsidRPr="00D213C6">
        <w:rPr>
          <w:sz w:val="28"/>
          <w:szCs w:val="28"/>
        </w:rPr>
        <w:t>se realiza mediante círculos concéntricos que simbolizan cada uno de los distintos niveles.</w:t>
      </w:r>
    </w:p>
    <w:p w:rsidR="00D213C6" w:rsidRPr="00A41954" w:rsidRDefault="00D213C6" w:rsidP="00A41954">
      <w:pPr>
        <w:ind w:left="142" w:firstLine="566"/>
        <w:rPr>
          <w:sz w:val="28"/>
          <w:szCs w:val="28"/>
        </w:rPr>
      </w:pPr>
    </w:p>
    <w:p w:rsidR="00F16DFC" w:rsidRDefault="00A41954" w:rsidP="006F1540">
      <w:pPr>
        <w:ind w:left="142" w:firstLine="566"/>
        <w:jc w:val="both"/>
        <w:rPr>
          <w:sz w:val="24"/>
          <w:szCs w:val="24"/>
        </w:rPr>
      </w:pPr>
      <w:r>
        <w:rPr>
          <w:noProof/>
          <w:lang w:eastAsia="es-MX"/>
        </w:rPr>
        <w:lastRenderedPageBreak/>
        <w:drawing>
          <wp:inline distT="0" distB="0" distL="0" distR="0" wp14:anchorId="4FBCAA8E" wp14:editId="25FD2C2C">
            <wp:extent cx="4009011" cy="3009900"/>
            <wp:effectExtent l="0" t="0" r="0" b="0"/>
            <wp:docPr id="25" name="Imagen 25" descr="Sdo 2015 i-diseno_organizacion_estructuracion_parte_2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 2015 i-diseno_organizacion_estructuracion_parte_2d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4635" cy="3014123"/>
                    </a:xfrm>
                    <a:prstGeom prst="rect">
                      <a:avLst/>
                    </a:prstGeom>
                    <a:noFill/>
                    <a:ln>
                      <a:noFill/>
                    </a:ln>
                  </pic:spPr>
                </pic:pic>
              </a:graphicData>
            </a:graphic>
          </wp:inline>
        </w:drawing>
      </w:r>
      <w:r>
        <w:rPr>
          <w:sz w:val="24"/>
          <w:szCs w:val="24"/>
        </w:rPr>
        <w:t xml:space="preserve">                         </w:t>
      </w:r>
      <w:r>
        <w:rPr>
          <w:noProof/>
          <w:lang w:eastAsia="es-MX"/>
        </w:rPr>
        <w:drawing>
          <wp:inline distT="0" distB="0" distL="0" distR="0" wp14:anchorId="33873153" wp14:editId="1E70BD9A">
            <wp:extent cx="3390900" cy="2686050"/>
            <wp:effectExtent l="0" t="0" r="0" b="0"/>
            <wp:docPr id="26" name="Imagen 26" descr="Organigramas arongid pe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gramas arongid perei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990" cy="2688498"/>
                    </a:xfrm>
                    <a:prstGeom prst="rect">
                      <a:avLst/>
                    </a:prstGeom>
                    <a:noFill/>
                    <a:ln>
                      <a:noFill/>
                    </a:ln>
                  </pic:spPr>
                </pic:pic>
              </a:graphicData>
            </a:graphic>
          </wp:inline>
        </w:drawing>
      </w:r>
    </w:p>
    <w:p w:rsidR="00D213C6" w:rsidRDefault="00D213C6" w:rsidP="006F1540">
      <w:pPr>
        <w:ind w:left="142" w:firstLine="566"/>
        <w:jc w:val="both"/>
        <w:rPr>
          <w:sz w:val="24"/>
          <w:szCs w:val="24"/>
        </w:rPr>
      </w:pPr>
    </w:p>
    <w:p w:rsidR="00F16DFC" w:rsidRPr="00016C4F" w:rsidRDefault="00D213C6" w:rsidP="00D213C6">
      <w:pPr>
        <w:ind w:left="142" w:firstLine="566"/>
        <w:jc w:val="both"/>
        <w:rPr>
          <w:b/>
          <w:sz w:val="24"/>
          <w:szCs w:val="24"/>
          <w:u w:val="single"/>
        </w:rPr>
      </w:pPr>
      <w:r w:rsidRPr="00016C4F">
        <w:rPr>
          <w:b/>
          <w:sz w:val="24"/>
          <w:szCs w:val="24"/>
          <w:u w:val="single"/>
        </w:rPr>
        <w:t xml:space="preserve">d) </w:t>
      </w:r>
      <w:r w:rsidRPr="00016C4F">
        <w:rPr>
          <w:b/>
          <w:sz w:val="28"/>
          <w:szCs w:val="28"/>
          <w:u w:val="single"/>
        </w:rPr>
        <w:t>La división del trabajo</w:t>
      </w:r>
      <w:r w:rsidRPr="00016C4F">
        <w:rPr>
          <w:b/>
          <w:sz w:val="28"/>
          <w:szCs w:val="28"/>
          <w:u w:val="single"/>
        </w:rPr>
        <w:t xml:space="preserve"> </w:t>
      </w:r>
    </w:p>
    <w:p w:rsidR="00707E26" w:rsidRDefault="00016C4F" w:rsidP="00EE1C65">
      <w:pPr>
        <w:ind w:left="142" w:firstLine="566"/>
        <w:jc w:val="both"/>
        <w:rPr>
          <w:sz w:val="28"/>
          <w:szCs w:val="28"/>
        </w:rPr>
      </w:pPr>
      <w:r w:rsidRPr="00016C4F">
        <w:rPr>
          <w:sz w:val="28"/>
          <w:szCs w:val="28"/>
        </w:rPr>
        <w:t>Esta forma de estructuración funcional es la más sencilla y se adopta normalmente en los niveles más altos de la organización, ya que es la que permite un mayor control. La división funcional es muy frecuente en las Pymes, debido a que en algunas grandes organizaciones puede plantear problemas de competencias entre las diversas divisiones. La estructura concreta dependerá del tamaño de la organización. Así, las empresas pequeñas tienden a contratar fuera algunas de las funciones anteriormente indicadas (outsourcing). Es lógico que en una empresa pequeña cada persona suela tener más funciones que en una grande, en la que un determinado número de empleados realizan simultáneamente la misma tarea.</w:t>
      </w:r>
    </w:p>
    <w:p w:rsidR="00016C4F" w:rsidRDefault="00016C4F" w:rsidP="00EE1C65">
      <w:pPr>
        <w:ind w:left="142" w:firstLine="566"/>
        <w:jc w:val="both"/>
        <w:rPr>
          <w:sz w:val="28"/>
          <w:szCs w:val="28"/>
        </w:rPr>
      </w:pPr>
    </w:p>
    <w:tbl>
      <w:tblPr>
        <w:tblStyle w:val="Tablaconcuadrcula"/>
        <w:tblW w:w="0" w:type="auto"/>
        <w:jc w:val="center"/>
        <w:tblLook w:val="04A0" w:firstRow="1" w:lastRow="0" w:firstColumn="1" w:lastColumn="0" w:noHBand="0" w:noVBand="1"/>
      </w:tblPr>
      <w:tblGrid>
        <w:gridCol w:w="3939"/>
        <w:gridCol w:w="3939"/>
      </w:tblGrid>
      <w:tr w:rsidR="00016C4F" w:rsidTr="003B03E3">
        <w:trPr>
          <w:trHeight w:val="253"/>
          <w:jc w:val="center"/>
        </w:trPr>
        <w:tc>
          <w:tcPr>
            <w:tcW w:w="3939" w:type="dxa"/>
          </w:tcPr>
          <w:p w:rsidR="00016C4F" w:rsidRPr="00016C4F" w:rsidRDefault="00016C4F" w:rsidP="00016C4F">
            <w:pPr>
              <w:jc w:val="center"/>
              <w:rPr>
                <w:b/>
                <w:sz w:val="28"/>
                <w:szCs w:val="28"/>
              </w:rPr>
            </w:pPr>
            <w:r w:rsidRPr="00016C4F">
              <w:rPr>
                <w:b/>
                <w:sz w:val="28"/>
                <w:szCs w:val="28"/>
              </w:rPr>
              <w:lastRenderedPageBreak/>
              <w:t>AREA FUNCIONAL</w:t>
            </w:r>
          </w:p>
        </w:tc>
        <w:tc>
          <w:tcPr>
            <w:tcW w:w="3939" w:type="dxa"/>
          </w:tcPr>
          <w:p w:rsidR="00016C4F" w:rsidRPr="00016C4F" w:rsidRDefault="00016C4F" w:rsidP="00016C4F">
            <w:pPr>
              <w:jc w:val="center"/>
              <w:rPr>
                <w:b/>
                <w:sz w:val="28"/>
                <w:szCs w:val="28"/>
              </w:rPr>
            </w:pPr>
            <w:r w:rsidRPr="00016C4F">
              <w:rPr>
                <w:b/>
                <w:sz w:val="28"/>
                <w:szCs w:val="28"/>
              </w:rPr>
              <w:t>ACTIVIDADES</w:t>
            </w:r>
          </w:p>
        </w:tc>
      </w:tr>
      <w:tr w:rsidR="00016C4F" w:rsidTr="003B03E3">
        <w:trPr>
          <w:trHeight w:val="265"/>
          <w:jc w:val="center"/>
        </w:trPr>
        <w:tc>
          <w:tcPr>
            <w:tcW w:w="3939" w:type="dxa"/>
          </w:tcPr>
          <w:p w:rsidR="00016C4F" w:rsidRDefault="00016C4F" w:rsidP="00EE1C65">
            <w:pPr>
              <w:jc w:val="both"/>
              <w:rPr>
                <w:sz w:val="28"/>
                <w:szCs w:val="28"/>
              </w:rPr>
            </w:pPr>
            <w:r>
              <w:rPr>
                <w:sz w:val="28"/>
                <w:szCs w:val="28"/>
              </w:rPr>
              <w:t>PRODUCCION</w:t>
            </w:r>
          </w:p>
        </w:tc>
        <w:tc>
          <w:tcPr>
            <w:tcW w:w="3939" w:type="dxa"/>
          </w:tcPr>
          <w:p w:rsidR="00016C4F" w:rsidRDefault="00016C4F" w:rsidP="00EE1C65">
            <w:pPr>
              <w:jc w:val="both"/>
              <w:rPr>
                <w:sz w:val="28"/>
                <w:szCs w:val="28"/>
              </w:rPr>
            </w:pPr>
            <w:r>
              <w:rPr>
                <w:sz w:val="28"/>
                <w:szCs w:val="28"/>
              </w:rPr>
              <w:t>Compras a proveedores</w:t>
            </w:r>
          </w:p>
          <w:p w:rsidR="00016C4F" w:rsidRDefault="00016C4F" w:rsidP="003B03E3">
            <w:pPr>
              <w:rPr>
                <w:sz w:val="28"/>
                <w:szCs w:val="28"/>
              </w:rPr>
            </w:pPr>
            <w:r>
              <w:rPr>
                <w:sz w:val="28"/>
                <w:szCs w:val="28"/>
              </w:rPr>
              <w:t>Gestión de almacenes (materias primas, productos terminados, etc)</w:t>
            </w:r>
          </w:p>
          <w:p w:rsidR="00016C4F" w:rsidRDefault="00016C4F" w:rsidP="00EE1C65">
            <w:pPr>
              <w:jc w:val="both"/>
              <w:rPr>
                <w:sz w:val="28"/>
                <w:szCs w:val="28"/>
              </w:rPr>
            </w:pPr>
            <w:r>
              <w:rPr>
                <w:sz w:val="28"/>
                <w:szCs w:val="28"/>
              </w:rPr>
              <w:t>Fabricación o producción</w:t>
            </w:r>
          </w:p>
          <w:p w:rsidR="00016C4F" w:rsidRDefault="00016C4F" w:rsidP="00EE1C65">
            <w:pPr>
              <w:jc w:val="both"/>
              <w:rPr>
                <w:sz w:val="28"/>
                <w:szCs w:val="28"/>
              </w:rPr>
            </w:pPr>
            <w:r>
              <w:rPr>
                <w:sz w:val="28"/>
                <w:szCs w:val="28"/>
              </w:rPr>
              <w:t>Envasado</w:t>
            </w:r>
          </w:p>
          <w:p w:rsidR="00016C4F" w:rsidRDefault="00016C4F" w:rsidP="00EE1C65">
            <w:pPr>
              <w:jc w:val="both"/>
              <w:rPr>
                <w:sz w:val="28"/>
                <w:szCs w:val="28"/>
              </w:rPr>
            </w:pPr>
            <w:r>
              <w:rPr>
                <w:sz w:val="28"/>
                <w:szCs w:val="28"/>
              </w:rPr>
              <w:t>Transporte</w:t>
            </w:r>
          </w:p>
        </w:tc>
      </w:tr>
      <w:tr w:rsidR="00016C4F" w:rsidTr="003B03E3">
        <w:trPr>
          <w:trHeight w:val="253"/>
          <w:jc w:val="center"/>
        </w:trPr>
        <w:tc>
          <w:tcPr>
            <w:tcW w:w="3939" w:type="dxa"/>
          </w:tcPr>
          <w:p w:rsidR="00016C4F" w:rsidRDefault="00016C4F" w:rsidP="00EE1C65">
            <w:pPr>
              <w:jc w:val="both"/>
              <w:rPr>
                <w:sz w:val="28"/>
                <w:szCs w:val="28"/>
              </w:rPr>
            </w:pPr>
            <w:r>
              <w:rPr>
                <w:sz w:val="28"/>
                <w:szCs w:val="28"/>
              </w:rPr>
              <w:t>FINANZAS</w:t>
            </w:r>
          </w:p>
        </w:tc>
        <w:tc>
          <w:tcPr>
            <w:tcW w:w="3939" w:type="dxa"/>
          </w:tcPr>
          <w:p w:rsidR="00016C4F" w:rsidRDefault="00016C4F" w:rsidP="00EE1C65">
            <w:pPr>
              <w:jc w:val="both"/>
              <w:rPr>
                <w:sz w:val="28"/>
                <w:szCs w:val="28"/>
              </w:rPr>
            </w:pPr>
            <w:r>
              <w:rPr>
                <w:sz w:val="28"/>
                <w:szCs w:val="28"/>
              </w:rPr>
              <w:t>Contabilidad</w:t>
            </w:r>
          </w:p>
          <w:p w:rsidR="00016C4F" w:rsidRDefault="00016C4F" w:rsidP="00EE1C65">
            <w:pPr>
              <w:jc w:val="both"/>
              <w:rPr>
                <w:sz w:val="28"/>
                <w:szCs w:val="28"/>
              </w:rPr>
            </w:pPr>
            <w:r>
              <w:rPr>
                <w:sz w:val="28"/>
                <w:szCs w:val="28"/>
              </w:rPr>
              <w:t>Presupuestos</w:t>
            </w:r>
          </w:p>
          <w:p w:rsidR="00016C4F" w:rsidRDefault="00016C4F" w:rsidP="00EE1C65">
            <w:pPr>
              <w:jc w:val="both"/>
              <w:rPr>
                <w:sz w:val="28"/>
                <w:szCs w:val="28"/>
              </w:rPr>
            </w:pPr>
            <w:r>
              <w:rPr>
                <w:sz w:val="28"/>
                <w:szCs w:val="28"/>
              </w:rPr>
              <w:t>Tesorería</w:t>
            </w:r>
          </w:p>
          <w:p w:rsidR="00016C4F" w:rsidRDefault="00016C4F" w:rsidP="00EE1C65">
            <w:pPr>
              <w:jc w:val="both"/>
              <w:rPr>
                <w:sz w:val="28"/>
                <w:szCs w:val="28"/>
              </w:rPr>
            </w:pPr>
            <w:r>
              <w:rPr>
                <w:sz w:val="28"/>
                <w:szCs w:val="28"/>
              </w:rPr>
              <w:t>Créditos</w:t>
            </w:r>
          </w:p>
          <w:p w:rsidR="00016C4F" w:rsidRDefault="00016C4F" w:rsidP="00EE1C65">
            <w:pPr>
              <w:jc w:val="both"/>
              <w:rPr>
                <w:sz w:val="28"/>
                <w:szCs w:val="28"/>
              </w:rPr>
            </w:pPr>
            <w:r>
              <w:rPr>
                <w:sz w:val="28"/>
                <w:szCs w:val="28"/>
              </w:rPr>
              <w:t>Administración</w:t>
            </w:r>
          </w:p>
        </w:tc>
      </w:tr>
      <w:tr w:rsidR="00016C4F" w:rsidTr="003B03E3">
        <w:trPr>
          <w:trHeight w:val="265"/>
          <w:jc w:val="center"/>
        </w:trPr>
        <w:tc>
          <w:tcPr>
            <w:tcW w:w="3939" w:type="dxa"/>
          </w:tcPr>
          <w:p w:rsidR="00016C4F" w:rsidRDefault="00016C4F" w:rsidP="00EE1C65">
            <w:pPr>
              <w:jc w:val="both"/>
              <w:rPr>
                <w:sz w:val="28"/>
                <w:szCs w:val="28"/>
              </w:rPr>
            </w:pPr>
            <w:r>
              <w:rPr>
                <w:sz w:val="28"/>
                <w:szCs w:val="28"/>
              </w:rPr>
              <w:t>MARKETING</w:t>
            </w:r>
          </w:p>
        </w:tc>
        <w:tc>
          <w:tcPr>
            <w:tcW w:w="3939" w:type="dxa"/>
          </w:tcPr>
          <w:p w:rsidR="00016C4F" w:rsidRDefault="00016C4F" w:rsidP="00EE1C65">
            <w:pPr>
              <w:jc w:val="both"/>
              <w:rPr>
                <w:sz w:val="28"/>
                <w:szCs w:val="28"/>
              </w:rPr>
            </w:pPr>
            <w:r>
              <w:rPr>
                <w:sz w:val="28"/>
                <w:szCs w:val="28"/>
              </w:rPr>
              <w:t>Producto</w:t>
            </w:r>
          </w:p>
          <w:p w:rsidR="00016C4F" w:rsidRDefault="00016C4F" w:rsidP="00EE1C65">
            <w:pPr>
              <w:jc w:val="both"/>
              <w:rPr>
                <w:sz w:val="28"/>
                <w:szCs w:val="28"/>
              </w:rPr>
            </w:pPr>
            <w:r>
              <w:rPr>
                <w:sz w:val="28"/>
                <w:szCs w:val="28"/>
              </w:rPr>
              <w:t>Precio</w:t>
            </w:r>
          </w:p>
          <w:p w:rsidR="00016C4F" w:rsidRDefault="00016C4F" w:rsidP="00EE1C65">
            <w:pPr>
              <w:jc w:val="both"/>
              <w:rPr>
                <w:sz w:val="28"/>
                <w:szCs w:val="28"/>
              </w:rPr>
            </w:pPr>
            <w:r>
              <w:rPr>
                <w:sz w:val="28"/>
                <w:szCs w:val="28"/>
              </w:rPr>
              <w:t>Comunicación</w:t>
            </w:r>
          </w:p>
          <w:p w:rsidR="00016C4F" w:rsidRDefault="00016C4F" w:rsidP="00EE1C65">
            <w:pPr>
              <w:jc w:val="both"/>
              <w:rPr>
                <w:sz w:val="28"/>
                <w:szCs w:val="28"/>
              </w:rPr>
            </w:pPr>
            <w:r>
              <w:rPr>
                <w:sz w:val="28"/>
                <w:szCs w:val="28"/>
              </w:rPr>
              <w:t>Distribución</w:t>
            </w:r>
          </w:p>
        </w:tc>
      </w:tr>
      <w:tr w:rsidR="00016C4F" w:rsidTr="003B03E3">
        <w:trPr>
          <w:trHeight w:val="253"/>
          <w:jc w:val="center"/>
        </w:trPr>
        <w:tc>
          <w:tcPr>
            <w:tcW w:w="3939" w:type="dxa"/>
          </w:tcPr>
          <w:p w:rsidR="00016C4F" w:rsidRDefault="00016C4F" w:rsidP="00EE1C65">
            <w:pPr>
              <w:jc w:val="both"/>
              <w:rPr>
                <w:sz w:val="28"/>
                <w:szCs w:val="28"/>
              </w:rPr>
            </w:pPr>
            <w:r>
              <w:rPr>
                <w:sz w:val="28"/>
                <w:szCs w:val="28"/>
              </w:rPr>
              <w:t>SERIVICIOS INTERNOS</w:t>
            </w:r>
          </w:p>
        </w:tc>
        <w:tc>
          <w:tcPr>
            <w:tcW w:w="3939" w:type="dxa"/>
          </w:tcPr>
          <w:p w:rsidR="00016C4F" w:rsidRDefault="00016C4F" w:rsidP="00EE1C65">
            <w:pPr>
              <w:jc w:val="both"/>
              <w:rPr>
                <w:sz w:val="28"/>
                <w:szCs w:val="28"/>
              </w:rPr>
            </w:pPr>
            <w:r>
              <w:rPr>
                <w:sz w:val="28"/>
                <w:szCs w:val="28"/>
              </w:rPr>
              <w:t>Asesoría Jurídica</w:t>
            </w:r>
          </w:p>
          <w:p w:rsidR="00016C4F" w:rsidRDefault="00016C4F" w:rsidP="00EE1C65">
            <w:pPr>
              <w:jc w:val="both"/>
              <w:rPr>
                <w:sz w:val="28"/>
                <w:szCs w:val="28"/>
              </w:rPr>
            </w:pPr>
            <w:r>
              <w:rPr>
                <w:sz w:val="28"/>
                <w:szCs w:val="28"/>
              </w:rPr>
              <w:t>Informática</w:t>
            </w:r>
          </w:p>
          <w:p w:rsidR="00016C4F" w:rsidRDefault="00016C4F" w:rsidP="00EE1C65">
            <w:pPr>
              <w:jc w:val="both"/>
              <w:rPr>
                <w:sz w:val="28"/>
                <w:szCs w:val="28"/>
              </w:rPr>
            </w:pPr>
            <w:r>
              <w:rPr>
                <w:sz w:val="28"/>
                <w:szCs w:val="28"/>
              </w:rPr>
              <w:t>Seguridad</w:t>
            </w:r>
          </w:p>
          <w:p w:rsidR="00016C4F" w:rsidRDefault="00016C4F" w:rsidP="00EE1C65">
            <w:pPr>
              <w:jc w:val="both"/>
              <w:rPr>
                <w:sz w:val="28"/>
                <w:szCs w:val="28"/>
              </w:rPr>
            </w:pPr>
            <w:r>
              <w:rPr>
                <w:sz w:val="28"/>
                <w:szCs w:val="28"/>
              </w:rPr>
              <w:t>Limpieza</w:t>
            </w:r>
          </w:p>
          <w:p w:rsidR="00016C4F" w:rsidRDefault="00016C4F" w:rsidP="00EE1C65">
            <w:pPr>
              <w:jc w:val="both"/>
              <w:rPr>
                <w:sz w:val="28"/>
                <w:szCs w:val="28"/>
              </w:rPr>
            </w:pPr>
            <w:r>
              <w:rPr>
                <w:sz w:val="28"/>
                <w:szCs w:val="28"/>
              </w:rPr>
              <w:t>Comedores</w:t>
            </w:r>
          </w:p>
          <w:p w:rsidR="00016C4F" w:rsidRDefault="00016C4F" w:rsidP="00EE1C65">
            <w:pPr>
              <w:jc w:val="both"/>
              <w:rPr>
                <w:sz w:val="28"/>
                <w:szCs w:val="28"/>
              </w:rPr>
            </w:pPr>
            <w:r>
              <w:rPr>
                <w:sz w:val="28"/>
                <w:szCs w:val="28"/>
              </w:rPr>
              <w:t>Servicio Medico</w:t>
            </w:r>
          </w:p>
          <w:p w:rsidR="00016C4F" w:rsidRDefault="00016C4F" w:rsidP="00EE1C65">
            <w:pPr>
              <w:jc w:val="both"/>
              <w:rPr>
                <w:sz w:val="28"/>
                <w:szCs w:val="28"/>
              </w:rPr>
            </w:pPr>
            <w:r>
              <w:rPr>
                <w:sz w:val="28"/>
                <w:szCs w:val="28"/>
              </w:rPr>
              <w:t>Recursos Humanos</w:t>
            </w:r>
          </w:p>
        </w:tc>
      </w:tr>
    </w:tbl>
    <w:p w:rsidR="00016C4F" w:rsidRPr="00016C4F" w:rsidRDefault="00016C4F" w:rsidP="00EE1C65">
      <w:pPr>
        <w:ind w:left="142" w:firstLine="566"/>
        <w:jc w:val="both"/>
        <w:rPr>
          <w:sz w:val="28"/>
          <w:szCs w:val="28"/>
        </w:rPr>
      </w:pPr>
    </w:p>
    <w:p w:rsidR="00707E26" w:rsidRDefault="00707E26" w:rsidP="00EE1C65">
      <w:pPr>
        <w:ind w:left="142" w:firstLine="566"/>
        <w:jc w:val="both"/>
        <w:rPr>
          <w:sz w:val="24"/>
          <w:szCs w:val="24"/>
        </w:rPr>
      </w:pPr>
    </w:p>
    <w:p w:rsidR="00785D40" w:rsidRPr="003B03E3" w:rsidRDefault="00785D40" w:rsidP="00785D40">
      <w:pPr>
        <w:pStyle w:val="Prrafodelista"/>
        <w:numPr>
          <w:ilvl w:val="0"/>
          <w:numId w:val="24"/>
        </w:numPr>
        <w:jc w:val="both"/>
        <w:rPr>
          <w:b/>
          <w:sz w:val="28"/>
          <w:szCs w:val="28"/>
          <w:u w:val="single"/>
        </w:rPr>
      </w:pPr>
      <w:r w:rsidRPr="003B03E3">
        <w:rPr>
          <w:b/>
          <w:sz w:val="28"/>
          <w:szCs w:val="28"/>
          <w:u w:val="single"/>
        </w:rPr>
        <w:lastRenderedPageBreak/>
        <w:t>División por productos</w:t>
      </w:r>
    </w:p>
    <w:p w:rsidR="00785D40" w:rsidRPr="00785D40" w:rsidRDefault="00785D40" w:rsidP="00785D40">
      <w:pPr>
        <w:ind w:left="1068"/>
        <w:jc w:val="both"/>
        <w:rPr>
          <w:b/>
          <w:sz w:val="28"/>
          <w:szCs w:val="28"/>
        </w:rPr>
      </w:pPr>
      <w:r w:rsidRPr="00785D40">
        <w:rPr>
          <w:sz w:val="28"/>
          <w:szCs w:val="28"/>
        </w:rPr>
        <w:t>Si las divisiones se hacen de acuerdo con las particularidades de fabricación y comercialización de los productos, los sectores industriales o los proyectos, se está llevando a cabo una división por productos. La división por productos es más propia de empresas grandes o con una gama amplia de productos. Se puede citar como ejemplo el grupo Nestlé, que tiene una dirección general de alimentación y otra de productos farmacéuticos y cosméticos, ambas divisiones con un solo presidente. Esta estructura es más costosa que la funcional, y también más compleja. De hecho, cada jefe de producto (product manager) y/o de marca (brand manager) funciona de forma independiente. En empresas con un reducido número de productos o con pocas líneas de producción, homogéneas y bien diferenciadas, se puede optar por esta separación. Es éste el caso de la empresa Michelín, que vende artículos tan diferentes entre sí como los neumáticos y las guías turísticas. También puede hacerse esta separación en el caso de los productos que requieran un alto grado de especialización en su tratamiento, como, por ejemplo, una compañía de seguros que divida básicamente sus actividades entre seguros de vida y seguros de no vida.</w:t>
      </w:r>
    </w:p>
    <w:p w:rsidR="00785D40" w:rsidRPr="00785D40" w:rsidRDefault="00785D40" w:rsidP="00785D40">
      <w:pPr>
        <w:ind w:left="142" w:firstLine="566"/>
        <w:jc w:val="both"/>
        <w:rPr>
          <w:sz w:val="24"/>
          <w:szCs w:val="24"/>
        </w:rPr>
      </w:pPr>
      <w:r>
        <w:rPr>
          <w:sz w:val="24"/>
          <w:szCs w:val="24"/>
        </w:rPr>
        <w:t xml:space="preserve">                                                                                </w:t>
      </w:r>
    </w:p>
    <w:p w:rsidR="00785D40" w:rsidRDefault="00016C4F" w:rsidP="00785D40">
      <w:pPr>
        <w:ind w:left="709" w:hanging="1"/>
        <w:jc w:val="both"/>
        <w:rPr>
          <w:sz w:val="28"/>
          <w:szCs w:val="28"/>
        </w:rPr>
      </w:pPr>
      <w:r w:rsidRPr="00785D40">
        <w:rPr>
          <w:sz w:val="28"/>
          <w:szCs w:val="28"/>
        </w:rPr>
        <w:t>La empresa norteamericana</w:t>
      </w:r>
      <w:r w:rsidRPr="00785D40">
        <w:rPr>
          <w:b/>
          <w:sz w:val="28"/>
          <w:szCs w:val="28"/>
          <w:u w:val="single"/>
        </w:rPr>
        <w:t xml:space="preserve"> Heinz</w:t>
      </w:r>
      <w:r w:rsidRPr="00785D40">
        <w:rPr>
          <w:sz w:val="28"/>
          <w:szCs w:val="28"/>
        </w:rPr>
        <w:t xml:space="preserve"> reorganizó su grupo empresarial en torno a las líneas de producto, en lugar de hacerlo por regiones. Sus directivos afirmaron entonces que ésa era la mayor transformación de la historia de la compañía. ¿Cómo sería la nueva estructura si constaba de las categorías clave: ketchup; alimentos congelados; atún en conserva; sopas, judías y pasta; alimentos infantiles, y comida para animales? </w:t>
      </w:r>
    </w:p>
    <w:p w:rsidR="00016C4F" w:rsidRPr="00785D40" w:rsidRDefault="00016C4F" w:rsidP="00EE1C65">
      <w:pPr>
        <w:ind w:left="142" w:firstLine="566"/>
        <w:jc w:val="both"/>
        <w:rPr>
          <w:sz w:val="28"/>
          <w:szCs w:val="28"/>
        </w:rPr>
      </w:pPr>
      <w:r w:rsidRPr="00785D40">
        <w:rPr>
          <w:sz w:val="28"/>
          <w:szCs w:val="28"/>
        </w:rPr>
        <w:t xml:space="preserve">Solución </w:t>
      </w:r>
      <w:r w:rsidR="00785D40">
        <w:rPr>
          <w:sz w:val="28"/>
          <w:szCs w:val="28"/>
        </w:rPr>
        <w:t>:</w:t>
      </w:r>
    </w:p>
    <w:p w:rsidR="00016C4F" w:rsidRDefault="00016C4F" w:rsidP="00EE1C65">
      <w:pPr>
        <w:ind w:left="142" w:firstLine="566"/>
        <w:jc w:val="both"/>
      </w:pPr>
    </w:p>
    <w:p w:rsidR="00016C4F" w:rsidRDefault="00016C4F" w:rsidP="00EE1C65">
      <w:pPr>
        <w:ind w:left="142" w:firstLine="566"/>
        <w:jc w:val="both"/>
      </w:pPr>
      <w:r>
        <w:rPr>
          <w:noProof/>
          <w:lang w:eastAsia="es-MX"/>
        </w:rPr>
        <w:lastRenderedPageBreak/>
        <w:drawing>
          <wp:inline distT="0" distB="0" distL="0" distR="0">
            <wp:extent cx="6991350" cy="3200400"/>
            <wp:effectExtent l="0" t="0" r="1905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B03E3" w:rsidRPr="003B03E3" w:rsidRDefault="003B03E3" w:rsidP="003B03E3">
      <w:pPr>
        <w:pStyle w:val="Prrafodelista"/>
        <w:numPr>
          <w:ilvl w:val="0"/>
          <w:numId w:val="24"/>
        </w:numPr>
        <w:jc w:val="both"/>
        <w:rPr>
          <w:b/>
          <w:sz w:val="28"/>
          <w:szCs w:val="28"/>
          <w:u w:val="single"/>
        </w:rPr>
      </w:pPr>
      <w:r w:rsidRPr="003B03E3">
        <w:rPr>
          <w:b/>
          <w:sz w:val="28"/>
          <w:szCs w:val="28"/>
          <w:u w:val="single"/>
        </w:rPr>
        <w:t>División por mercados</w:t>
      </w:r>
      <w:r w:rsidR="00757D31" w:rsidRPr="003B03E3">
        <w:rPr>
          <w:b/>
          <w:sz w:val="28"/>
          <w:szCs w:val="28"/>
          <w:u w:val="single"/>
        </w:rPr>
        <w:t xml:space="preserve"> </w:t>
      </w:r>
    </w:p>
    <w:p w:rsidR="00FF4141" w:rsidRPr="003B03E3" w:rsidRDefault="00757D31" w:rsidP="003B03E3">
      <w:pPr>
        <w:pStyle w:val="Prrafodelista"/>
        <w:ind w:left="1428"/>
        <w:jc w:val="both"/>
        <w:rPr>
          <w:sz w:val="28"/>
          <w:szCs w:val="28"/>
        </w:rPr>
      </w:pPr>
      <w:r w:rsidRPr="003B03E3">
        <w:rPr>
          <w:b/>
          <w:sz w:val="28"/>
          <w:szCs w:val="28"/>
        </w:rPr>
        <w:t xml:space="preserve">    </w:t>
      </w:r>
      <w:r w:rsidR="003B03E3" w:rsidRPr="003B03E3">
        <w:rPr>
          <w:sz w:val="28"/>
          <w:szCs w:val="28"/>
        </w:rPr>
        <w:t xml:space="preserve">Cuando el criterio de especialización que prevalece depende de los diferentes tipos de mercado en los que la empresa actúa, se trata de una división por mercados. La tipología puede ser amplia y surge de la necesidad de segmentación del mercado. Esta división puede hacerse según distintos criterios: tipos de clientes (consumo y organizacional); canales de distribución (mayoristas, minoristas y grandes superficies), o zonas geográficas (países, regiones, etc.), siendo esta última forma la más frecuente. La división por mercados se da también en grandes empresas y es, además, más compleja que la funcional. Se pueden hacer divisiones por clientes en empresas de servicios, como empresas informáticas o entidades bancarias; por zonas geográficas, en empresas de bebidas o de electrodomésticos; por canales de distribución, en empresas de alimentación, </w:t>
      </w:r>
      <w:r w:rsidR="003B03E3" w:rsidRPr="003B03E3">
        <w:rPr>
          <w:sz w:val="28"/>
          <w:szCs w:val="28"/>
        </w:rPr>
        <w:lastRenderedPageBreak/>
        <w:t xml:space="preserve">etc. En todo caso, se elegirá el modelo que mejor se adapte a las características de la empresa, el mercado o el producto. </w:t>
      </w:r>
      <w:r w:rsidRPr="003B03E3">
        <w:rPr>
          <w:b/>
          <w:sz w:val="28"/>
          <w:szCs w:val="28"/>
        </w:rPr>
        <w:t xml:space="preserve">  </w:t>
      </w:r>
      <w:r w:rsidRPr="003B03E3">
        <w:rPr>
          <w:sz w:val="28"/>
          <w:szCs w:val="28"/>
        </w:rPr>
        <w:t xml:space="preserve">                                                                   </w:t>
      </w:r>
    </w:p>
    <w:p w:rsidR="00FF4141" w:rsidRPr="003B03E3" w:rsidRDefault="003B03E3" w:rsidP="003B03E3">
      <w:pPr>
        <w:ind w:left="1134" w:firstLine="566"/>
        <w:jc w:val="both"/>
        <w:rPr>
          <w:sz w:val="28"/>
          <w:szCs w:val="28"/>
        </w:rPr>
      </w:pPr>
      <w:r w:rsidRPr="003B03E3">
        <w:rPr>
          <w:sz w:val="28"/>
          <w:szCs w:val="28"/>
        </w:rPr>
        <w:t>Siguiendo con el ejemplo de la empresa Heinz, y sabiendo que sus mercados geográficos se localizaban en América del Norte (Estados Unidos y Canadá), Europa (Reino Unido e Italia) y el área Asia-Pacífico (Australia y Nueva Zelanda), responde a la siguiente pregunta: ¿cuál era su anterior organigrama?</w:t>
      </w:r>
    </w:p>
    <w:p w:rsidR="006F1540" w:rsidRDefault="006F1540" w:rsidP="00EE1C65">
      <w:pPr>
        <w:ind w:left="142" w:firstLine="566"/>
        <w:jc w:val="both"/>
        <w:rPr>
          <w:sz w:val="24"/>
          <w:szCs w:val="24"/>
        </w:rPr>
      </w:pPr>
    </w:p>
    <w:p w:rsidR="006F1540" w:rsidRDefault="003B03E3" w:rsidP="00EE1C65">
      <w:pPr>
        <w:ind w:left="142" w:firstLine="566"/>
        <w:jc w:val="both"/>
        <w:rPr>
          <w:sz w:val="24"/>
          <w:szCs w:val="24"/>
        </w:rPr>
      </w:pPr>
      <w:r>
        <w:rPr>
          <w:noProof/>
          <w:sz w:val="24"/>
          <w:szCs w:val="24"/>
          <w:lang w:eastAsia="es-MX"/>
        </w:rPr>
        <w:drawing>
          <wp:inline distT="0" distB="0" distL="0" distR="0">
            <wp:extent cx="5486400" cy="3200400"/>
            <wp:effectExtent l="0" t="0" r="1905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F1540" w:rsidRDefault="006F1540" w:rsidP="00EE1C65">
      <w:pPr>
        <w:ind w:left="142" w:firstLine="566"/>
        <w:jc w:val="both"/>
        <w:rPr>
          <w:sz w:val="24"/>
          <w:szCs w:val="24"/>
        </w:rPr>
      </w:pPr>
    </w:p>
    <w:p w:rsidR="006F1540" w:rsidRDefault="006F1540" w:rsidP="00EE1C65">
      <w:pPr>
        <w:ind w:left="142" w:firstLine="566"/>
        <w:jc w:val="both"/>
        <w:rPr>
          <w:sz w:val="24"/>
          <w:szCs w:val="24"/>
        </w:rPr>
      </w:pPr>
    </w:p>
    <w:p w:rsidR="006F1540" w:rsidRDefault="006F1540" w:rsidP="00EE1C65">
      <w:pPr>
        <w:ind w:left="142" w:firstLine="566"/>
        <w:jc w:val="both"/>
        <w:rPr>
          <w:sz w:val="24"/>
          <w:szCs w:val="24"/>
        </w:rPr>
      </w:pPr>
    </w:p>
    <w:p w:rsidR="006F1540" w:rsidRPr="003B03E3" w:rsidRDefault="003B03E3" w:rsidP="003B03E3">
      <w:pPr>
        <w:pStyle w:val="Prrafodelista"/>
        <w:numPr>
          <w:ilvl w:val="0"/>
          <w:numId w:val="24"/>
        </w:numPr>
        <w:jc w:val="both"/>
        <w:rPr>
          <w:b/>
          <w:sz w:val="28"/>
          <w:szCs w:val="28"/>
          <w:u w:val="single"/>
        </w:rPr>
      </w:pPr>
      <w:r w:rsidRPr="003B03E3">
        <w:rPr>
          <w:b/>
          <w:sz w:val="28"/>
          <w:szCs w:val="28"/>
          <w:u w:val="single"/>
        </w:rPr>
        <w:lastRenderedPageBreak/>
        <w:t xml:space="preserve"> División mixta</w:t>
      </w:r>
    </w:p>
    <w:p w:rsidR="003B03E3" w:rsidRDefault="003B03E3" w:rsidP="00EE1C65">
      <w:pPr>
        <w:ind w:left="142" w:firstLine="566"/>
        <w:jc w:val="both"/>
        <w:rPr>
          <w:sz w:val="28"/>
          <w:szCs w:val="28"/>
        </w:rPr>
      </w:pPr>
      <w:r w:rsidRPr="003B03E3">
        <w:rPr>
          <w:sz w:val="28"/>
          <w:szCs w:val="28"/>
        </w:rPr>
        <w:t xml:space="preserve">Al estructurar los distintos departamentos mediante algunos de los criterios anteriormente citados, y aplicándolos a la vez (funcionalmente, por productos y por mercados), se está fijando una división mixta. Determinadas situaciones pueden requerir este tipo de planteamiento. Un ejemplo sería la llamada estructura matricial, cuya denominación se debe a la forma de matriz (filas y columnas) que toma en esa ocasión el </w:t>
      </w:r>
      <w:r w:rsidR="00A62A89">
        <w:rPr>
          <w:sz w:val="28"/>
          <w:szCs w:val="28"/>
        </w:rPr>
        <w:t>organigrama (véase la Figura</w:t>
      </w:r>
      <w:r w:rsidRPr="003B03E3">
        <w:rPr>
          <w:sz w:val="28"/>
          <w:szCs w:val="28"/>
        </w:rPr>
        <w:t>). En este caso, el jefe de producto A de la zona norte tiene que responder ante dos líneas de responsabilidad: el jefe del producto A y el director de la zona norte. La estructura mixta aparece cuando confluyen productos y mercados muy diferentes entre sí, que han de gestionarse por separado. Aquí las posibles combinaciones se multiplican y el control se hace más complicado.</w:t>
      </w:r>
    </w:p>
    <w:p w:rsidR="006F1540" w:rsidRPr="003B03E3" w:rsidRDefault="006F1540" w:rsidP="00EE1C65">
      <w:pPr>
        <w:ind w:left="142" w:firstLine="566"/>
        <w:jc w:val="both"/>
        <w:rPr>
          <w:sz w:val="28"/>
          <w:szCs w:val="28"/>
        </w:rPr>
      </w:pPr>
    </w:p>
    <w:p w:rsidR="00CE1F14" w:rsidRDefault="005146B3" w:rsidP="00CE1F14">
      <w:pPr>
        <w:ind w:left="708"/>
        <w:jc w:val="both"/>
        <w:rPr>
          <w:sz w:val="24"/>
          <w:szCs w:val="24"/>
        </w:rPr>
      </w:pPr>
      <w:r>
        <w:rPr>
          <w:noProof/>
          <w:sz w:val="24"/>
          <w:szCs w:val="24"/>
          <w:lang w:eastAsia="es-MX"/>
        </w:rPr>
        <mc:AlternateContent>
          <mc:Choice Requires="wps">
            <w:drawing>
              <wp:anchor distT="0" distB="0" distL="114300" distR="114300" simplePos="0" relativeHeight="251703296" behindDoc="0" locked="0" layoutInCell="1" allowOverlap="1" wp14:anchorId="3D25C52C" wp14:editId="6D09F7F5">
                <wp:simplePos x="0" y="0"/>
                <wp:positionH relativeFrom="column">
                  <wp:posOffset>960119</wp:posOffset>
                </wp:positionH>
                <wp:positionV relativeFrom="paragraph">
                  <wp:posOffset>379730</wp:posOffset>
                </wp:positionV>
                <wp:extent cx="2047875" cy="1257300"/>
                <wp:effectExtent l="0" t="0" r="9525" b="19050"/>
                <wp:wrapNone/>
                <wp:docPr id="34" name="Conector angular 34"/>
                <wp:cNvGraphicFramePr/>
                <a:graphic xmlns:a="http://schemas.openxmlformats.org/drawingml/2006/main">
                  <a:graphicData uri="http://schemas.microsoft.com/office/word/2010/wordprocessingShape">
                    <wps:wsp>
                      <wps:cNvCnPr/>
                      <wps:spPr>
                        <a:xfrm flipH="1">
                          <a:off x="0" y="0"/>
                          <a:ext cx="2047875" cy="1257300"/>
                        </a:xfrm>
                        <a:prstGeom prst="bentConnector3">
                          <a:avLst>
                            <a:gd name="adj1" fmla="val 985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AF91A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4" o:spid="_x0000_s1026" type="#_x0000_t34" style="position:absolute;margin-left:75.6pt;margin-top:29.9pt;width:161.25pt;height:9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" adj="21276" strokecolor="#5b9bd5 [3204]" strokeweight=".5pt"/>
            </w:pict>
          </mc:Fallback>
        </mc:AlternateContent>
      </w:r>
      <w:r w:rsidR="008D1D73">
        <w:rPr>
          <w:noProof/>
          <w:sz w:val="24"/>
          <w:szCs w:val="24"/>
          <w:lang w:eastAsia="es-MX"/>
        </w:rPr>
        <mc:AlternateContent>
          <mc:Choice Requires="wps">
            <w:drawing>
              <wp:anchor distT="0" distB="0" distL="114300" distR="114300" simplePos="0" relativeHeight="251707392" behindDoc="0" locked="0" layoutInCell="1" allowOverlap="1" wp14:anchorId="54F072CF" wp14:editId="27715F38">
                <wp:simplePos x="0" y="0"/>
                <wp:positionH relativeFrom="column">
                  <wp:posOffset>1483995</wp:posOffset>
                </wp:positionH>
                <wp:positionV relativeFrom="paragraph">
                  <wp:posOffset>2018030</wp:posOffset>
                </wp:positionV>
                <wp:extent cx="200025" cy="9525"/>
                <wp:effectExtent l="0" t="0" r="28575" b="28575"/>
                <wp:wrapNone/>
                <wp:docPr id="38" name="Conector recto 38"/>
                <wp:cNvGraphicFramePr/>
                <a:graphic xmlns:a="http://schemas.openxmlformats.org/drawingml/2006/main">
                  <a:graphicData uri="http://schemas.microsoft.com/office/word/2010/wordprocessingShape">
                    <wps:wsp>
                      <wps:cNvCnPr/>
                      <wps:spPr>
                        <a:xfrm>
                          <a:off x="0" y="0"/>
                          <a:ext cx="200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558E6" id="Conector recto 3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6.85pt,158.9pt" to="132.6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" strokecolor="#5b9bd5 [3204]" strokeweight=".5pt">
                <v:stroke joinstyle="miter"/>
              </v:line>
            </w:pict>
          </mc:Fallback>
        </mc:AlternateContent>
      </w:r>
      <w:r w:rsidR="008D1D73">
        <w:rPr>
          <w:noProof/>
          <w:sz w:val="24"/>
          <w:szCs w:val="24"/>
          <w:lang w:eastAsia="es-MX"/>
        </w:rPr>
        <mc:AlternateContent>
          <mc:Choice Requires="wps">
            <w:drawing>
              <wp:anchor distT="0" distB="0" distL="114300" distR="114300" simplePos="0" relativeHeight="251706368" behindDoc="0" locked="0" layoutInCell="1" allowOverlap="1" wp14:anchorId="435EB006" wp14:editId="2293B75D">
                <wp:simplePos x="0" y="0"/>
                <wp:positionH relativeFrom="column">
                  <wp:posOffset>1464945</wp:posOffset>
                </wp:positionH>
                <wp:positionV relativeFrom="paragraph">
                  <wp:posOffset>2865755</wp:posOffset>
                </wp:positionV>
                <wp:extent cx="228600" cy="0"/>
                <wp:effectExtent l="0" t="0" r="19050" b="19050"/>
                <wp:wrapNone/>
                <wp:docPr id="37" name="Conector recto 3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5E12B" id="Conector recto 3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15.35pt,225.65pt" to="133.35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" strokecolor="#5b9bd5 [3204]" strokeweight=".5pt">
                <v:stroke joinstyle="miter"/>
              </v:line>
            </w:pict>
          </mc:Fallback>
        </mc:AlternateContent>
      </w:r>
      <w:r w:rsidR="008D1D73">
        <w:rPr>
          <w:noProof/>
          <w:sz w:val="24"/>
          <w:szCs w:val="24"/>
          <w:lang w:eastAsia="es-MX"/>
        </w:rPr>
        <mc:AlternateContent>
          <mc:Choice Requires="wps">
            <w:drawing>
              <wp:anchor distT="0" distB="0" distL="114300" distR="114300" simplePos="0" relativeHeight="251704320" behindDoc="0" locked="0" layoutInCell="1" allowOverlap="1" wp14:anchorId="17EE34D1" wp14:editId="286CFB16">
                <wp:simplePos x="0" y="0"/>
                <wp:positionH relativeFrom="column">
                  <wp:posOffset>1007745</wp:posOffset>
                </wp:positionH>
                <wp:positionV relativeFrom="paragraph">
                  <wp:posOffset>2294255</wp:posOffset>
                </wp:positionV>
                <wp:extent cx="0" cy="190500"/>
                <wp:effectExtent l="0" t="0" r="19050" b="19050"/>
                <wp:wrapNone/>
                <wp:docPr id="35" name="Conector recto 35"/>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FFF22" id="Conector recto 3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180.65pt" to="79.3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" strokecolor="#5b9bd5 [3204]" strokeweight=".5pt">
                <v:stroke joinstyle="miter"/>
              </v:line>
            </w:pict>
          </mc:Fallback>
        </mc:AlternateContent>
      </w:r>
      <w:r w:rsidR="003B03E3">
        <w:rPr>
          <w:noProof/>
          <w:sz w:val="24"/>
          <w:szCs w:val="24"/>
          <w:lang w:eastAsia="es-MX"/>
        </w:rPr>
        <w:drawing>
          <wp:inline distT="0" distB="0" distL="0" distR="0">
            <wp:extent cx="7248525" cy="3200400"/>
            <wp:effectExtent l="0" t="0" r="0" b="1905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F1540" w:rsidRDefault="006F1540" w:rsidP="00CE1F14">
      <w:pPr>
        <w:ind w:left="708"/>
        <w:jc w:val="both"/>
        <w:rPr>
          <w:sz w:val="24"/>
          <w:szCs w:val="24"/>
        </w:rPr>
      </w:pPr>
    </w:p>
    <w:p w:rsidR="00CB4C30" w:rsidRPr="00A62A89" w:rsidRDefault="00CB4C30" w:rsidP="00A62A89">
      <w:pPr>
        <w:ind w:left="142"/>
        <w:jc w:val="both"/>
        <w:rPr>
          <w:rFonts w:cstheme="minorHAnsi"/>
          <w:sz w:val="24"/>
          <w:szCs w:val="24"/>
          <w:u w:val="single"/>
        </w:rPr>
      </w:pPr>
      <w:r w:rsidRPr="00CB4C30">
        <w:rPr>
          <w:sz w:val="24"/>
          <w:szCs w:val="24"/>
        </w:rPr>
        <w:t>Consultas de dichos aprendizajes al siguiente correo:</w:t>
      </w:r>
    </w:p>
    <w:p w:rsidR="00CB4C30" w:rsidRPr="00CB4C30" w:rsidRDefault="004F1A85" w:rsidP="00CB4C30">
      <w:pPr>
        <w:ind w:left="720"/>
        <w:contextualSpacing/>
        <w:jc w:val="both"/>
        <w:rPr>
          <w:sz w:val="24"/>
          <w:szCs w:val="24"/>
        </w:rPr>
      </w:pPr>
      <w:hyperlink r:id="rId27" w:history="1">
        <w:r w:rsidR="00CB4C30" w:rsidRPr="00CB4C30">
          <w:rPr>
            <w:color w:val="0563C1" w:themeColor="hyperlink"/>
            <w:sz w:val="24"/>
            <w:szCs w:val="24"/>
            <w:u w:val="single"/>
          </w:rPr>
          <w:t>nsaldias@sanfernandocollege.cl</w:t>
        </w:r>
      </w:hyperlink>
    </w:p>
    <w:p w:rsidR="00CB4C30" w:rsidRDefault="0077018A" w:rsidP="00CB4C30">
      <w:pPr>
        <w:ind w:left="720"/>
        <w:contextualSpacing/>
        <w:jc w:val="both"/>
        <w:rPr>
          <w:sz w:val="24"/>
          <w:szCs w:val="24"/>
        </w:rPr>
      </w:pPr>
      <w:r>
        <w:rPr>
          <w:sz w:val="24"/>
          <w:szCs w:val="24"/>
        </w:rPr>
        <w:t xml:space="preserve"> </w:t>
      </w:r>
    </w:p>
    <w:p w:rsidR="006A5EB7" w:rsidRDefault="006A5EB7" w:rsidP="00CB4C30">
      <w:pPr>
        <w:ind w:left="720"/>
        <w:contextualSpacing/>
        <w:jc w:val="both"/>
        <w:rPr>
          <w:sz w:val="24"/>
          <w:szCs w:val="24"/>
        </w:rPr>
      </w:pPr>
    </w:p>
    <w:p w:rsidR="006A5EB7" w:rsidRDefault="006A5EB7" w:rsidP="00CB4C30">
      <w:pPr>
        <w:ind w:left="720"/>
        <w:contextualSpacing/>
        <w:jc w:val="both"/>
        <w:rPr>
          <w:sz w:val="24"/>
          <w:szCs w:val="24"/>
        </w:rPr>
      </w:pPr>
    </w:p>
    <w:p w:rsidR="00732DB7" w:rsidRDefault="00CB4C30" w:rsidP="00193C55">
      <w:pPr>
        <w:ind w:left="720"/>
        <w:contextualSpacing/>
        <w:jc w:val="both"/>
        <w:rPr>
          <w:b/>
          <w:i/>
          <w:sz w:val="24"/>
          <w:szCs w:val="24"/>
        </w:rPr>
      </w:pPr>
      <w:r w:rsidRPr="00CB4C30">
        <w:rPr>
          <w:b/>
          <w:i/>
          <w:sz w:val="24"/>
          <w:szCs w:val="24"/>
        </w:rPr>
        <w:t>Cuídate, no sal</w:t>
      </w:r>
      <w:r w:rsidR="006A5EB7">
        <w:rPr>
          <w:b/>
          <w:i/>
          <w:sz w:val="24"/>
          <w:szCs w:val="24"/>
        </w:rPr>
        <w:t>gas de cas</w:t>
      </w:r>
      <w:r w:rsidR="005F134F">
        <w:rPr>
          <w:b/>
          <w:i/>
          <w:sz w:val="24"/>
          <w:szCs w:val="24"/>
        </w:rPr>
        <w:t>a</w:t>
      </w:r>
      <w:r w:rsidR="006A5EB7">
        <w:rPr>
          <w:b/>
          <w:i/>
          <w:sz w:val="24"/>
          <w:szCs w:val="24"/>
        </w:rPr>
        <w:t>;</w:t>
      </w:r>
      <w:r w:rsidRPr="00CB4C30">
        <w:rPr>
          <w:b/>
          <w:i/>
          <w:sz w:val="24"/>
          <w:szCs w:val="24"/>
        </w:rPr>
        <w:t xml:space="preserve"> si tienes que hacerlo</w:t>
      </w:r>
      <w:r w:rsidR="006A5EB7">
        <w:rPr>
          <w:b/>
          <w:i/>
          <w:sz w:val="24"/>
          <w:szCs w:val="24"/>
        </w:rPr>
        <w:t>,</w:t>
      </w:r>
      <w:r w:rsidRPr="00CB4C30">
        <w:rPr>
          <w:b/>
          <w:i/>
          <w:sz w:val="24"/>
          <w:szCs w:val="24"/>
        </w:rPr>
        <w:t xml:space="preserve"> toma todos los resguardos…se respon</w:t>
      </w:r>
      <w:r w:rsidR="00193C55">
        <w:rPr>
          <w:b/>
          <w:i/>
          <w:sz w:val="24"/>
          <w:szCs w:val="24"/>
        </w:rPr>
        <w:t>sable contigo y con tu familia…</w:t>
      </w:r>
    </w:p>
    <w:p w:rsidR="00F82797" w:rsidRDefault="00F82797" w:rsidP="00193C55">
      <w:pPr>
        <w:ind w:left="720"/>
        <w:contextualSpacing/>
        <w:jc w:val="both"/>
        <w:rPr>
          <w:b/>
          <w:i/>
          <w:sz w:val="24"/>
          <w:szCs w:val="24"/>
        </w:rPr>
      </w:pPr>
    </w:p>
    <w:p w:rsidR="00707E26" w:rsidRDefault="00707E26" w:rsidP="00193C55">
      <w:pPr>
        <w:ind w:left="720"/>
        <w:contextualSpacing/>
        <w:jc w:val="both"/>
        <w:rPr>
          <w:rFonts w:cstheme="minorHAnsi"/>
          <w:sz w:val="24"/>
          <w:szCs w:val="24"/>
        </w:rPr>
        <w:sectPr w:rsidR="00707E26" w:rsidSect="00707E26">
          <w:headerReference w:type="default" r:id="rId28"/>
          <w:footerReference w:type="default" r:id="rId29"/>
          <w:pgSz w:w="15840" w:h="12240" w:orient="landscape"/>
          <w:pgMar w:top="1134" w:right="993" w:bottom="1041" w:left="993" w:header="708" w:footer="708" w:gutter="0"/>
          <w:cols w:space="708"/>
          <w:docGrid w:linePitch="360"/>
        </w:sectPr>
      </w:pPr>
    </w:p>
    <w:p w:rsidR="00707E26" w:rsidRDefault="00707E26" w:rsidP="00193C55">
      <w:pPr>
        <w:ind w:left="720"/>
        <w:contextualSpacing/>
        <w:jc w:val="both"/>
        <w:rPr>
          <w:rFonts w:cstheme="minorHAnsi"/>
          <w:sz w:val="24"/>
          <w:szCs w:val="24"/>
        </w:rPr>
        <w:sectPr w:rsidR="00707E26" w:rsidSect="00707E26">
          <w:type w:val="continuous"/>
          <w:pgSz w:w="15840" w:h="12240" w:orient="landscape"/>
          <w:pgMar w:top="1134" w:right="993" w:bottom="1041" w:left="993" w:header="708" w:footer="708" w:gutter="0"/>
          <w:cols w:space="708"/>
          <w:docGrid w:linePitch="360"/>
        </w:sectPr>
      </w:pPr>
    </w:p>
    <w:p w:rsidR="00F82797" w:rsidRPr="00C00EE7" w:rsidRDefault="00A62A89" w:rsidP="00A62A89">
      <w:pPr>
        <w:ind w:left="720"/>
        <w:contextualSpacing/>
        <w:jc w:val="right"/>
        <w:rPr>
          <w:rFonts w:cstheme="minorHAnsi"/>
          <w:sz w:val="24"/>
          <w:szCs w:val="24"/>
        </w:rPr>
      </w:pPr>
      <w:r>
        <w:rPr>
          <w:noProof/>
          <w:lang w:eastAsia="es-MX"/>
        </w:rPr>
        <w:lastRenderedPageBreak/>
        <w:drawing>
          <wp:inline distT="0" distB="0" distL="0" distR="0" wp14:anchorId="50836275" wp14:editId="7981F35F">
            <wp:extent cx="1924050" cy="2937121"/>
            <wp:effectExtent l="0" t="0" r="0" b="0"/>
            <wp:docPr id="40" name="Imagen 40" descr="156 frases motivadoras para ALCANZAR el éxito este 2020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6 frases motivadoras para ALCANZAR el éxito este 2020 (+ P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6182" cy="2940376"/>
                    </a:xfrm>
                    <a:prstGeom prst="rect">
                      <a:avLst/>
                    </a:prstGeom>
                    <a:noFill/>
                    <a:ln>
                      <a:noFill/>
                    </a:ln>
                  </pic:spPr>
                </pic:pic>
              </a:graphicData>
            </a:graphic>
          </wp:inline>
        </w:drawing>
      </w:r>
      <w:r w:rsidR="0054776D">
        <w:rPr>
          <w:rFonts w:cstheme="minorHAnsi"/>
          <w:sz w:val="24"/>
          <w:szCs w:val="24"/>
        </w:rPr>
        <w:t xml:space="preserve">                                        </w:t>
      </w:r>
      <w:r w:rsidR="001363C2">
        <w:rPr>
          <w:rFonts w:cstheme="minorHAnsi"/>
          <w:sz w:val="24"/>
          <w:szCs w:val="24"/>
        </w:rPr>
        <w:t xml:space="preserve">   </w:t>
      </w:r>
      <w:bookmarkStart w:id="0" w:name="_GoBack"/>
      <w:bookmarkEnd w:id="0"/>
    </w:p>
    <w:sectPr w:rsidR="00F82797" w:rsidRPr="00C00EE7" w:rsidSect="00707E26">
      <w:type w:val="continuous"/>
      <w:pgSz w:w="15840" w:h="12240" w:orient="landscape"/>
      <w:pgMar w:top="1134" w:right="993" w:bottom="1041"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A85" w:rsidRDefault="004F1A85" w:rsidP="00FD0752">
      <w:pPr>
        <w:spacing w:after="0" w:line="240" w:lineRule="auto"/>
      </w:pPr>
      <w:r>
        <w:separator/>
      </w:r>
    </w:p>
  </w:endnote>
  <w:endnote w:type="continuationSeparator" w:id="0">
    <w:p w:rsidR="004F1A85" w:rsidRDefault="004F1A85" w:rsidP="00F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570343"/>
      <w:placeholder>
        <w:docPart w:val="1B6B6CCC31874D07A4523BC5984CD4F7"/>
      </w:placeholder>
      <w:temporary/>
      <w:showingPlcHdr/>
      <w15:appearance w15:val="hidden"/>
    </w:sdtPr>
    <w:sdtEndPr/>
    <w:sdtContent>
      <w:p w:rsidR="00FD0752" w:rsidRDefault="00FD0752">
        <w:pPr>
          <w:pStyle w:val="Piedepgina"/>
        </w:pPr>
        <w:r>
          <w:rPr>
            <w:lang w:val="es-ES"/>
          </w:rPr>
          <w:t>[Escriba aquí]</w:t>
        </w:r>
      </w:p>
    </w:sdtContent>
  </w:sdt>
  <w:p w:rsidR="00FD0752" w:rsidRDefault="00FD07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A85" w:rsidRDefault="004F1A85" w:rsidP="00FD0752">
      <w:pPr>
        <w:spacing w:after="0" w:line="240" w:lineRule="auto"/>
      </w:pPr>
      <w:r>
        <w:separator/>
      </w:r>
    </w:p>
  </w:footnote>
  <w:footnote w:type="continuationSeparator" w:id="0">
    <w:p w:rsidR="004F1A85" w:rsidRDefault="004F1A85" w:rsidP="00FD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752" w:rsidRPr="00EB0734" w:rsidRDefault="00FD0752" w:rsidP="00FD0752">
    <w:pPr>
      <w:pStyle w:val="Sinespaciado"/>
    </w:pPr>
    <w:r>
      <w:rPr>
        <w:noProof/>
        <w:lang w:eastAsia="es-MX"/>
      </w:rPr>
      <w:drawing>
        <wp:anchor distT="0" distB="0" distL="114300" distR="114300" simplePos="0" relativeHeight="251658240" behindDoc="0" locked="0" layoutInCell="1" allowOverlap="1" wp14:anchorId="6C97ED4B" wp14:editId="1B77412C">
          <wp:simplePos x="0" y="0"/>
          <wp:positionH relativeFrom="margin">
            <wp:posOffset>-489309</wp:posOffset>
          </wp:positionH>
          <wp:positionV relativeFrom="paragraph">
            <wp:posOffset>15102</wp:posOffset>
          </wp:positionV>
          <wp:extent cx="413468" cy="501362"/>
          <wp:effectExtent l="0" t="0" r="5715" b="0"/>
          <wp:wrapNone/>
          <wp:docPr id="10" name="Imagen 10" descr="C:\Users\utp2\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tp2\Desktop\insign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01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734">
      <w:t>San Fernando College</w:t>
    </w:r>
  </w:p>
  <w:p w:rsidR="00FD0752" w:rsidRDefault="00FD0752" w:rsidP="00FD0752">
    <w:pPr>
      <w:pStyle w:val="Sinespaciado"/>
    </w:pPr>
    <w:r w:rsidRPr="00EB0734">
      <w:t>Unidad Técnica Pedagógica</w:t>
    </w:r>
  </w:p>
  <w:p w:rsidR="00FD0752" w:rsidRPr="00EB0734" w:rsidRDefault="00FD0752" w:rsidP="00FD0752">
    <w:pPr>
      <w:pStyle w:val="Sinespaciado"/>
    </w:pPr>
    <w:r>
      <w:t>Especialidad Administración</w:t>
    </w:r>
  </w:p>
  <w:p w:rsidR="00FD0752" w:rsidRDefault="00FD07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0C1C"/>
    <w:multiLevelType w:val="hybridMultilevel"/>
    <w:tmpl w:val="5CE4F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7F342B"/>
    <w:multiLevelType w:val="hybridMultilevel"/>
    <w:tmpl w:val="673274CA"/>
    <w:lvl w:ilvl="0" w:tplc="1430EEB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9610B82"/>
    <w:multiLevelType w:val="hybridMultilevel"/>
    <w:tmpl w:val="043E2E72"/>
    <w:lvl w:ilvl="0" w:tplc="08A6308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27D7E10"/>
    <w:multiLevelType w:val="hybridMultilevel"/>
    <w:tmpl w:val="7034175E"/>
    <w:lvl w:ilvl="0" w:tplc="2744AA22">
      <w:start w:val="5"/>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15C85126"/>
    <w:multiLevelType w:val="hybridMultilevel"/>
    <w:tmpl w:val="08D8B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CF2D9A"/>
    <w:multiLevelType w:val="hybridMultilevel"/>
    <w:tmpl w:val="645A6ABA"/>
    <w:lvl w:ilvl="0" w:tplc="48044F4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A9034E"/>
    <w:multiLevelType w:val="hybridMultilevel"/>
    <w:tmpl w:val="E4A4E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F80072"/>
    <w:multiLevelType w:val="hybridMultilevel"/>
    <w:tmpl w:val="346ED3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B763F"/>
    <w:multiLevelType w:val="hybridMultilevel"/>
    <w:tmpl w:val="8F94A702"/>
    <w:lvl w:ilvl="0" w:tplc="263AD80A">
      <w:start w:val="3"/>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349873E7"/>
    <w:multiLevelType w:val="hybridMultilevel"/>
    <w:tmpl w:val="FD0A26CA"/>
    <w:lvl w:ilvl="0" w:tplc="B6BAB0CC">
      <w:start w:val="1"/>
      <w:numFmt w:val="lowerLetter"/>
      <w:lvlText w:val="%1)"/>
      <w:lvlJc w:val="left"/>
      <w:pPr>
        <w:ind w:left="1068" w:hanging="360"/>
      </w:pPr>
      <w:rPr>
        <w:rFonts w:hint="default"/>
        <w:b/>
        <w:u w:val="singl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9442043"/>
    <w:multiLevelType w:val="hybridMultilevel"/>
    <w:tmpl w:val="2482D062"/>
    <w:lvl w:ilvl="0" w:tplc="1B6447E8">
      <w:start w:val="1"/>
      <w:numFmt w:val="decimal"/>
      <w:lvlText w:val="%1."/>
      <w:lvlJc w:val="left"/>
      <w:pPr>
        <w:ind w:left="1068" w:hanging="360"/>
      </w:pPr>
      <w:rPr>
        <w:rFonts w:hint="default"/>
        <w:b/>
        <w:u w:val="singl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1ED69FA"/>
    <w:multiLevelType w:val="hybridMultilevel"/>
    <w:tmpl w:val="531E3176"/>
    <w:lvl w:ilvl="0" w:tplc="C370147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D46B3C"/>
    <w:multiLevelType w:val="hybridMultilevel"/>
    <w:tmpl w:val="BDCCEA9A"/>
    <w:lvl w:ilvl="0" w:tplc="73249618">
      <w:start w:val="1"/>
      <w:numFmt w:val="decimal"/>
      <w:lvlText w:val="%1."/>
      <w:lvlJc w:val="left"/>
      <w:pPr>
        <w:ind w:left="720" w:hanging="360"/>
      </w:pPr>
      <w:rPr>
        <w:rFonts w:ascii="Berlin Sans FB" w:hAnsi="Berlin Sans FB"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C622D8"/>
    <w:multiLevelType w:val="hybridMultilevel"/>
    <w:tmpl w:val="E69EC366"/>
    <w:lvl w:ilvl="0" w:tplc="0380C1F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56123C0A"/>
    <w:multiLevelType w:val="multilevel"/>
    <w:tmpl w:val="1D30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406918"/>
    <w:multiLevelType w:val="hybridMultilevel"/>
    <w:tmpl w:val="75D8564A"/>
    <w:lvl w:ilvl="0" w:tplc="8C8674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5E291366"/>
    <w:multiLevelType w:val="multilevel"/>
    <w:tmpl w:val="A4C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256324"/>
    <w:multiLevelType w:val="hybridMultilevel"/>
    <w:tmpl w:val="6B02CDD2"/>
    <w:lvl w:ilvl="0" w:tplc="8B86FFF2">
      <w:start w:val="1"/>
      <w:numFmt w:val="lowerLetter"/>
      <w:lvlText w:val="%1)"/>
      <w:lvlJc w:val="left"/>
      <w:pPr>
        <w:ind w:left="1428" w:hanging="360"/>
      </w:pPr>
      <w:rPr>
        <w:rFonts w:hint="default"/>
        <w:b/>
        <w:u w:val="singl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64BE190B"/>
    <w:multiLevelType w:val="hybridMultilevel"/>
    <w:tmpl w:val="B04E470C"/>
    <w:lvl w:ilvl="0" w:tplc="5E30AFC6">
      <w:start w:val="1"/>
      <w:numFmt w:val="decimal"/>
      <w:lvlText w:val="%1."/>
      <w:lvlJc w:val="left"/>
      <w:pPr>
        <w:ind w:left="1068" w:hanging="360"/>
      </w:pPr>
      <w:rPr>
        <w:rFonts w:hint="default"/>
        <w:b/>
        <w:u w:val="singl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8C47854"/>
    <w:multiLevelType w:val="multilevel"/>
    <w:tmpl w:val="F2DC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27028D"/>
    <w:multiLevelType w:val="hybridMultilevel"/>
    <w:tmpl w:val="ECE6FB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E06C6C"/>
    <w:multiLevelType w:val="hybridMultilevel"/>
    <w:tmpl w:val="FEAE0A1A"/>
    <w:lvl w:ilvl="0" w:tplc="AD2E621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73B23F7A"/>
    <w:multiLevelType w:val="hybridMultilevel"/>
    <w:tmpl w:val="9FEEF656"/>
    <w:lvl w:ilvl="0" w:tplc="F36AAC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6310BCE"/>
    <w:multiLevelType w:val="hybridMultilevel"/>
    <w:tmpl w:val="47CCF2E6"/>
    <w:lvl w:ilvl="0" w:tplc="98F8D1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2"/>
  </w:num>
  <w:num w:numId="2">
    <w:abstractNumId w:val="4"/>
  </w:num>
  <w:num w:numId="3">
    <w:abstractNumId w:val="12"/>
  </w:num>
  <w:num w:numId="4">
    <w:abstractNumId w:val="15"/>
  </w:num>
  <w:num w:numId="5">
    <w:abstractNumId w:val="20"/>
  </w:num>
  <w:num w:numId="6">
    <w:abstractNumId w:val="14"/>
  </w:num>
  <w:num w:numId="7">
    <w:abstractNumId w:val="19"/>
  </w:num>
  <w:num w:numId="8">
    <w:abstractNumId w:val="16"/>
  </w:num>
  <w:num w:numId="9">
    <w:abstractNumId w:val="0"/>
  </w:num>
  <w:num w:numId="10">
    <w:abstractNumId w:val="5"/>
  </w:num>
  <w:num w:numId="11">
    <w:abstractNumId w:val="2"/>
  </w:num>
  <w:num w:numId="12">
    <w:abstractNumId w:val="11"/>
  </w:num>
  <w:num w:numId="13">
    <w:abstractNumId w:val="6"/>
  </w:num>
  <w:num w:numId="14">
    <w:abstractNumId w:val="7"/>
  </w:num>
  <w:num w:numId="15">
    <w:abstractNumId w:val="21"/>
  </w:num>
  <w:num w:numId="16">
    <w:abstractNumId w:val="13"/>
  </w:num>
  <w:num w:numId="17">
    <w:abstractNumId w:val="23"/>
  </w:num>
  <w:num w:numId="18">
    <w:abstractNumId w:val="9"/>
  </w:num>
  <w:num w:numId="19">
    <w:abstractNumId w:val="8"/>
  </w:num>
  <w:num w:numId="20">
    <w:abstractNumId w:val="10"/>
  </w:num>
  <w:num w:numId="21">
    <w:abstractNumId w:val="1"/>
  </w:num>
  <w:num w:numId="22">
    <w:abstractNumId w:val="18"/>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8E"/>
    <w:rsid w:val="00001C44"/>
    <w:rsid w:val="00016C4F"/>
    <w:rsid w:val="00067C72"/>
    <w:rsid w:val="00071D43"/>
    <w:rsid w:val="00084989"/>
    <w:rsid w:val="000B798D"/>
    <w:rsid w:val="000F25D3"/>
    <w:rsid w:val="001026BA"/>
    <w:rsid w:val="00131404"/>
    <w:rsid w:val="001363C2"/>
    <w:rsid w:val="00150684"/>
    <w:rsid w:val="00193C55"/>
    <w:rsid w:val="001A46EE"/>
    <w:rsid w:val="00230D08"/>
    <w:rsid w:val="00232BEF"/>
    <w:rsid w:val="00232E0E"/>
    <w:rsid w:val="0024336D"/>
    <w:rsid w:val="00244972"/>
    <w:rsid w:val="002470FF"/>
    <w:rsid w:val="002F0952"/>
    <w:rsid w:val="00321475"/>
    <w:rsid w:val="003617D6"/>
    <w:rsid w:val="00361DFB"/>
    <w:rsid w:val="003B03E3"/>
    <w:rsid w:val="004069B6"/>
    <w:rsid w:val="0041712D"/>
    <w:rsid w:val="00451198"/>
    <w:rsid w:val="004716B9"/>
    <w:rsid w:val="0047345A"/>
    <w:rsid w:val="00481DBD"/>
    <w:rsid w:val="0048338E"/>
    <w:rsid w:val="004876BA"/>
    <w:rsid w:val="004C3899"/>
    <w:rsid w:val="004F1A85"/>
    <w:rsid w:val="00507ADC"/>
    <w:rsid w:val="005146B3"/>
    <w:rsid w:val="0054776D"/>
    <w:rsid w:val="00547CA1"/>
    <w:rsid w:val="00554C37"/>
    <w:rsid w:val="005F134F"/>
    <w:rsid w:val="00605CAE"/>
    <w:rsid w:val="00607585"/>
    <w:rsid w:val="006164F5"/>
    <w:rsid w:val="00616E3F"/>
    <w:rsid w:val="00622D8D"/>
    <w:rsid w:val="006250BE"/>
    <w:rsid w:val="00625AB5"/>
    <w:rsid w:val="006406F7"/>
    <w:rsid w:val="00645015"/>
    <w:rsid w:val="006925B6"/>
    <w:rsid w:val="006A5EB7"/>
    <w:rsid w:val="006E37F5"/>
    <w:rsid w:val="006F1540"/>
    <w:rsid w:val="006F4310"/>
    <w:rsid w:val="00704DB3"/>
    <w:rsid w:val="0070732B"/>
    <w:rsid w:val="00707E26"/>
    <w:rsid w:val="00732DB7"/>
    <w:rsid w:val="00757D31"/>
    <w:rsid w:val="007673FA"/>
    <w:rsid w:val="0077018A"/>
    <w:rsid w:val="00785D40"/>
    <w:rsid w:val="007917CF"/>
    <w:rsid w:val="007B535E"/>
    <w:rsid w:val="007E16F6"/>
    <w:rsid w:val="007F31BF"/>
    <w:rsid w:val="008036C3"/>
    <w:rsid w:val="00805476"/>
    <w:rsid w:val="00835FCC"/>
    <w:rsid w:val="008B3293"/>
    <w:rsid w:val="008D1D73"/>
    <w:rsid w:val="008F7763"/>
    <w:rsid w:val="0093233B"/>
    <w:rsid w:val="0096583C"/>
    <w:rsid w:val="009752C2"/>
    <w:rsid w:val="009C3107"/>
    <w:rsid w:val="009C6C5C"/>
    <w:rsid w:val="00A12F37"/>
    <w:rsid w:val="00A37E85"/>
    <w:rsid w:val="00A41954"/>
    <w:rsid w:val="00A62A89"/>
    <w:rsid w:val="00A80628"/>
    <w:rsid w:val="00A855B1"/>
    <w:rsid w:val="00A94FC2"/>
    <w:rsid w:val="00AB6875"/>
    <w:rsid w:val="00AB689F"/>
    <w:rsid w:val="00B33B50"/>
    <w:rsid w:val="00BA7794"/>
    <w:rsid w:val="00BF6E74"/>
    <w:rsid w:val="00C00EE7"/>
    <w:rsid w:val="00C327CA"/>
    <w:rsid w:val="00C36B21"/>
    <w:rsid w:val="00C47546"/>
    <w:rsid w:val="00C67B65"/>
    <w:rsid w:val="00CA12AE"/>
    <w:rsid w:val="00CA187B"/>
    <w:rsid w:val="00CA4B84"/>
    <w:rsid w:val="00CB4C30"/>
    <w:rsid w:val="00CC7230"/>
    <w:rsid w:val="00CD4107"/>
    <w:rsid w:val="00CD79D8"/>
    <w:rsid w:val="00CE1F14"/>
    <w:rsid w:val="00CF73C8"/>
    <w:rsid w:val="00D213C6"/>
    <w:rsid w:val="00D37433"/>
    <w:rsid w:val="00D97B31"/>
    <w:rsid w:val="00DB7D47"/>
    <w:rsid w:val="00DF1E8C"/>
    <w:rsid w:val="00E01CC4"/>
    <w:rsid w:val="00E17943"/>
    <w:rsid w:val="00E37BA9"/>
    <w:rsid w:val="00E64EF0"/>
    <w:rsid w:val="00E855E4"/>
    <w:rsid w:val="00E86E88"/>
    <w:rsid w:val="00ED5F00"/>
    <w:rsid w:val="00EE1C65"/>
    <w:rsid w:val="00F14D9F"/>
    <w:rsid w:val="00F16DFC"/>
    <w:rsid w:val="00F34B2E"/>
    <w:rsid w:val="00F56874"/>
    <w:rsid w:val="00F671AA"/>
    <w:rsid w:val="00F77740"/>
    <w:rsid w:val="00F805DA"/>
    <w:rsid w:val="00F82797"/>
    <w:rsid w:val="00F95407"/>
    <w:rsid w:val="00FD0752"/>
    <w:rsid w:val="00FF1561"/>
    <w:rsid w:val="00FF41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151B64-8280-497C-9FAE-A7F825C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D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CAE"/>
    <w:pPr>
      <w:ind w:left="720"/>
      <w:contextualSpacing/>
    </w:pPr>
  </w:style>
  <w:style w:type="paragraph" w:styleId="Encabezado">
    <w:name w:val="header"/>
    <w:basedOn w:val="Normal"/>
    <w:link w:val="EncabezadoCar"/>
    <w:uiPriority w:val="99"/>
    <w:unhideWhenUsed/>
    <w:rsid w:val="00FD0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752"/>
  </w:style>
  <w:style w:type="paragraph" w:styleId="Piedepgina">
    <w:name w:val="footer"/>
    <w:basedOn w:val="Normal"/>
    <w:link w:val="PiedepginaCar"/>
    <w:uiPriority w:val="99"/>
    <w:unhideWhenUsed/>
    <w:rsid w:val="00FD0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752"/>
  </w:style>
  <w:style w:type="paragraph" w:styleId="Sinespaciado">
    <w:name w:val="No Spacing"/>
    <w:uiPriority w:val="1"/>
    <w:qFormat/>
    <w:rsid w:val="00FD0752"/>
    <w:pPr>
      <w:spacing w:after="0" w:line="240" w:lineRule="auto"/>
    </w:pPr>
  </w:style>
  <w:style w:type="paragraph" w:styleId="NormalWeb">
    <w:name w:val="Normal (Web)"/>
    <w:basedOn w:val="Normal"/>
    <w:uiPriority w:val="99"/>
    <w:semiHidden/>
    <w:unhideWhenUsed/>
    <w:rsid w:val="00CD410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97B31"/>
    <w:rPr>
      <w:color w:val="0000FF"/>
      <w:u w:val="single"/>
    </w:rPr>
  </w:style>
  <w:style w:type="table" w:styleId="Tablaconcuadrcula">
    <w:name w:val="Table Grid"/>
    <w:basedOn w:val="Tablanormal"/>
    <w:uiPriority w:val="39"/>
    <w:rsid w:val="00932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22">
      <w:bodyDiv w:val="1"/>
      <w:marLeft w:val="0"/>
      <w:marRight w:val="0"/>
      <w:marTop w:val="0"/>
      <w:marBottom w:val="0"/>
      <w:divBdr>
        <w:top w:val="none" w:sz="0" w:space="0" w:color="auto"/>
        <w:left w:val="none" w:sz="0" w:space="0" w:color="auto"/>
        <w:bottom w:val="none" w:sz="0" w:space="0" w:color="auto"/>
        <w:right w:val="none" w:sz="0" w:space="0" w:color="auto"/>
      </w:divBdr>
    </w:div>
    <w:div w:id="56972770">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0">
          <w:marLeft w:val="0"/>
          <w:marRight w:val="0"/>
          <w:marTop w:val="0"/>
          <w:marBottom w:val="0"/>
          <w:divBdr>
            <w:top w:val="none" w:sz="0" w:space="0" w:color="auto"/>
            <w:left w:val="none" w:sz="0" w:space="0" w:color="auto"/>
            <w:bottom w:val="single" w:sz="6" w:space="0" w:color="auto"/>
            <w:right w:val="none" w:sz="0" w:space="0" w:color="auto"/>
          </w:divBdr>
          <w:divsChild>
            <w:div w:id="1147478327">
              <w:marLeft w:val="0"/>
              <w:marRight w:val="0"/>
              <w:marTop w:val="60"/>
              <w:marBottom w:val="0"/>
              <w:divBdr>
                <w:top w:val="none" w:sz="0" w:space="0" w:color="auto"/>
                <w:left w:val="none" w:sz="0" w:space="0" w:color="auto"/>
                <w:bottom w:val="none" w:sz="0" w:space="0" w:color="auto"/>
                <w:right w:val="none" w:sz="0" w:space="0" w:color="auto"/>
              </w:divBdr>
            </w:div>
          </w:divsChild>
        </w:div>
        <w:div w:id="1599632255">
          <w:marLeft w:val="0"/>
          <w:marRight w:val="0"/>
          <w:marTop w:val="0"/>
          <w:marBottom w:val="0"/>
          <w:divBdr>
            <w:top w:val="none" w:sz="0" w:space="0" w:color="auto"/>
            <w:left w:val="none" w:sz="0" w:space="0" w:color="auto"/>
            <w:bottom w:val="none" w:sz="0" w:space="0" w:color="auto"/>
            <w:right w:val="none" w:sz="0" w:space="0" w:color="auto"/>
          </w:divBdr>
          <w:divsChild>
            <w:div w:id="762456469">
              <w:marLeft w:val="0"/>
              <w:marRight w:val="0"/>
              <w:marTop w:val="0"/>
              <w:marBottom w:val="0"/>
              <w:divBdr>
                <w:top w:val="none" w:sz="0" w:space="0" w:color="auto"/>
                <w:left w:val="none" w:sz="0" w:space="0" w:color="auto"/>
                <w:bottom w:val="none" w:sz="0" w:space="0" w:color="auto"/>
                <w:right w:val="none" w:sz="0" w:space="0" w:color="auto"/>
              </w:divBdr>
              <w:divsChild>
                <w:div w:id="231552485">
                  <w:marLeft w:val="0"/>
                  <w:marRight w:val="0"/>
                  <w:marTop w:val="0"/>
                  <w:marBottom w:val="0"/>
                  <w:divBdr>
                    <w:top w:val="none" w:sz="0" w:space="0" w:color="auto"/>
                    <w:left w:val="none" w:sz="0" w:space="0" w:color="auto"/>
                    <w:bottom w:val="none" w:sz="0" w:space="0" w:color="auto"/>
                    <w:right w:val="none" w:sz="0" w:space="0" w:color="auto"/>
                  </w:divBdr>
                  <w:divsChild>
                    <w:div w:id="692076302">
                      <w:marLeft w:val="0"/>
                      <w:marRight w:val="0"/>
                      <w:marTop w:val="0"/>
                      <w:marBottom w:val="0"/>
                      <w:divBdr>
                        <w:top w:val="none" w:sz="0" w:space="0" w:color="auto"/>
                        <w:left w:val="none" w:sz="0" w:space="0" w:color="auto"/>
                        <w:bottom w:val="none" w:sz="0" w:space="0" w:color="auto"/>
                        <w:right w:val="none" w:sz="0" w:space="0" w:color="auto"/>
                      </w:divBdr>
                      <w:divsChild>
                        <w:div w:id="854272248">
                          <w:marLeft w:val="0"/>
                          <w:marRight w:val="0"/>
                          <w:marTop w:val="0"/>
                          <w:marBottom w:val="0"/>
                          <w:divBdr>
                            <w:top w:val="none" w:sz="0" w:space="0" w:color="auto"/>
                            <w:left w:val="none" w:sz="0" w:space="0" w:color="auto"/>
                            <w:bottom w:val="none" w:sz="0" w:space="0" w:color="auto"/>
                            <w:right w:val="none" w:sz="0" w:space="0" w:color="auto"/>
                          </w:divBdr>
                          <w:divsChild>
                            <w:div w:id="1082945011">
                              <w:marLeft w:val="0"/>
                              <w:marRight w:val="0"/>
                              <w:marTop w:val="0"/>
                              <w:marBottom w:val="0"/>
                              <w:divBdr>
                                <w:top w:val="none" w:sz="0" w:space="0" w:color="auto"/>
                                <w:left w:val="none" w:sz="0" w:space="0" w:color="auto"/>
                                <w:bottom w:val="none" w:sz="0" w:space="0" w:color="auto"/>
                                <w:right w:val="none" w:sz="0" w:space="0" w:color="auto"/>
                              </w:divBdr>
                            </w:div>
                          </w:divsChild>
                        </w:div>
                        <w:div w:id="1141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2535">
      <w:bodyDiv w:val="1"/>
      <w:marLeft w:val="0"/>
      <w:marRight w:val="0"/>
      <w:marTop w:val="0"/>
      <w:marBottom w:val="0"/>
      <w:divBdr>
        <w:top w:val="none" w:sz="0" w:space="0" w:color="auto"/>
        <w:left w:val="none" w:sz="0" w:space="0" w:color="auto"/>
        <w:bottom w:val="none" w:sz="0" w:space="0" w:color="auto"/>
        <w:right w:val="none" w:sz="0" w:space="0" w:color="auto"/>
      </w:divBdr>
    </w:div>
    <w:div w:id="188106287">
      <w:bodyDiv w:val="1"/>
      <w:marLeft w:val="0"/>
      <w:marRight w:val="0"/>
      <w:marTop w:val="0"/>
      <w:marBottom w:val="0"/>
      <w:divBdr>
        <w:top w:val="none" w:sz="0" w:space="0" w:color="auto"/>
        <w:left w:val="none" w:sz="0" w:space="0" w:color="auto"/>
        <w:bottom w:val="none" w:sz="0" w:space="0" w:color="auto"/>
        <w:right w:val="none" w:sz="0" w:space="0" w:color="auto"/>
      </w:divBdr>
    </w:div>
    <w:div w:id="426195582">
      <w:bodyDiv w:val="1"/>
      <w:marLeft w:val="0"/>
      <w:marRight w:val="0"/>
      <w:marTop w:val="0"/>
      <w:marBottom w:val="0"/>
      <w:divBdr>
        <w:top w:val="none" w:sz="0" w:space="0" w:color="auto"/>
        <w:left w:val="none" w:sz="0" w:space="0" w:color="auto"/>
        <w:bottom w:val="none" w:sz="0" w:space="0" w:color="auto"/>
        <w:right w:val="none" w:sz="0" w:space="0" w:color="auto"/>
      </w:divBdr>
    </w:div>
    <w:div w:id="600340112">
      <w:bodyDiv w:val="1"/>
      <w:marLeft w:val="0"/>
      <w:marRight w:val="0"/>
      <w:marTop w:val="0"/>
      <w:marBottom w:val="0"/>
      <w:divBdr>
        <w:top w:val="none" w:sz="0" w:space="0" w:color="auto"/>
        <w:left w:val="none" w:sz="0" w:space="0" w:color="auto"/>
        <w:bottom w:val="none" w:sz="0" w:space="0" w:color="auto"/>
        <w:right w:val="none" w:sz="0" w:space="0" w:color="auto"/>
      </w:divBdr>
    </w:div>
    <w:div w:id="1350256355">
      <w:bodyDiv w:val="1"/>
      <w:marLeft w:val="0"/>
      <w:marRight w:val="0"/>
      <w:marTop w:val="0"/>
      <w:marBottom w:val="0"/>
      <w:divBdr>
        <w:top w:val="none" w:sz="0" w:space="0" w:color="auto"/>
        <w:left w:val="none" w:sz="0" w:space="0" w:color="auto"/>
        <w:bottom w:val="none" w:sz="0" w:space="0" w:color="auto"/>
        <w:right w:val="none" w:sz="0" w:space="0" w:color="auto"/>
      </w:divBdr>
    </w:div>
    <w:div w:id="1921596408">
      <w:bodyDiv w:val="1"/>
      <w:marLeft w:val="0"/>
      <w:marRight w:val="0"/>
      <w:marTop w:val="0"/>
      <w:marBottom w:val="0"/>
      <w:divBdr>
        <w:top w:val="none" w:sz="0" w:space="0" w:color="auto"/>
        <w:left w:val="none" w:sz="0" w:space="0" w:color="auto"/>
        <w:bottom w:val="none" w:sz="0" w:space="0" w:color="auto"/>
        <w:right w:val="none" w:sz="0" w:space="0" w:color="auto"/>
      </w:divBdr>
      <w:divsChild>
        <w:div w:id="45296353">
          <w:marLeft w:val="0"/>
          <w:marRight w:val="0"/>
          <w:marTop w:val="0"/>
          <w:marBottom w:val="0"/>
          <w:divBdr>
            <w:top w:val="none" w:sz="0" w:space="0" w:color="auto"/>
            <w:left w:val="none" w:sz="0" w:space="0" w:color="auto"/>
            <w:bottom w:val="none" w:sz="0" w:space="0" w:color="auto"/>
            <w:right w:val="none" w:sz="0" w:space="0" w:color="auto"/>
          </w:divBdr>
        </w:div>
        <w:div w:id="254630127">
          <w:marLeft w:val="0"/>
          <w:marRight w:val="0"/>
          <w:marTop w:val="0"/>
          <w:marBottom w:val="0"/>
          <w:divBdr>
            <w:top w:val="none" w:sz="0" w:space="0" w:color="auto"/>
            <w:left w:val="none" w:sz="0" w:space="0" w:color="auto"/>
            <w:bottom w:val="none" w:sz="0" w:space="0" w:color="auto"/>
            <w:right w:val="none" w:sz="0" w:space="0" w:color="auto"/>
          </w:divBdr>
        </w:div>
        <w:div w:id="1687827050">
          <w:marLeft w:val="0"/>
          <w:marRight w:val="0"/>
          <w:marTop w:val="0"/>
          <w:marBottom w:val="0"/>
          <w:divBdr>
            <w:top w:val="none" w:sz="0" w:space="0" w:color="auto"/>
            <w:left w:val="none" w:sz="0" w:space="0" w:color="auto"/>
            <w:bottom w:val="none" w:sz="0" w:space="0" w:color="auto"/>
            <w:right w:val="none" w:sz="0" w:space="0" w:color="auto"/>
          </w:divBdr>
        </w:div>
        <w:div w:id="62785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mailto:nsaldias@sanfernandocollege.cl" TargetMode="External"/><Relationship Id="rId30" Type="http://schemas.openxmlformats.org/officeDocument/2006/relationships/image" Target="media/image6.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3FD2A-566C-4EBF-8926-83F1F2A5A62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96703258-160F-405B-B677-2DDDA0A69449}" type="asst">
      <dgm:prSet phldrT="[Texto]"/>
      <dgm:spPr/>
      <dgm:t>
        <a:bodyPr/>
        <a:lstStyle/>
        <a:p>
          <a:r>
            <a:rPr lang="es-MX"/>
            <a:t>DIRECCION GENERAL</a:t>
          </a:r>
        </a:p>
      </dgm:t>
    </dgm:pt>
    <dgm:pt modelId="{21AC925D-3F0D-4810-B50B-80D64D0E6B5C}" type="parTrans" cxnId="{2E90F53A-8983-424C-AEEB-92B9B7B79F5A}">
      <dgm:prSet/>
      <dgm:spPr/>
      <dgm:t>
        <a:bodyPr/>
        <a:lstStyle/>
        <a:p>
          <a:endParaRPr lang="es-MX"/>
        </a:p>
      </dgm:t>
    </dgm:pt>
    <dgm:pt modelId="{1CE46AE3-131B-4DA4-9A01-EE115C089DB6}" type="sibTrans" cxnId="{2E90F53A-8983-424C-AEEB-92B9B7B79F5A}">
      <dgm:prSet/>
      <dgm:spPr/>
      <dgm:t>
        <a:bodyPr/>
        <a:lstStyle/>
        <a:p>
          <a:endParaRPr lang="es-MX"/>
        </a:p>
      </dgm:t>
    </dgm:pt>
    <dgm:pt modelId="{0D0D6D24-3B4C-491C-B37D-F94135A4CB2E}">
      <dgm:prSet phldrT="[Texto]"/>
      <dgm:spPr/>
      <dgm:t>
        <a:bodyPr/>
        <a:lstStyle/>
        <a:p>
          <a:r>
            <a:rPr lang="es-MX"/>
            <a:t>KETCHUP</a:t>
          </a:r>
        </a:p>
      </dgm:t>
    </dgm:pt>
    <dgm:pt modelId="{73034116-27CF-4F36-9C78-9309525D9737}" type="parTrans" cxnId="{851E5611-1425-4642-8355-98D986AC1E34}">
      <dgm:prSet/>
      <dgm:spPr/>
      <dgm:t>
        <a:bodyPr/>
        <a:lstStyle/>
        <a:p>
          <a:endParaRPr lang="es-MX"/>
        </a:p>
      </dgm:t>
    </dgm:pt>
    <dgm:pt modelId="{79BE9BD9-2D10-4333-BA6B-B2E4CB87E95F}" type="sibTrans" cxnId="{851E5611-1425-4642-8355-98D986AC1E34}">
      <dgm:prSet/>
      <dgm:spPr/>
      <dgm:t>
        <a:bodyPr/>
        <a:lstStyle/>
        <a:p>
          <a:endParaRPr lang="es-MX"/>
        </a:p>
      </dgm:t>
    </dgm:pt>
    <dgm:pt modelId="{1066FC75-289D-40A5-ACFF-FBCD2D15E09B}">
      <dgm:prSet phldrT="[Texto]"/>
      <dgm:spPr/>
      <dgm:t>
        <a:bodyPr/>
        <a:lstStyle/>
        <a:p>
          <a:r>
            <a:rPr lang="es-MX"/>
            <a:t>CONGELADOS</a:t>
          </a:r>
        </a:p>
      </dgm:t>
    </dgm:pt>
    <dgm:pt modelId="{7FBA645C-26FD-4346-9007-D66581551F76}" type="parTrans" cxnId="{271F697E-1A4B-4306-B9AC-FDA9AE05B11C}">
      <dgm:prSet/>
      <dgm:spPr/>
      <dgm:t>
        <a:bodyPr/>
        <a:lstStyle/>
        <a:p>
          <a:endParaRPr lang="es-MX"/>
        </a:p>
      </dgm:t>
    </dgm:pt>
    <dgm:pt modelId="{AA9CCA23-91CA-4D67-BE10-D61634F8D08F}" type="sibTrans" cxnId="{271F697E-1A4B-4306-B9AC-FDA9AE05B11C}">
      <dgm:prSet/>
      <dgm:spPr/>
      <dgm:t>
        <a:bodyPr/>
        <a:lstStyle/>
        <a:p>
          <a:endParaRPr lang="es-MX"/>
        </a:p>
      </dgm:t>
    </dgm:pt>
    <dgm:pt modelId="{E6938FD0-ACB0-4779-A7D2-56FAF05D27B6}">
      <dgm:prSet phldrT="[Texto]"/>
      <dgm:spPr/>
      <dgm:t>
        <a:bodyPr/>
        <a:lstStyle/>
        <a:p>
          <a:r>
            <a:rPr lang="es-MX"/>
            <a:t>ANIMALES</a:t>
          </a:r>
        </a:p>
      </dgm:t>
    </dgm:pt>
    <dgm:pt modelId="{4CD2B08F-18C0-4C7A-8475-ABBFDFC31AD6}" type="parTrans" cxnId="{24CA7957-9151-4195-B530-E7D45C189BD1}">
      <dgm:prSet/>
      <dgm:spPr/>
      <dgm:t>
        <a:bodyPr/>
        <a:lstStyle/>
        <a:p>
          <a:endParaRPr lang="es-MX"/>
        </a:p>
      </dgm:t>
    </dgm:pt>
    <dgm:pt modelId="{25002FA0-D05A-42E2-9EC7-E5A97773ED1A}" type="sibTrans" cxnId="{24CA7957-9151-4195-B530-E7D45C189BD1}">
      <dgm:prSet/>
      <dgm:spPr/>
      <dgm:t>
        <a:bodyPr/>
        <a:lstStyle/>
        <a:p>
          <a:endParaRPr lang="es-MX"/>
        </a:p>
      </dgm:t>
    </dgm:pt>
    <dgm:pt modelId="{2C9412AC-0BF6-4B57-AB25-5A20ED3AEC1E}">
      <dgm:prSet/>
      <dgm:spPr/>
      <dgm:t>
        <a:bodyPr/>
        <a:lstStyle/>
        <a:p>
          <a:r>
            <a:rPr lang="es-MX"/>
            <a:t>ATUN</a:t>
          </a:r>
        </a:p>
      </dgm:t>
    </dgm:pt>
    <dgm:pt modelId="{E47B244A-DCB1-4C93-A424-F88A41D3ED28}" type="parTrans" cxnId="{8E09B8E2-FD31-4F51-895D-01D3FF451556}">
      <dgm:prSet/>
      <dgm:spPr/>
      <dgm:t>
        <a:bodyPr/>
        <a:lstStyle/>
        <a:p>
          <a:endParaRPr lang="es-MX"/>
        </a:p>
      </dgm:t>
    </dgm:pt>
    <dgm:pt modelId="{5F5AB8CA-9280-4FB6-98E9-ACAA17AAFBE8}" type="sibTrans" cxnId="{8E09B8E2-FD31-4F51-895D-01D3FF451556}">
      <dgm:prSet/>
      <dgm:spPr/>
      <dgm:t>
        <a:bodyPr/>
        <a:lstStyle/>
        <a:p>
          <a:endParaRPr lang="es-MX"/>
        </a:p>
      </dgm:t>
    </dgm:pt>
    <dgm:pt modelId="{C7B97A34-8ED5-4520-B6F1-09E29D615C47}">
      <dgm:prSet/>
      <dgm:spPr/>
      <dgm:t>
        <a:bodyPr/>
        <a:lstStyle/>
        <a:p>
          <a:r>
            <a:rPr lang="es-MX"/>
            <a:t>SOPAS Y PASTAS</a:t>
          </a:r>
        </a:p>
      </dgm:t>
    </dgm:pt>
    <dgm:pt modelId="{92AE48B4-47AF-49C6-B346-806AF499862A}" type="parTrans" cxnId="{C68DCAEA-0569-47A2-BD3E-3098F18173BD}">
      <dgm:prSet/>
      <dgm:spPr/>
      <dgm:t>
        <a:bodyPr/>
        <a:lstStyle/>
        <a:p>
          <a:endParaRPr lang="es-MX"/>
        </a:p>
      </dgm:t>
    </dgm:pt>
    <dgm:pt modelId="{F78DC0E5-A8C9-450F-9A7C-3D4BBF723539}" type="sibTrans" cxnId="{C68DCAEA-0569-47A2-BD3E-3098F18173BD}">
      <dgm:prSet/>
      <dgm:spPr/>
      <dgm:t>
        <a:bodyPr/>
        <a:lstStyle/>
        <a:p>
          <a:endParaRPr lang="es-MX"/>
        </a:p>
      </dgm:t>
    </dgm:pt>
    <dgm:pt modelId="{31EE59AD-0CEA-4DDB-B3DA-016085C35874}">
      <dgm:prSet/>
      <dgm:spPr/>
      <dgm:t>
        <a:bodyPr/>
        <a:lstStyle/>
        <a:p>
          <a:r>
            <a:rPr lang="es-MX"/>
            <a:t>INFANTILES</a:t>
          </a:r>
        </a:p>
      </dgm:t>
    </dgm:pt>
    <dgm:pt modelId="{26F01AB5-86E3-4FD3-BCB4-9456CB184F03}" type="parTrans" cxnId="{CBB9AFA3-5B78-4BC1-9141-381414C839DA}">
      <dgm:prSet/>
      <dgm:spPr/>
      <dgm:t>
        <a:bodyPr/>
        <a:lstStyle/>
        <a:p>
          <a:endParaRPr lang="es-MX"/>
        </a:p>
      </dgm:t>
    </dgm:pt>
    <dgm:pt modelId="{695DDDB1-73EE-46F9-A61C-641DE07B7526}" type="sibTrans" cxnId="{CBB9AFA3-5B78-4BC1-9141-381414C839DA}">
      <dgm:prSet/>
      <dgm:spPr/>
      <dgm:t>
        <a:bodyPr/>
        <a:lstStyle/>
        <a:p>
          <a:endParaRPr lang="es-MX"/>
        </a:p>
      </dgm:t>
    </dgm:pt>
    <dgm:pt modelId="{82A7A88E-8DCC-4AA9-9A88-41BA970E7FDF}" type="pres">
      <dgm:prSet presAssocID="{6623FD2A-566C-4EBF-8926-83F1F2A5A62B}" presName="hierChild1" presStyleCnt="0">
        <dgm:presLayoutVars>
          <dgm:orgChart val="1"/>
          <dgm:chPref val="1"/>
          <dgm:dir/>
          <dgm:animOne val="branch"/>
          <dgm:animLvl val="lvl"/>
          <dgm:resizeHandles/>
        </dgm:presLayoutVars>
      </dgm:prSet>
      <dgm:spPr/>
    </dgm:pt>
    <dgm:pt modelId="{37849786-6049-4AFD-961A-0762F3CCC66F}" type="pres">
      <dgm:prSet presAssocID="{96703258-160F-405B-B677-2DDDA0A69449}" presName="hierRoot1" presStyleCnt="0">
        <dgm:presLayoutVars>
          <dgm:hierBranch val="init"/>
        </dgm:presLayoutVars>
      </dgm:prSet>
      <dgm:spPr/>
    </dgm:pt>
    <dgm:pt modelId="{72B15095-84AF-4916-844D-699080D904BC}" type="pres">
      <dgm:prSet presAssocID="{96703258-160F-405B-B677-2DDDA0A69449}" presName="rootComposite1" presStyleCnt="0"/>
      <dgm:spPr/>
    </dgm:pt>
    <dgm:pt modelId="{9FFFBD84-5CEC-4147-8A83-F971260EF864}" type="pres">
      <dgm:prSet presAssocID="{96703258-160F-405B-B677-2DDDA0A69449}" presName="rootText1" presStyleLbl="node0" presStyleIdx="0" presStyleCnt="1">
        <dgm:presLayoutVars>
          <dgm:chPref val="3"/>
        </dgm:presLayoutVars>
      </dgm:prSet>
      <dgm:spPr/>
      <dgm:t>
        <a:bodyPr/>
        <a:lstStyle/>
        <a:p>
          <a:endParaRPr lang="es-MX"/>
        </a:p>
      </dgm:t>
    </dgm:pt>
    <dgm:pt modelId="{220DB2A2-806F-4BE1-9078-7FB995CFA840}" type="pres">
      <dgm:prSet presAssocID="{96703258-160F-405B-B677-2DDDA0A69449}" presName="rootConnector1" presStyleLbl="asst0" presStyleIdx="0" presStyleCnt="0"/>
      <dgm:spPr/>
    </dgm:pt>
    <dgm:pt modelId="{59216FC9-1E1A-44C7-BCC6-680945DBDC80}" type="pres">
      <dgm:prSet presAssocID="{96703258-160F-405B-B677-2DDDA0A69449}" presName="hierChild2" presStyleCnt="0"/>
      <dgm:spPr/>
    </dgm:pt>
    <dgm:pt modelId="{661398D9-AFC3-49A2-B054-210C50152D1D}" type="pres">
      <dgm:prSet presAssocID="{73034116-27CF-4F36-9C78-9309525D9737}" presName="Name37" presStyleLbl="parChTrans1D2" presStyleIdx="0" presStyleCnt="6"/>
      <dgm:spPr/>
    </dgm:pt>
    <dgm:pt modelId="{C67662FB-90E6-4AE0-BC88-E7B9C1AE43B8}" type="pres">
      <dgm:prSet presAssocID="{0D0D6D24-3B4C-491C-B37D-F94135A4CB2E}" presName="hierRoot2" presStyleCnt="0">
        <dgm:presLayoutVars>
          <dgm:hierBranch val="init"/>
        </dgm:presLayoutVars>
      </dgm:prSet>
      <dgm:spPr/>
    </dgm:pt>
    <dgm:pt modelId="{F4F0C7D3-FCFD-40FA-9F0E-9B56EA6EA907}" type="pres">
      <dgm:prSet presAssocID="{0D0D6D24-3B4C-491C-B37D-F94135A4CB2E}" presName="rootComposite" presStyleCnt="0"/>
      <dgm:spPr/>
    </dgm:pt>
    <dgm:pt modelId="{A00D0AA9-0E05-41F8-A065-DEB78AB4CEC3}" type="pres">
      <dgm:prSet presAssocID="{0D0D6D24-3B4C-491C-B37D-F94135A4CB2E}" presName="rootText" presStyleLbl="node2" presStyleIdx="0" presStyleCnt="6">
        <dgm:presLayoutVars>
          <dgm:chPref val="3"/>
        </dgm:presLayoutVars>
      </dgm:prSet>
      <dgm:spPr/>
    </dgm:pt>
    <dgm:pt modelId="{6393B18E-F079-4710-B147-5A8288FFAD97}" type="pres">
      <dgm:prSet presAssocID="{0D0D6D24-3B4C-491C-B37D-F94135A4CB2E}" presName="rootConnector" presStyleLbl="node2" presStyleIdx="0" presStyleCnt="6"/>
      <dgm:spPr/>
    </dgm:pt>
    <dgm:pt modelId="{8530DEEE-51B4-489B-88AD-1CBBA17D7D71}" type="pres">
      <dgm:prSet presAssocID="{0D0D6D24-3B4C-491C-B37D-F94135A4CB2E}" presName="hierChild4" presStyleCnt="0"/>
      <dgm:spPr/>
    </dgm:pt>
    <dgm:pt modelId="{5BEA22C6-ED38-4331-A91E-57B888C2CB93}" type="pres">
      <dgm:prSet presAssocID="{0D0D6D24-3B4C-491C-B37D-F94135A4CB2E}" presName="hierChild5" presStyleCnt="0"/>
      <dgm:spPr/>
    </dgm:pt>
    <dgm:pt modelId="{1CD67DC8-2F33-4B33-9AD3-019709EB75DB}" type="pres">
      <dgm:prSet presAssocID="{7FBA645C-26FD-4346-9007-D66581551F76}" presName="Name37" presStyleLbl="parChTrans1D2" presStyleIdx="1" presStyleCnt="6"/>
      <dgm:spPr/>
    </dgm:pt>
    <dgm:pt modelId="{5584C29F-221A-4047-866A-E57BF59ED31A}" type="pres">
      <dgm:prSet presAssocID="{1066FC75-289D-40A5-ACFF-FBCD2D15E09B}" presName="hierRoot2" presStyleCnt="0">
        <dgm:presLayoutVars>
          <dgm:hierBranch val="init"/>
        </dgm:presLayoutVars>
      </dgm:prSet>
      <dgm:spPr/>
    </dgm:pt>
    <dgm:pt modelId="{B0D21656-BB8F-445F-9874-5AA1C9AE73CF}" type="pres">
      <dgm:prSet presAssocID="{1066FC75-289D-40A5-ACFF-FBCD2D15E09B}" presName="rootComposite" presStyleCnt="0"/>
      <dgm:spPr/>
    </dgm:pt>
    <dgm:pt modelId="{DFBCDBBF-0484-4042-80B7-82FA82D33ADF}" type="pres">
      <dgm:prSet presAssocID="{1066FC75-289D-40A5-ACFF-FBCD2D15E09B}" presName="rootText" presStyleLbl="node2" presStyleIdx="1" presStyleCnt="6">
        <dgm:presLayoutVars>
          <dgm:chPref val="3"/>
        </dgm:presLayoutVars>
      </dgm:prSet>
      <dgm:spPr/>
    </dgm:pt>
    <dgm:pt modelId="{F6F7B58A-8EBA-4377-9A0C-C58FBD880E40}" type="pres">
      <dgm:prSet presAssocID="{1066FC75-289D-40A5-ACFF-FBCD2D15E09B}" presName="rootConnector" presStyleLbl="node2" presStyleIdx="1" presStyleCnt="6"/>
      <dgm:spPr/>
    </dgm:pt>
    <dgm:pt modelId="{8AD472DA-2BB5-42C6-85B7-0C0A3CC3E2BB}" type="pres">
      <dgm:prSet presAssocID="{1066FC75-289D-40A5-ACFF-FBCD2D15E09B}" presName="hierChild4" presStyleCnt="0"/>
      <dgm:spPr/>
    </dgm:pt>
    <dgm:pt modelId="{7072BA08-1AC8-494C-B701-5BF3A1CCEEC9}" type="pres">
      <dgm:prSet presAssocID="{1066FC75-289D-40A5-ACFF-FBCD2D15E09B}" presName="hierChild5" presStyleCnt="0"/>
      <dgm:spPr/>
    </dgm:pt>
    <dgm:pt modelId="{566B8E35-85D2-4054-949D-C48641C768F0}" type="pres">
      <dgm:prSet presAssocID="{E47B244A-DCB1-4C93-A424-F88A41D3ED28}" presName="Name37" presStyleLbl="parChTrans1D2" presStyleIdx="2" presStyleCnt="6"/>
      <dgm:spPr/>
    </dgm:pt>
    <dgm:pt modelId="{78177F01-9092-4528-826E-466899EF7520}" type="pres">
      <dgm:prSet presAssocID="{2C9412AC-0BF6-4B57-AB25-5A20ED3AEC1E}" presName="hierRoot2" presStyleCnt="0">
        <dgm:presLayoutVars>
          <dgm:hierBranch val="init"/>
        </dgm:presLayoutVars>
      </dgm:prSet>
      <dgm:spPr/>
    </dgm:pt>
    <dgm:pt modelId="{030D06EB-0916-4CC2-8E71-EC9704C4B5F8}" type="pres">
      <dgm:prSet presAssocID="{2C9412AC-0BF6-4B57-AB25-5A20ED3AEC1E}" presName="rootComposite" presStyleCnt="0"/>
      <dgm:spPr/>
    </dgm:pt>
    <dgm:pt modelId="{A6ACFC11-38CF-4BB1-BE96-A196AD2CB647}" type="pres">
      <dgm:prSet presAssocID="{2C9412AC-0BF6-4B57-AB25-5A20ED3AEC1E}" presName="rootText" presStyleLbl="node2" presStyleIdx="2" presStyleCnt="6">
        <dgm:presLayoutVars>
          <dgm:chPref val="3"/>
        </dgm:presLayoutVars>
      </dgm:prSet>
      <dgm:spPr/>
    </dgm:pt>
    <dgm:pt modelId="{948144D0-5C08-49DC-A735-067345AAB5D6}" type="pres">
      <dgm:prSet presAssocID="{2C9412AC-0BF6-4B57-AB25-5A20ED3AEC1E}" presName="rootConnector" presStyleLbl="node2" presStyleIdx="2" presStyleCnt="6"/>
      <dgm:spPr/>
    </dgm:pt>
    <dgm:pt modelId="{4AA8D605-5F5D-406B-A6E2-AC7C91867374}" type="pres">
      <dgm:prSet presAssocID="{2C9412AC-0BF6-4B57-AB25-5A20ED3AEC1E}" presName="hierChild4" presStyleCnt="0"/>
      <dgm:spPr/>
    </dgm:pt>
    <dgm:pt modelId="{D2FA21A3-7E14-4155-B970-7CFBC22C7F6E}" type="pres">
      <dgm:prSet presAssocID="{2C9412AC-0BF6-4B57-AB25-5A20ED3AEC1E}" presName="hierChild5" presStyleCnt="0"/>
      <dgm:spPr/>
    </dgm:pt>
    <dgm:pt modelId="{AA61ABAD-3AA4-46D4-9EC7-F61C03BF2E74}" type="pres">
      <dgm:prSet presAssocID="{92AE48B4-47AF-49C6-B346-806AF499862A}" presName="Name37" presStyleLbl="parChTrans1D2" presStyleIdx="3" presStyleCnt="6"/>
      <dgm:spPr/>
    </dgm:pt>
    <dgm:pt modelId="{D51617F6-3186-4195-8BDD-B0F6E01F26AA}" type="pres">
      <dgm:prSet presAssocID="{C7B97A34-8ED5-4520-B6F1-09E29D615C47}" presName="hierRoot2" presStyleCnt="0">
        <dgm:presLayoutVars>
          <dgm:hierBranch val="init"/>
        </dgm:presLayoutVars>
      </dgm:prSet>
      <dgm:spPr/>
    </dgm:pt>
    <dgm:pt modelId="{CB0EF005-14E0-473A-B207-EEFC25513F10}" type="pres">
      <dgm:prSet presAssocID="{C7B97A34-8ED5-4520-B6F1-09E29D615C47}" presName="rootComposite" presStyleCnt="0"/>
      <dgm:spPr/>
    </dgm:pt>
    <dgm:pt modelId="{4F86D44B-396F-4F2C-BF6B-970B26DCA184}" type="pres">
      <dgm:prSet presAssocID="{C7B97A34-8ED5-4520-B6F1-09E29D615C47}" presName="rootText" presStyleLbl="node2" presStyleIdx="3" presStyleCnt="6">
        <dgm:presLayoutVars>
          <dgm:chPref val="3"/>
        </dgm:presLayoutVars>
      </dgm:prSet>
      <dgm:spPr/>
    </dgm:pt>
    <dgm:pt modelId="{7C5F48DC-4C16-4E23-8406-ED6C337833DF}" type="pres">
      <dgm:prSet presAssocID="{C7B97A34-8ED5-4520-B6F1-09E29D615C47}" presName="rootConnector" presStyleLbl="node2" presStyleIdx="3" presStyleCnt="6"/>
      <dgm:spPr/>
    </dgm:pt>
    <dgm:pt modelId="{E0BDC5D5-4DC4-4B1F-84AC-DBDEE38E5786}" type="pres">
      <dgm:prSet presAssocID="{C7B97A34-8ED5-4520-B6F1-09E29D615C47}" presName="hierChild4" presStyleCnt="0"/>
      <dgm:spPr/>
    </dgm:pt>
    <dgm:pt modelId="{F70CD537-BC86-4E25-A069-D150019613F3}" type="pres">
      <dgm:prSet presAssocID="{C7B97A34-8ED5-4520-B6F1-09E29D615C47}" presName="hierChild5" presStyleCnt="0"/>
      <dgm:spPr/>
    </dgm:pt>
    <dgm:pt modelId="{9D06867F-E1E7-4CE0-BFE9-D318C11AC22F}" type="pres">
      <dgm:prSet presAssocID="{26F01AB5-86E3-4FD3-BCB4-9456CB184F03}" presName="Name37" presStyleLbl="parChTrans1D2" presStyleIdx="4" presStyleCnt="6"/>
      <dgm:spPr/>
    </dgm:pt>
    <dgm:pt modelId="{7F6D0A84-0034-4969-B9F6-336FB344798B}" type="pres">
      <dgm:prSet presAssocID="{31EE59AD-0CEA-4DDB-B3DA-016085C35874}" presName="hierRoot2" presStyleCnt="0">
        <dgm:presLayoutVars>
          <dgm:hierBranch val="init"/>
        </dgm:presLayoutVars>
      </dgm:prSet>
      <dgm:spPr/>
    </dgm:pt>
    <dgm:pt modelId="{5F42593A-EEE2-4A35-A885-DE004A98643D}" type="pres">
      <dgm:prSet presAssocID="{31EE59AD-0CEA-4DDB-B3DA-016085C35874}" presName="rootComposite" presStyleCnt="0"/>
      <dgm:spPr/>
    </dgm:pt>
    <dgm:pt modelId="{1DA2DB03-34A5-49CF-94A5-24A345532F6E}" type="pres">
      <dgm:prSet presAssocID="{31EE59AD-0CEA-4DDB-B3DA-016085C35874}" presName="rootText" presStyleLbl="node2" presStyleIdx="4" presStyleCnt="6">
        <dgm:presLayoutVars>
          <dgm:chPref val="3"/>
        </dgm:presLayoutVars>
      </dgm:prSet>
      <dgm:spPr/>
    </dgm:pt>
    <dgm:pt modelId="{8F3E97E9-098F-48A3-811C-FC144F3E582E}" type="pres">
      <dgm:prSet presAssocID="{31EE59AD-0CEA-4DDB-B3DA-016085C35874}" presName="rootConnector" presStyleLbl="node2" presStyleIdx="4" presStyleCnt="6"/>
      <dgm:spPr/>
    </dgm:pt>
    <dgm:pt modelId="{0FE65900-D5C4-4836-BC9E-E043FDC2D032}" type="pres">
      <dgm:prSet presAssocID="{31EE59AD-0CEA-4DDB-B3DA-016085C35874}" presName="hierChild4" presStyleCnt="0"/>
      <dgm:spPr/>
    </dgm:pt>
    <dgm:pt modelId="{713445E9-C053-4F6B-BE47-0C1DEFB62AEA}" type="pres">
      <dgm:prSet presAssocID="{31EE59AD-0CEA-4DDB-B3DA-016085C35874}" presName="hierChild5" presStyleCnt="0"/>
      <dgm:spPr/>
    </dgm:pt>
    <dgm:pt modelId="{1F6829E9-6482-4FCD-983A-CD95B84529F1}" type="pres">
      <dgm:prSet presAssocID="{4CD2B08F-18C0-4C7A-8475-ABBFDFC31AD6}" presName="Name37" presStyleLbl="parChTrans1D2" presStyleIdx="5" presStyleCnt="6"/>
      <dgm:spPr/>
    </dgm:pt>
    <dgm:pt modelId="{04F2D736-2AA1-4E4E-A6AD-46ED6BAC1AEB}" type="pres">
      <dgm:prSet presAssocID="{E6938FD0-ACB0-4779-A7D2-56FAF05D27B6}" presName="hierRoot2" presStyleCnt="0">
        <dgm:presLayoutVars>
          <dgm:hierBranch val="init"/>
        </dgm:presLayoutVars>
      </dgm:prSet>
      <dgm:spPr/>
    </dgm:pt>
    <dgm:pt modelId="{F1606F2E-7164-437C-B711-7F63373F3098}" type="pres">
      <dgm:prSet presAssocID="{E6938FD0-ACB0-4779-A7D2-56FAF05D27B6}" presName="rootComposite" presStyleCnt="0"/>
      <dgm:spPr/>
    </dgm:pt>
    <dgm:pt modelId="{F1B7F5F2-4D93-4A65-9609-1407D5692DC2}" type="pres">
      <dgm:prSet presAssocID="{E6938FD0-ACB0-4779-A7D2-56FAF05D27B6}" presName="rootText" presStyleLbl="node2" presStyleIdx="5" presStyleCnt="6" custAng="0">
        <dgm:presLayoutVars>
          <dgm:chPref val="3"/>
        </dgm:presLayoutVars>
      </dgm:prSet>
      <dgm:spPr/>
      <dgm:t>
        <a:bodyPr/>
        <a:lstStyle/>
        <a:p>
          <a:endParaRPr lang="es-MX"/>
        </a:p>
      </dgm:t>
    </dgm:pt>
    <dgm:pt modelId="{3641A55D-5A30-4695-9C7A-CC2C5B1B00A0}" type="pres">
      <dgm:prSet presAssocID="{E6938FD0-ACB0-4779-A7D2-56FAF05D27B6}" presName="rootConnector" presStyleLbl="node2" presStyleIdx="5" presStyleCnt="6"/>
      <dgm:spPr/>
    </dgm:pt>
    <dgm:pt modelId="{CFE4FE5A-1756-4ADC-B105-013FBC9E6BAA}" type="pres">
      <dgm:prSet presAssocID="{E6938FD0-ACB0-4779-A7D2-56FAF05D27B6}" presName="hierChild4" presStyleCnt="0"/>
      <dgm:spPr/>
    </dgm:pt>
    <dgm:pt modelId="{E51FC230-0BDE-4741-A507-7D76D926F967}" type="pres">
      <dgm:prSet presAssocID="{E6938FD0-ACB0-4779-A7D2-56FAF05D27B6}" presName="hierChild5" presStyleCnt="0"/>
      <dgm:spPr/>
    </dgm:pt>
    <dgm:pt modelId="{8A0C8E04-C8D3-4531-915E-EC58976A7A59}" type="pres">
      <dgm:prSet presAssocID="{96703258-160F-405B-B677-2DDDA0A69449}" presName="hierChild3" presStyleCnt="0"/>
      <dgm:spPr/>
    </dgm:pt>
  </dgm:ptLst>
  <dgm:cxnLst>
    <dgm:cxn modelId="{67628F61-3F34-4C21-B28E-8556C7094460}" type="presOf" srcId="{7FBA645C-26FD-4346-9007-D66581551F76}" destId="{1CD67DC8-2F33-4B33-9AD3-019709EB75DB}" srcOrd="0" destOrd="0" presId="urn:microsoft.com/office/officeart/2005/8/layout/orgChart1"/>
    <dgm:cxn modelId="{7537CA5F-C5E1-4415-B40E-656146E7C4F0}" type="presOf" srcId="{C7B97A34-8ED5-4520-B6F1-09E29D615C47}" destId="{4F86D44B-396F-4F2C-BF6B-970B26DCA184}" srcOrd="0" destOrd="0" presId="urn:microsoft.com/office/officeart/2005/8/layout/orgChart1"/>
    <dgm:cxn modelId="{BAAE967B-69AA-437C-9D91-EE2CCCF864E1}" type="presOf" srcId="{6623FD2A-566C-4EBF-8926-83F1F2A5A62B}" destId="{82A7A88E-8DCC-4AA9-9A88-41BA970E7FDF}" srcOrd="0" destOrd="0" presId="urn:microsoft.com/office/officeart/2005/8/layout/orgChart1"/>
    <dgm:cxn modelId="{8E09B8E2-FD31-4F51-895D-01D3FF451556}" srcId="{96703258-160F-405B-B677-2DDDA0A69449}" destId="{2C9412AC-0BF6-4B57-AB25-5A20ED3AEC1E}" srcOrd="2" destOrd="0" parTransId="{E47B244A-DCB1-4C93-A424-F88A41D3ED28}" sibTransId="{5F5AB8CA-9280-4FB6-98E9-ACAA17AAFBE8}"/>
    <dgm:cxn modelId="{CB4BA81E-A888-4CF9-88E4-43C88527CBBE}" type="presOf" srcId="{1066FC75-289D-40A5-ACFF-FBCD2D15E09B}" destId="{F6F7B58A-8EBA-4377-9A0C-C58FBD880E40}" srcOrd="1" destOrd="0" presId="urn:microsoft.com/office/officeart/2005/8/layout/orgChart1"/>
    <dgm:cxn modelId="{851E5611-1425-4642-8355-98D986AC1E34}" srcId="{96703258-160F-405B-B677-2DDDA0A69449}" destId="{0D0D6D24-3B4C-491C-B37D-F94135A4CB2E}" srcOrd="0" destOrd="0" parTransId="{73034116-27CF-4F36-9C78-9309525D9737}" sibTransId="{79BE9BD9-2D10-4333-BA6B-B2E4CB87E95F}"/>
    <dgm:cxn modelId="{FA36D2B9-337C-4B99-8097-2692E9115D7D}" type="presOf" srcId="{73034116-27CF-4F36-9C78-9309525D9737}" destId="{661398D9-AFC3-49A2-B054-210C50152D1D}" srcOrd="0" destOrd="0" presId="urn:microsoft.com/office/officeart/2005/8/layout/orgChart1"/>
    <dgm:cxn modelId="{FC3781ED-B12C-4853-BEBD-FC385242B8B0}" type="presOf" srcId="{31EE59AD-0CEA-4DDB-B3DA-016085C35874}" destId="{8F3E97E9-098F-48A3-811C-FC144F3E582E}" srcOrd="1" destOrd="0" presId="urn:microsoft.com/office/officeart/2005/8/layout/orgChart1"/>
    <dgm:cxn modelId="{B04E4709-A0B1-4276-A3B8-BD18638CC2E2}" type="presOf" srcId="{C7B97A34-8ED5-4520-B6F1-09E29D615C47}" destId="{7C5F48DC-4C16-4E23-8406-ED6C337833DF}" srcOrd="1" destOrd="0" presId="urn:microsoft.com/office/officeart/2005/8/layout/orgChart1"/>
    <dgm:cxn modelId="{F63B2134-262D-4118-BBEE-4740D3B16FBD}" type="presOf" srcId="{2C9412AC-0BF6-4B57-AB25-5A20ED3AEC1E}" destId="{948144D0-5C08-49DC-A735-067345AAB5D6}" srcOrd="1" destOrd="0" presId="urn:microsoft.com/office/officeart/2005/8/layout/orgChart1"/>
    <dgm:cxn modelId="{24CA7957-9151-4195-B530-E7D45C189BD1}" srcId="{96703258-160F-405B-B677-2DDDA0A69449}" destId="{E6938FD0-ACB0-4779-A7D2-56FAF05D27B6}" srcOrd="5" destOrd="0" parTransId="{4CD2B08F-18C0-4C7A-8475-ABBFDFC31AD6}" sibTransId="{25002FA0-D05A-42E2-9EC7-E5A97773ED1A}"/>
    <dgm:cxn modelId="{08B7AB67-6F46-43BE-B81B-E57E0AC21EE0}" type="presOf" srcId="{0D0D6D24-3B4C-491C-B37D-F94135A4CB2E}" destId="{6393B18E-F079-4710-B147-5A8288FFAD97}" srcOrd="1" destOrd="0" presId="urn:microsoft.com/office/officeart/2005/8/layout/orgChart1"/>
    <dgm:cxn modelId="{B718157E-12AF-4B67-9F78-1B7F1A6C7DF7}" type="presOf" srcId="{1066FC75-289D-40A5-ACFF-FBCD2D15E09B}" destId="{DFBCDBBF-0484-4042-80B7-82FA82D33ADF}" srcOrd="0" destOrd="0" presId="urn:microsoft.com/office/officeart/2005/8/layout/orgChart1"/>
    <dgm:cxn modelId="{84C3324B-5E47-4ED0-856D-70989827B60C}" type="presOf" srcId="{E6938FD0-ACB0-4779-A7D2-56FAF05D27B6}" destId="{F1B7F5F2-4D93-4A65-9609-1407D5692DC2}" srcOrd="0" destOrd="0" presId="urn:microsoft.com/office/officeart/2005/8/layout/orgChart1"/>
    <dgm:cxn modelId="{C68DCAEA-0569-47A2-BD3E-3098F18173BD}" srcId="{96703258-160F-405B-B677-2DDDA0A69449}" destId="{C7B97A34-8ED5-4520-B6F1-09E29D615C47}" srcOrd="3" destOrd="0" parTransId="{92AE48B4-47AF-49C6-B346-806AF499862A}" sibTransId="{F78DC0E5-A8C9-450F-9A7C-3D4BBF723539}"/>
    <dgm:cxn modelId="{C84D7203-8327-48AD-8004-66FD1E5463CA}" type="presOf" srcId="{96703258-160F-405B-B677-2DDDA0A69449}" destId="{220DB2A2-806F-4BE1-9078-7FB995CFA840}" srcOrd="1" destOrd="0" presId="urn:microsoft.com/office/officeart/2005/8/layout/orgChart1"/>
    <dgm:cxn modelId="{240D4732-B55D-498E-A071-55C3A2C31FAF}" type="presOf" srcId="{92AE48B4-47AF-49C6-B346-806AF499862A}" destId="{AA61ABAD-3AA4-46D4-9EC7-F61C03BF2E74}" srcOrd="0" destOrd="0" presId="urn:microsoft.com/office/officeart/2005/8/layout/orgChart1"/>
    <dgm:cxn modelId="{271F697E-1A4B-4306-B9AC-FDA9AE05B11C}" srcId="{96703258-160F-405B-B677-2DDDA0A69449}" destId="{1066FC75-289D-40A5-ACFF-FBCD2D15E09B}" srcOrd="1" destOrd="0" parTransId="{7FBA645C-26FD-4346-9007-D66581551F76}" sibTransId="{AA9CCA23-91CA-4D67-BE10-D61634F8D08F}"/>
    <dgm:cxn modelId="{CE6D63D7-C3E8-4DDE-B60B-51E9B142F0B7}" type="presOf" srcId="{31EE59AD-0CEA-4DDB-B3DA-016085C35874}" destId="{1DA2DB03-34A5-49CF-94A5-24A345532F6E}" srcOrd="0" destOrd="0" presId="urn:microsoft.com/office/officeart/2005/8/layout/orgChart1"/>
    <dgm:cxn modelId="{DB43C4DB-2221-4751-8450-4CE077D650C6}" type="presOf" srcId="{26F01AB5-86E3-4FD3-BCB4-9456CB184F03}" destId="{9D06867F-E1E7-4CE0-BFE9-D318C11AC22F}" srcOrd="0" destOrd="0" presId="urn:microsoft.com/office/officeart/2005/8/layout/orgChart1"/>
    <dgm:cxn modelId="{CBB9AFA3-5B78-4BC1-9141-381414C839DA}" srcId="{96703258-160F-405B-B677-2DDDA0A69449}" destId="{31EE59AD-0CEA-4DDB-B3DA-016085C35874}" srcOrd="4" destOrd="0" parTransId="{26F01AB5-86E3-4FD3-BCB4-9456CB184F03}" sibTransId="{695DDDB1-73EE-46F9-A61C-641DE07B7526}"/>
    <dgm:cxn modelId="{2E90F53A-8983-424C-AEEB-92B9B7B79F5A}" srcId="{6623FD2A-566C-4EBF-8926-83F1F2A5A62B}" destId="{96703258-160F-405B-B677-2DDDA0A69449}" srcOrd="0" destOrd="0" parTransId="{21AC925D-3F0D-4810-B50B-80D64D0E6B5C}" sibTransId="{1CE46AE3-131B-4DA4-9A01-EE115C089DB6}"/>
    <dgm:cxn modelId="{DD0B8291-3547-45F1-8A35-9F9BA2AED4F8}" type="presOf" srcId="{E47B244A-DCB1-4C93-A424-F88A41D3ED28}" destId="{566B8E35-85D2-4054-949D-C48641C768F0}" srcOrd="0" destOrd="0" presId="urn:microsoft.com/office/officeart/2005/8/layout/orgChart1"/>
    <dgm:cxn modelId="{969CABE3-86B3-4E20-89BA-6C61FAEE4EA6}" type="presOf" srcId="{96703258-160F-405B-B677-2DDDA0A69449}" destId="{9FFFBD84-5CEC-4147-8A83-F971260EF864}" srcOrd="0" destOrd="0" presId="urn:microsoft.com/office/officeart/2005/8/layout/orgChart1"/>
    <dgm:cxn modelId="{03DDB35C-310D-49D6-AED8-7B7CD842AAED}" type="presOf" srcId="{E6938FD0-ACB0-4779-A7D2-56FAF05D27B6}" destId="{3641A55D-5A30-4695-9C7A-CC2C5B1B00A0}" srcOrd="1" destOrd="0" presId="urn:microsoft.com/office/officeart/2005/8/layout/orgChart1"/>
    <dgm:cxn modelId="{658EA105-B84E-4F91-A1C7-5F0AE905E20D}" type="presOf" srcId="{2C9412AC-0BF6-4B57-AB25-5A20ED3AEC1E}" destId="{A6ACFC11-38CF-4BB1-BE96-A196AD2CB647}" srcOrd="0" destOrd="0" presId="urn:microsoft.com/office/officeart/2005/8/layout/orgChart1"/>
    <dgm:cxn modelId="{7240959A-A7FB-48BF-8244-736393492F3E}" type="presOf" srcId="{4CD2B08F-18C0-4C7A-8475-ABBFDFC31AD6}" destId="{1F6829E9-6482-4FCD-983A-CD95B84529F1}" srcOrd="0" destOrd="0" presId="urn:microsoft.com/office/officeart/2005/8/layout/orgChart1"/>
    <dgm:cxn modelId="{8FDADB1D-6D4D-4015-9289-71CC23DD74D0}" type="presOf" srcId="{0D0D6D24-3B4C-491C-B37D-F94135A4CB2E}" destId="{A00D0AA9-0E05-41F8-A065-DEB78AB4CEC3}" srcOrd="0" destOrd="0" presId="urn:microsoft.com/office/officeart/2005/8/layout/orgChart1"/>
    <dgm:cxn modelId="{02DA2EBD-690D-4094-9985-6285DD186E66}" type="presParOf" srcId="{82A7A88E-8DCC-4AA9-9A88-41BA970E7FDF}" destId="{37849786-6049-4AFD-961A-0762F3CCC66F}" srcOrd="0" destOrd="0" presId="urn:microsoft.com/office/officeart/2005/8/layout/orgChart1"/>
    <dgm:cxn modelId="{572861FA-6206-49F4-8750-754BF8F90C8A}" type="presParOf" srcId="{37849786-6049-4AFD-961A-0762F3CCC66F}" destId="{72B15095-84AF-4916-844D-699080D904BC}" srcOrd="0" destOrd="0" presId="urn:microsoft.com/office/officeart/2005/8/layout/orgChart1"/>
    <dgm:cxn modelId="{E7371610-879F-4BB4-9A67-6082F4A29785}" type="presParOf" srcId="{72B15095-84AF-4916-844D-699080D904BC}" destId="{9FFFBD84-5CEC-4147-8A83-F971260EF864}" srcOrd="0" destOrd="0" presId="urn:microsoft.com/office/officeart/2005/8/layout/orgChart1"/>
    <dgm:cxn modelId="{6AD6ED18-D8F2-4BBC-B861-D0BF0275C980}" type="presParOf" srcId="{72B15095-84AF-4916-844D-699080D904BC}" destId="{220DB2A2-806F-4BE1-9078-7FB995CFA840}" srcOrd="1" destOrd="0" presId="urn:microsoft.com/office/officeart/2005/8/layout/orgChart1"/>
    <dgm:cxn modelId="{AE1CA439-AEFE-4F17-85BE-A9FAC829162B}" type="presParOf" srcId="{37849786-6049-4AFD-961A-0762F3CCC66F}" destId="{59216FC9-1E1A-44C7-BCC6-680945DBDC80}" srcOrd="1" destOrd="0" presId="urn:microsoft.com/office/officeart/2005/8/layout/orgChart1"/>
    <dgm:cxn modelId="{AFB83105-CBFC-4BDF-87D1-6FDEEF29BC1D}" type="presParOf" srcId="{59216FC9-1E1A-44C7-BCC6-680945DBDC80}" destId="{661398D9-AFC3-49A2-B054-210C50152D1D}" srcOrd="0" destOrd="0" presId="urn:microsoft.com/office/officeart/2005/8/layout/orgChart1"/>
    <dgm:cxn modelId="{E96CBEC0-8BCE-44E8-AACB-EC8DDF0DE00F}" type="presParOf" srcId="{59216FC9-1E1A-44C7-BCC6-680945DBDC80}" destId="{C67662FB-90E6-4AE0-BC88-E7B9C1AE43B8}" srcOrd="1" destOrd="0" presId="urn:microsoft.com/office/officeart/2005/8/layout/orgChart1"/>
    <dgm:cxn modelId="{949963BC-B281-401E-B205-DC988F62F8F4}" type="presParOf" srcId="{C67662FB-90E6-4AE0-BC88-E7B9C1AE43B8}" destId="{F4F0C7D3-FCFD-40FA-9F0E-9B56EA6EA907}" srcOrd="0" destOrd="0" presId="urn:microsoft.com/office/officeart/2005/8/layout/orgChart1"/>
    <dgm:cxn modelId="{F84F6589-C0E6-4BA0-8BF2-1447218B94FE}" type="presParOf" srcId="{F4F0C7D3-FCFD-40FA-9F0E-9B56EA6EA907}" destId="{A00D0AA9-0E05-41F8-A065-DEB78AB4CEC3}" srcOrd="0" destOrd="0" presId="urn:microsoft.com/office/officeart/2005/8/layout/orgChart1"/>
    <dgm:cxn modelId="{BFD1A799-C65F-40F9-9F5C-1D1AD5905EF9}" type="presParOf" srcId="{F4F0C7D3-FCFD-40FA-9F0E-9B56EA6EA907}" destId="{6393B18E-F079-4710-B147-5A8288FFAD97}" srcOrd="1" destOrd="0" presId="urn:microsoft.com/office/officeart/2005/8/layout/orgChart1"/>
    <dgm:cxn modelId="{7BFDF689-D392-45F6-A2B7-91442BC2453D}" type="presParOf" srcId="{C67662FB-90E6-4AE0-BC88-E7B9C1AE43B8}" destId="{8530DEEE-51B4-489B-88AD-1CBBA17D7D71}" srcOrd="1" destOrd="0" presId="urn:microsoft.com/office/officeart/2005/8/layout/orgChart1"/>
    <dgm:cxn modelId="{0E6492F9-9A63-400E-8DE0-1A67B3019561}" type="presParOf" srcId="{C67662FB-90E6-4AE0-BC88-E7B9C1AE43B8}" destId="{5BEA22C6-ED38-4331-A91E-57B888C2CB93}" srcOrd="2" destOrd="0" presId="urn:microsoft.com/office/officeart/2005/8/layout/orgChart1"/>
    <dgm:cxn modelId="{7CE90958-99AB-437A-9437-1E0A14825621}" type="presParOf" srcId="{59216FC9-1E1A-44C7-BCC6-680945DBDC80}" destId="{1CD67DC8-2F33-4B33-9AD3-019709EB75DB}" srcOrd="2" destOrd="0" presId="urn:microsoft.com/office/officeart/2005/8/layout/orgChart1"/>
    <dgm:cxn modelId="{9B78B1B1-7E29-4CF9-BF4D-9F466A5DAFE4}" type="presParOf" srcId="{59216FC9-1E1A-44C7-BCC6-680945DBDC80}" destId="{5584C29F-221A-4047-866A-E57BF59ED31A}" srcOrd="3" destOrd="0" presId="urn:microsoft.com/office/officeart/2005/8/layout/orgChart1"/>
    <dgm:cxn modelId="{E2257B38-2A5D-45D8-AC23-8FBC6877AEBA}" type="presParOf" srcId="{5584C29F-221A-4047-866A-E57BF59ED31A}" destId="{B0D21656-BB8F-445F-9874-5AA1C9AE73CF}" srcOrd="0" destOrd="0" presId="urn:microsoft.com/office/officeart/2005/8/layout/orgChart1"/>
    <dgm:cxn modelId="{135E7A23-76BD-46CE-AC21-C08CC419AE75}" type="presParOf" srcId="{B0D21656-BB8F-445F-9874-5AA1C9AE73CF}" destId="{DFBCDBBF-0484-4042-80B7-82FA82D33ADF}" srcOrd="0" destOrd="0" presId="urn:microsoft.com/office/officeart/2005/8/layout/orgChart1"/>
    <dgm:cxn modelId="{1DFFBFE4-866A-47D2-9576-5A13122E791A}" type="presParOf" srcId="{B0D21656-BB8F-445F-9874-5AA1C9AE73CF}" destId="{F6F7B58A-8EBA-4377-9A0C-C58FBD880E40}" srcOrd="1" destOrd="0" presId="urn:microsoft.com/office/officeart/2005/8/layout/orgChart1"/>
    <dgm:cxn modelId="{74FE79EB-8F81-45DE-B291-5CC2BDEBB4E9}" type="presParOf" srcId="{5584C29F-221A-4047-866A-E57BF59ED31A}" destId="{8AD472DA-2BB5-42C6-85B7-0C0A3CC3E2BB}" srcOrd="1" destOrd="0" presId="urn:microsoft.com/office/officeart/2005/8/layout/orgChart1"/>
    <dgm:cxn modelId="{3865680A-365D-4FB8-A723-E420FA4A45A7}" type="presParOf" srcId="{5584C29F-221A-4047-866A-E57BF59ED31A}" destId="{7072BA08-1AC8-494C-B701-5BF3A1CCEEC9}" srcOrd="2" destOrd="0" presId="urn:microsoft.com/office/officeart/2005/8/layout/orgChart1"/>
    <dgm:cxn modelId="{C3EA6C90-CC4C-4028-8B43-98D3EE2ADC13}" type="presParOf" srcId="{59216FC9-1E1A-44C7-BCC6-680945DBDC80}" destId="{566B8E35-85D2-4054-949D-C48641C768F0}" srcOrd="4" destOrd="0" presId="urn:microsoft.com/office/officeart/2005/8/layout/orgChart1"/>
    <dgm:cxn modelId="{F71DB14E-E5F9-4E30-95C7-DC05D131075A}" type="presParOf" srcId="{59216FC9-1E1A-44C7-BCC6-680945DBDC80}" destId="{78177F01-9092-4528-826E-466899EF7520}" srcOrd="5" destOrd="0" presId="urn:microsoft.com/office/officeart/2005/8/layout/orgChart1"/>
    <dgm:cxn modelId="{486A0DE0-4A15-4187-88A2-6CFF3B08CF14}" type="presParOf" srcId="{78177F01-9092-4528-826E-466899EF7520}" destId="{030D06EB-0916-4CC2-8E71-EC9704C4B5F8}" srcOrd="0" destOrd="0" presId="urn:microsoft.com/office/officeart/2005/8/layout/orgChart1"/>
    <dgm:cxn modelId="{79CAC591-4531-476C-94E2-8DCA0AD1DDD2}" type="presParOf" srcId="{030D06EB-0916-4CC2-8E71-EC9704C4B5F8}" destId="{A6ACFC11-38CF-4BB1-BE96-A196AD2CB647}" srcOrd="0" destOrd="0" presId="urn:microsoft.com/office/officeart/2005/8/layout/orgChart1"/>
    <dgm:cxn modelId="{18895FE6-B340-42A2-9436-53E49028BF58}" type="presParOf" srcId="{030D06EB-0916-4CC2-8E71-EC9704C4B5F8}" destId="{948144D0-5C08-49DC-A735-067345AAB5D6}" srcOrd="1" destOrd="0" presId="urn:microsoft.com/office/officeart/2005/8/layout/orgChart1"/>
    <dgm:cxn modelId="{62E1AC87-279F-4315-A3BD-F9246B377B7D}" type="presParOf" srcId="{78177F01-9092-4528-826E-466899EF7520}" destId="{4AA8D605-5F5D-406B-A6E2-AC7C91867374}" srcOrd="1" destOrd="0" presId="urn:microsoft.com/office/officeart/2005/8/layout/orgChart1"/>
    <dgm:cxn modelId="{716DE05B-9EF9-41F3-B5AB-E86EFD963058}" type="presParOf" srcId="{78177F01-9092-4528-826E-466899EF7520}" destId="{D2FA21A3-7E14-4155-B970-7CFBC22C7F6E}" srcOrd="2" destOrd="0" presId="urn:microsoft.com/office/officeart/2005/8/layout/orgChart1"/>
    <dgm:cxn modelId="{5C2B63FE-07F4-4991-AA84-9FFA6B8AA0FA}" type="presParOf" srcId="{59216FC9-1E1A-44C7-BCC6-680945DBDC80}" destId="{AA61ABAD-3AA4-46D4-9EC7-F61C03BF2E74}" srcOrd="6" destOrd="0" presId="urn:microsoft.com/office/officeart/2005/8/layout/orgChart1"/>
    <dgm:cxn modelId="{8A6B1CC5-E793-4D62-BDF9-DCBB7818A790}" type="presParOf" srcId="{59216FC9-1E1A-44C7-BCC6-680945DBDC80}" destId="{D51617F6-3186-4195-8BDD-B0F6E01F26AA}" srcOrd="7" destOrd="0" presId="urn:microsoft.com/office/officeart/2005/8/layout/orgChart1"/>
    <dgm:cxn modelId="{D7DBB90E-F73A-4F60-B0F6-819A8EE39579}" type="presParOf" srcId="{D51617F6-3186-4195-8BDD-B0F6E01F26AA}" destId="{CB0EF005-14E0-473A-B207-EEFC25513F10}" srcOrd="0" destOrd="0" presId="urn:microsoft.com/office/officeart/2005/8/layout/orgChart1"/>
    <dgm:cxn modelId="{647C8B41-779E-4FA0-89AE-EDDD3D3618EF}" type="presParOf" srcId="{CB0EF005-14E0-473A-B207-EEFC25513F10}" destId="{4F86D44B-396F-4F2C-BF6B-970B26DCA184}" srcOrd="0" destOrd="0" presId="urn:microsoft.com/office/officeart/2005/8/layout/orgChart1"/>
    <dgm:cxn modelId="{8DEDB078-CD56-4871-BABB-EE7AB6F37E49}" type="presParOf" srcId="{CB0EF005-14E0-473A-B207-EEFC25513F10}" destId="{7C5F48DC-4C16-4E23-8406-ED6C337833DF}" srcOrd="1" destOrd="0" presId="urn:microsoft.com/office/officeart/2005/8/layout/orgChart1"/>
    <dgm:cxn modelId="{1A9CF11D-EC57-4D4E-B6BE-C9A8428B1074}" type="presParOf" srcId="{D51617F6-3186-4195-8BDD-B0F6E01F26AA}" destId="{E0BDC5D5-4DC4-4B1F-84AC-DBDEE38E5786}" srcOrd="1" destOrd="0" presId="urn:microsoft.com/office/officeart/2005/8/layout/orgChart1"/>
    <dgm:cxn modelId="{1A5C6D18-C961-4E02-9DD6-29E92C182CAC}" type="presParOf" srcId="{D51617F6-3186-4195-8BDD-B0F6E01F26AA}" destId="{F70CD537-BC86-4E25-A069-D150019613F3}" srcOrd="2" destOrd="0" presId="urn:microsoft.com/office/officeart/2005/8/layout/orgChart1"/>
    <dgm:cxn modelId="{430DD050-BAA9-47F4-A797-93FEA812FEDD}" type="presParOf" srcId="{59216FC9-1E1A-44C7-BCC6-680945DBDC80}" destId="{9D06867F-E1E7-4CE0-BFE9-D318C11AC22F}" srcOrd="8" destOrd="0" presId="urn:microsoft.com/office/officeart/2005/8/layout/orgChart1"/>
    <dgm:cxn modelId="{92C4BC65-9834-4617-8510-249825200F0F}" type="presParOf" srcId="{59216FC9-1E1A-44C7-BCC6-680945DBDC80}" destId="{7F6D0A84-0034-4969-B9F6-336FB344798B}" srcOrd="9" destOrd="0" presId="urn:microsoft.com/office/officeart/2005/8/layout/orgChart1"/>
    <dgm:cxn modelId="{D761BCD6-D1F2-4E19-85A7-2DF996BAB6BD}" type="presParOf" srcId="{7F6D0A84-0034-4969-B9F6-336FB344798B}" destId="{5F42593A-EEE2-4A35-A885-DE004A98643D}" srcOrd="0" destOrd="0" presId="urn:microsoft.com/office/officeart/2005/8/layout/orgChart1"/>
    <dgm:cxn modelId="{85D9DE52-6FC4-4501-8827-67D9A7826E68}" type="presParOf" srcId="{5F42593A-EEE2-4A35-A885-DE004A98643D}" destId="{1DA2DB03-34A5-49CF-94A5-24A345532F6E}" srcOrd="0" destOrd="0" presId="urn:microsoft.com/office/officeart/2005/8/layout/orgChart1"/>
    <dgm:cxn modelId="{30F9A862-1DD2-4BF7-A925-2C2DC4877298}" type="presParOf" srcId="{5F42593A-EEE2-4A35-A885-DE004A98643D}" destId="{8F3E97E9-098F-48A3-811C-FC144F3E582E}" srcOrd="1" destOrd="0" presId="urn:microsoft.com/office/officeart/2005/8/layout/orgChart1"/>
    <dgm:cxn modelId="{2F6897DD-DDF8-459B-A1E8-6A8AD69C7405}" type="presParOf" srcId="{7F6D0A84-0034-4969-B9F6-336FB344798B}" destId="{0FE65900-D5C4-4836-BC9E-E043FDC2D032}" srcOrd="1" destOrd="0" presId="urn:microsoft.com/office/officeart/2005/8/layout/orgChart1"/>
    <dgm:cxn modelId="{30BB7868-7008-43BC-A80D-CDAECECC279A}" type="presParOf" srcId="{7F6D0A84-0034-4969-B9F6-336FB344798B}" destId="{713445E9-C053-4F6B-BE47-0C1DEFB62AEA}" srcOrd="2" destOrd="0" presId="urn:microsoft.com/office/officeart/2005/8/layout/orgChart1"/>
    <dgm:cxn modelId="{B075AF2C-F28F-4F80-89C4-B8C76B2ABD55}" type="presParOf" srcId="{59216FC9-1E1A-44C7-BCC6-680945DBDC80}" destId="{1F6829E9-6482-4FCD-983A-CD95B84529F1}" srcOrd="10" destOrd="0" presId="urn:microsoft.com/office/officeart/2005/8/layout/orgChart1"/>
    <dgm:cxn modelId="{A5017ACF-C0D0-4033-96CA-16F5B5C223A3}" type="presParOf" srcId="{59216FC9-1E1A-44C7-BCC6-680945DBDC80}" destId="{04F2D736-2AA1-4E4E-A6AD-46ED6BAC1AEB}" srcOrd="11" destOrd="0" presId="urn:microsoft.com/office/officeart/2005/8/layout/orgChart1"/>
    <dgm:cxn modelId="{6ED1D5A5-5649-414B-B72E-F7521470B662}" type="presParOf" srcId="{04F2D736-2AA1-4E4E-A6AD-46ED6BAC1AEB}" destId="{F1606F2E-7164-437C-B711-7F63373F3098}" srcOrd="0" destOrd="0" presId="urn:microsoft.com/office/officeart/2005/8/layout/orgChart1"/>
    <dgm:cxn modelId="{74D33ADE-F8F7-4971-92CB-83B0C1403299}" type="presParOf" srcId="{F1606F2E-7164-437C-B711-7F63373F3098}" destId="{F1B7F5F2-4D93-4A65-9609-1407D5692DC2}" srcOrd="0" destOrd="0" presId="urn:microsoft.com/office/officeart/2005/8/layout/orgChart1"/>
    <dgm:cxn modelId="{9D525C76-F710-40CC-A6AA-B6121E3A28D2}" type="presParOf" srcId="{F1606F2E-7164-437C-B711-7F63373F3098}" destId="{3641A55D-5A30-4695-9C7A-CC2C5B1B00A0}" srcOrd="1" destOrd="0" presId="urn:microsoft.com/office/officeart/2005/8/layout/orgChart1"/>
    <dgm:cxn modelId="{794C20C7-ECC1-4522-8A84-3EC47F709E3D}" type="presParOf" srcId="{04F2D736-2AA1-4E4E-A6AD-46ED6BAC1AEB}" destId="{CFE4FE5A-1756-4ADC-B105-013FBC9E6BAA}" srcOrd="1" destOrd="0" presId="urn:microsoft.com/office/officeart/2005/8/layout/orgChart1"/>
    <dgm:cxn modelId="{40489080-6492-4B01-B99E-709156134216}" type="presParOf" srcId="{04F2D736-2AA1-4E4E-A6AD-46ED6BAC1AEB}" destId="{E51FC230-0BDE-4741-A507-7D76D926F967}" srcOrd="2" destOrd="0" presId="urn:microsoft.com/office/officeart/2005/8/layout/orgChart1"/>
    <dgm:cxn modelId="{D0225DEA-B515-4C67-B6C5-AF452B9C52D5}" type="presParOf" srcId="{37849786-6049-4AFD-961A-0762F3CCC66F}" destId="{8A0C8E04-C8D3-4531-915E-EC58976A7A5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D9D4AC-2F17-449D-BF03-56EC4D514C7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2E765D2A-C325-493A-B184-5C5EC9FF8A30}">
      <dgm:prSet phldrT="[Texto]"/>
      <dgm:spPr/>
      <dgm:t>
        <a:bodyPr/>
        <a:lstStyle/>
        <a:p>
          <a:r>
            <a:rPr lang="es-MX"/>
            <a:t>DIRECTOR GENERAL</a:t>
          </a:r>
        </a:p>
      </dgm:t>
    </dgm:pt>
    <dgm:pt modelId="{3936AA63-67DB-4AAA-8F59-7D4644E1A70E}" type="parTrans" cxnId="{BD70696F-CF5E-4D21-ADEB-01E868976460}">
      <dgm:prSet/>
      <dgm:spPr/>
      <dgm:t>
        <a:bodyPr/>
        <a:lstStyle/>
        <a:p>
          <a:endParaRPr lang="es-MX"/>
        </a:p>
      </dgm:t>
    </dgm:pt>
    <dgm:pt modelId="{33D342EA-1216-42F1-9242-F0241929E4F2}" type="sibTrans" cxnId="{BD70696F-CF5E-4D21-ADEB-01E868976460}">
      <dgm:prSet/>
      <dgm:spPr/>
      <dgm:t>
        <a:bodyPr/>
        <a:lstStyle/>
        <a:p>
          <a:endParaRPr lang="es-MX"/>
        </a:p>
      </dgm:t>
    </dgm:pt>
    <dgm:pt modelId="{094FE545-27DD-4424-A6BF-5AE5D77E5DAB}">
      <dgm:prSet phldrT="[Texto]"/>
      <dgm:spPr/>
      <dgm:t>
        <a:bodyPr/>
        <a:lstStyle/>
        <a:p>
          <a:r>
            <a:rPr lang="es-MX"/>
            <a:t>AMERICA DEL NORTE</a:t>
          </a:r>
        </a:p>
      </dgm:t>
    </dgm:pt>
    <dgm:pt modelId="{D6723B69-DD01-49D6-B465-4F126AC79A07}" type="parTrans" cxnId="{062C4C79-7D9C-4CB8-BE1D-7223D95FE160}">
      <dgm:prSet/>
      <dgm:spPr/>
      <dgm:t>
        <a:bodyPr/>
        <a:lstStyle/>
        <a:p>
          <a:endParaRPr lang="es-MX"/>
        </a:p>
      </dgm:t>
    </dgm:pt>
    <dgm:pt modelId="{F6D6B79C-E4F7-4D13-A979-79AEB3AFE2DB}" type="sibTrans" cxnId="{062C4C79-7D9C-4CB8-BE1D-7223D95FE160}">
      <dgm:prSet/>
      <dgm:spPr/>
      <dgm:t>
        <a:bodyPr/>
        <a:lstStyle/>
        <a:p>
          <a:endParaRPr lang="es-MX"/>
        </a:p>
      </dgm:t>
    </dgm:pt>
    <dgm:pt modelId="{0658BC11-CEB0-40AC-8CB8-55787A226083}">
      <dgm:prSet phldrT="[Texto]"/>
      <dgm:spPr/>
      <dgm:t>
        <a:bodyPr/>
        <a:lstStyle/>
        <a:p>
          <a:r>
            <a:rPr lang="es-MX"/>
            <a:t>EE.UU</a:t>
          </a:r>
        </a:p>
      </dgm:t>
    </dgm:pt>
    <dgm:pt modelId="{4AD633B2-2BD5-485D-A951-139328216130}" type="parTrans" cxnId="{EF85CD6C-F9CD-4BE5-A59D-7FFD9D343669}">
      <dgm:prSet/>
      <dgm:spPr/>
      <dgm:t>
        <a:bodyPr/>
        <a:lstStyle/>
        <a:p>
          <a:endParaRPr lang="es-MX"/>
        </a:p>
      </dgm:t>
    </dgm:pt>
    <dgm:pt modelId="{756C0190-BAC3-49E2-996A-0E22F13CED56}" type="sibTrans" cxnId="{EF85CD6C-F9CD-4BE5-A59D-7FFD9D343669}">
      <dgm:prSet/>
      <dgm:spPr/>
      <dgm:t>
        <a:bodyPr/>
        <a:lstStyle/>
        <a:p>
          <a:endParaRPr lang="es-MX"/>
        </a:p>
      </dgm:t>
    </dgm:pt>
    <dgm:pt modelId="{BBB070FC-B3B5-4206-B2A9-D8540115A474}">
      <dgm:prSet phldrT="[Texto]"/>
      <dgm:spPr/>
      <dgm:t>
        <a:bodyPr/>
        <a:lstStyle/>
        <a:p>
          <a:r>
            <a:rPr lang="es-MX"/>
            <a:t>CANADA</a:t>
          </a:r>
        </a:p>
      </dgm:t>
    </dgm:pt>
    <dgm:pt modelId="{1DF12011-BBCD-464C-A7AC-3CD6F3726956}" type="parTrans" cxnId="{695FD1C1-4F96-4F7B-9E4F-A7901BF8389C}">
      <dgm:prSet/>
      <dgm:spPr/>
      <dgm:t>
        <a:bodyPr/>
        <a:lstStyle/>
        <a:p>
          <a:endParaRPr lang="es-MX"/>
        </a:p>
      </dgm:t>
    </dgm:pt>
    <dgm:pt modelId="{2AE06A6A-674D-421D-9805-B82E9A9AA5A4}" type="sibTrans" cxnId="{695FD1C1-4F96-4F7B-9E4F-A7901BF8389C}">
      <dgm:prSet/>
      <dgm:spPr/>
      <dgm:t>
        <a:bodyPr/>
        <a:lstStyle/>
        <a:p>
          <a:endParaRPr lang="es-MX"/>
        </a:p>
      </dgm:t>
    </dgm:pt>
    <dgm:pt modelId="{B937E166-5BD8-47FB-996B-D49014DA54DE}">
      <dgm:prSet phldrT="[Texto]"/>
      <dgm:spPr/>
      <dgm:t>
        <a:bodyPr/>
        <a:lstStyle/>
        <a:p>
          <a:r>
            <a:rPr lang="es-MX"/>
            <a:t>ASIA PACIFICO</a:t>
          </a:r>
        </a:p>
      </dgm:t>
    </dgm:pt>
    <dgm:pt modelId="{0CA6CED0-750B-4E5B-AC5C-90227DA821E6}" type="parTrans" cxnId="{0BF1CD8C-23B7-484B-91ED-8926308B151F}">
      <dgm:prSet/>
      <dgm:spPr/>
      <dgm:t>
        <a:bodyPr/>
        <a:lstStyle/>
        <a:p>
          <a:endParaRPr lang="es-MX"/>
        </a:p>
      </dgm:t>
    </dgm:pt>
    <dgm:pt modelId="{2693F28D-06CE-4A2F-9DFD-95E0B57FF2C8}" type="sibTrans" cxnId="{0BF1CD8C-23B7-484B-91ED-8926308B151F}">
      <dgm:prSet/>
      <dgm:spPr/>
      <dgm:t>
        <a:bodyPr/>
        <a:lstStyle/>
        <a:p>
          <a:endParaRPr lang="es-MX"/>
        </a:p>
      </dgm:t>
    </dgm:pt>
    <dgm:pt modelId="{A6A072C2-2641-42F5-87F7-14065709701F}">
      <dgm:prSet phldrT="[Texto]"/>
      <dgm:spPr/>
      <dgm:t>
        <a:bodyPr/>
        <a:lstStyle/>
        <a:p>
          <a:r>
            <a:rPr lang="es-MX"/>
            <a:t>AUSTRALIA</a:t>
          </a:r>
        </a:p>
      </dgm:t>
    </dgm:pt>
    <dgm:pt modelId="{EA409B89-0E5D-407E-88C9-D837FFFE9655}" type="parTrans" cxnId="{4D584382-48F5-4C0F-A54D-4DE4CC0634F5}">
      <dgm:prSet/>
      <dgm:spPr/>
      <dgm:t>
        <a:bodyPr/>
        <a:lstStyle/>
        <a:p>
          <a:endParaRPr lang="es-MX"/>
        </a:p>
      </dgm:t>
    </dgm:pt>
    <dgm:pt modelId="{ABC69BA6-C4A3-4E2F-887A-C17D0158B718}" type="sibTrans" cxnId="{4D584382-48F5-4C0F-A54D-4DE4CC0634F5}">
      <dgm:prSet/>
      <dgm:spPr/>
      <dgm:t>
        <a:bodyPr/>
        <a:lstStyle/>
        <a:p>
          <a:endParaRPr lang="es-MX"/>
        </a:p>
      </dgm:t>
    </dgm:pt>
    <dgm:pt modelId="{855F0DCF-CA76-4A75-AC5D-1A084F51E110}">
      <dgm:prSet/>
      <dgm:spPr/>
      <dgm:t>
        <a:bodyPr/>
        <a:lstStyle/>
        <a:p>
          <a:r>
            <a:rPr lang="es-MX"/>
            <a:t>EUROPA</a:t>
          </a:r>
        </a:p>
      </dgm:t>
    </dgm:pt>
    <dgm:pt modelId="{28727035-04C6-462E-A328-4119583E43E7}" type="parTrans" cxnId="{8903EDE7-230E-4EB7-B50A-ABA6C9CEBED9}">
      <dgm:prSet/>
      <dgm:spPr/>
      <dgm:t>
        <a:bodyPr/>
        <a:lstStyle/>
        <a:p>
          <a:endParaRPr lang="es-MX"/>
        </a:p>
      </dgm:t>
    </dgm:pt>
    <dgm:pt modelId="{696DA094-4EBB-43D0-881F-44F2B9E51AE1}" type="sibTrans" cxnId="{8903EDE7-230E-4EB7-B50A-ABA6C9CEBED9}">
      <dgm:prSet/>
      <dgm:spPr/>
      <dgm:t>
        <a:bodyPr/>
        <a:lstStyle/>
        <a:p>
          <a:endParaRPr lang="es-MX"/>
        </a:p>
      </dgm:t>
    </dgm:pt>
    <dgm:pt modelId="{CF7FFFE3-7C6D-46BC-8C05-28E34AC77F22}">
      <dgm:prSet/>
      <dgm:spPr/>
      <dgm:t>
        <a:bodyPr/>
        <a:lstStyle/>
        <a:p>
          <a:r>
            <a:rPr lang="es-MX"/>
            <a:t>REINO UNIDO</a:t>
          </a:r>
        </a:p>
      </dgm:t>
    </dgm:pt>
    <dgm:pt modelId="{30BAFB2B-8233-4390-BC43-41E0CEECFBC3}" type="parTrans" cxnId="{A6446142-3EB7-489A-8680-DEA877A71158}">
      <dgm:prSet/>
      <dgm:spPr/>
      <dgm:t>
        <a:bodyPr/>
        <a:lstStyle/>
        <a:p>
          <a:endParaRPr lang="es-MX"/>
        </a:p>
      </dgm:t>
    </dgm:pt>
    <dgm:pt modelId="{B295519B-759B-42A0-AD41-3A2EC1FF7700}" type="sibTrans" cxnId="{A6446142-3EB7-489A-8680-DEA877A71158}">
      <dgm:prSet/>
      <dgm:spPr/>
      <dgm:t>
        <a:bodyPr/>
        <a:lstStyle/>
        <a:p>
          <a:endParaRPr lang="es-MX"/>
        </a:p>
      </dgm:t>
    </dgm:pt>
    <dgm:pt modelId="{714F6C61-10F1-4398-94CD-A74AC30F3673}">
      <dgm:prSet/>
      <dgm:spPr/>
      <dgm:t>
        <a:bodyPr/>
        <a:lstStyle/>
        <a:p>
          <a:r>
            <a:rPr lang="es-MX"/>
            <a:t>ITALIA</a:t>
          </a:r>
        </a:p>
      </dgm:t>
    </dgm:pt>
    <dgm:pt modelId="{F14DD1D9-CBF7-47D1-A5B7-72225CD54390}" type="parTrans" cxnId="{D2F80D8D-5EDB-415B-A196-2C7B1EC48EA0}">
      <dgm:prSet/>
      <dgm:spPr/>
      <dgm:t>
        <a:bodyPr/>
        <a:lstStyle/>
        <a:p>
          <a:endParaRPr lang="es-MX"/>
        </a:p>
      </dgm:t>
    </dgm:pt>
    <dgm:pt modelId="{26CAFA36-6D62-49B5-B6EC-BFB2B1FFCC66}" type="sibTrans" cxnId="{D2F80D8D-5EDB-415B-A196-2C7B1EC48EA0}">
      <dgm:prSet/>
      <dgm:spPr/>
      <dgm:t>
        <a:bodyPr/>
        <a:lstStyle/>
        <a:p>
          <a:endParaRPr lang="es-MX"/>
        </a:p>
      </dgm:t>
    </dgm:pt>
    <dgm:pt modelId="{3DECDDCE-5119-45AF-8797-104ECADB9FAB}">
      <dgm:prSet/>
      <dgm:spPr/>
      <dgm:t>
        <a:bodyPr/>
        <a:lstStyle/>
        <a:p>
          <a:r>
            <a:rPr lang="es-MX"/>
            <a:t>NUEVA ZELANDA</a:t>
          </a:r>
        </a:p>
      </dgm:t>
    </dgm:pt>
    <dgm:pt modelId="{43493CE1-6E93-472A-9DF9-54482F8EFF77}" type="parTrans" cxnId="{A21C7168-EC25-4A51-B0A0-624E146B21F8}">
      <dgm:prSet/>
      <dgm:spPr/>
    </dgm:pt>
    <dgm:pt modelId="{5483101D-09F6-47AC-A4F2-636516D4FA5C}" type="sibTrans" cxnId="{A21C7168-EC25-4A51-B0A0-624E146B21F8}">
      <dgm:prSet/>
      <dgm:spPr/>
    </dgm:pt>
    <dgm:pt modelId="{6502A340-F033-4234-8A54-91550C6BAF32}" type="pres">
      <dgm:prSet presAssocID="{C0D9D4AC-2F17-449D-BF03-56EC4D514C78}" presName="hierChild1" presStyleCnt="0">
        <dgm:presLayoutVars>
          <dgm:chPref val="1"/>
          <dgm:dir/>
          <dgm:animOne val="branch"/>
          <dgm:animLvl val="lvl"/>
          <dgm:resizeHandles/>
        </dgm:presLayoutVars>
      </dgm:prSet>
      <dgm:spPr/>
    </dgm:pt>
    <dgm:pt modelId="{64B6B04E-FAE6-436E-9F87-4B4A24BEB74D}" type="pres">
      <dgm:prSet presAssocID="{2E765D2A-C325-493A-B184-5C5EC9FF8A30}" presName="hierRoot1" presStyleCnt="0"/>
      <dgm:spPr/>
    </dgm:pt>
    <dgm:pt modelId="{223B7128-2988-462F-ADCC-7BA336149D0A}" type="pres">
      <dgm:prSet presAssocID="{2E765D2A-C325-493A-B184-5C5EC9FF8A30}" presName="composite" presStyleCnt="0"/>
      <dgm:spPr/>
    </dgm:pt>
    <dgm:pt modelId="{2A22C673-D39D-41B9-A655-879F587428BA}" type="pres">
      <dgm:prSet presAssocID="{2E765D2A-C325-493A-B184-5C5EC9FF8A30}" presName="background" presStyleLbl="node0" presStyleIdx="0" presStyleCnt="1"/>
      <dgm:spPr/>
    </dgm:pt>
    <dgm:pt modelId="{AE07889E-5A1D-4CDF-AA36-03532CDA2BBE}" type="pres">
      <dgm:prSet presAssocID="{2E765D2A-C325-493A-B184-5C5EC9FF8A30}" presName="text" presStyleLbl="fgAcc0" presStyleIdx="0" presStyleCnt="1">
        <dgm:presLayoutVars>
          <dgm:chPref val="3"/>
        </dgm:presLayoutVars>
      </dgm:prSet>
      <dgm:spPr/>
    </dgm:pt>
    <dgm:pt modelId="{3E49582B-EE02-40F2-93BB-938165A6AB01}" type="pres">
      <dgm:prSet presAssocID="{2E765D2A-C325-493A-B184-5C5EC9FF8A30}" presName="hierChild2" presStyleCnt="0"/>
      <dgm:spPr/>
    </dgm:pt>
    <dgm:pt modelId="{A79C290C-B5C6-4002-947A-1DEEA3C27423}" type="pres">
      <dgm:prSet presAssocID="{D6723B69-DD01-49D6-B465-4F126AC79A07}" presName="Name10" presStyleLbl="parChTrans1D2" presStyleIdx="0" presStyleCnt="3"/>
      <dgm:spPr/>
    </dgm:pt>
    <dgm:pt modelId="{11378CC1-5206-49A3-8508-7E1EDADCC54C}" type="pres">
      <dgm:prSet presAssocID="{094FE545-27DD-4424-A6BF-5AE5D77E5DAB}" presName="hierRoot2" presStyleCnt="0"/>
      <dgm:spPr/>
    </dgm:pt>
    <dgm:pt modelId="{1B902BB8-9860-448E-9F31-BFF3E1C38689}" type="pres">
      <dgm:prSet presAssocID="{094FE545-27DD-4424-A6BF-5AE5D77E5DAB}" presName="composite2" presStyleCnt="0"/>
      <dgm:spPr/>
    </dgm:pt>
    <dgm:pt modelId="{3FA3FA4D-DFD0-4892-8066-0FCC2796ACE4}" type="pres">
      <dgm:prSet presAssocID="{094FE545-27DD-4424-A6BF-5AE5D77E5DAB}" presName="background2" presStyleLbl="node2" presStyleIdx="0" presStyleCnt="3"/>
      <dgm:spPr/>
    </dgm:pt>
    <dgm:pt modelId="{DA5FD8D2-53DB-4457-8BB6-7603C1C827CC}" type="pres">
      <dgm:prSet presAssocID="{094FE545-27DD-4424-A6BF-5AE5D77E5DAB}" presName="text2" presStyleLbl="fgAcc2" presStyleIdx="0" presStyleCnt="3">
        <dgm:presLayoutVars>
          <dgm:chPref val="3"/>
        </dgm:presLayoutVars>
      </dgm:prSet>
      <dgm:spPr/>
    </dgm:pt>
    <dgm:pt modelId="{BBDD4B61-24ED-4A6C-840F-E1306D3B518A}" type="pres">
      <dgm:prSet presAssocID="{094FE545-27DD-4424-A6BF-5AE5D77E5DAB}" presName="hierChild3" presStyleCnt="0"/>
      <dgm:spPr/>
    </dgm:pt>
    <dgm:pt modelId="{F4C37F1B-7256-46D1-87A3-AD714D4CEEE4}" type="pres">
      <dgm:prSet presAssocID="{4AD633B2-2BD5-485D-A951-139328216130}" presName="Name17" presStyleLbl="parChTrans1D3" presStyleIdx="0" presStyleCnt="6"/>
      <dgm:spPr/>
    </dgm:pt>
    <dgm:pt modelId="{9D263DCB-F275-42FC-8EE0-17AECDAF35E8}" type="pres">
      <dgm:prSet presAssocID="{0658BC11-CEB0-40AC-8CB8-55787A226083}" presName="hierRoot3" presStyleCnt="0"/>
      <dgm:spPr/>
    </dgm:pt>
    <dgm:pt modelId="{C128A17E-87C2-4035-8F43-FF47EF5BB11C}" type="pres">
      <dgm:prSet presAssocID="{0658BC11-CEB0-40AC-8CB8-55787A226083}" presName="composite3" presStyleCnt="0"/>
      <dgm:spPr/>
    </dgm:pt>
    <dgm:pt modelId="{6730937C-FB57-486A-A031-0C5FD12D2ED5}" type="pres">
      <dgm:prSet presAssocID="{0658BC11-CEB0-40AC-8CB8-55787A226083}" presName="background3" presStyleLbl="node3" presStyleIdx="0" presStyleCnt="6"/>
      <dgm:spPr/>
    </dgm:pt>
    <dgm:pt modelId="{0D2B9D7E-E042-4D91-990B-1BD538C3F90E}" type="pres">
      <dgm:prSet presAssocID="{0658BC11-CEB0-40AC-8CB8-55787A226083}" presName="text3" presStyleLbl="fgAcc3" presStyleIdx="0" presStyleCnt="6">
        <dgm:presLayoutVars>
          <dgm:chPref val="3"/>
        </dgm:presLayoutVars>
      </dgm:prSet>
      <dgm:spPr/>
    </dgm:pt>
    <dgm:pt modelId="{6D048CB3-536E-4C29-BF60-D019F3EC5086}" type="pres">
      <dgm:prSet presAssocID="{0658BC11-CEB0-40AC-8CB8-55787A226083}" presName="hierChild4" presStyleCnt="0"/>
      <dgm:spPr/>
    </dgm:pt>
    <dgm:pt modelId="{00C96E83-1B85-4151-A405-03DF4281AA4E}" type="pres">
      <dgm:prSet presAssocID="{1DF12011-BBCD-464C-A7AC-3CD6F3726956}" presName="Name17" presStyleLbl="parChTrans1D3" presStyleIdx="1" presStyleCnt="6"/>
      <dgm:spPr/>
    </dgm:pt>
    <dgm:pt modelId="{2B4AFDE5-EBCA-4A6D-AD0C-90290A52127D}" type="pres">
      <dgm:prSet presAssocID="{BBB070FC-B3B5-4206-B2A9-D8540115A474}" presName="hierRoot3" presStyleCnt="0"/>
      <dgm:spPr/>
    </dgm:pt>
    <dgm:pt modelId="{C427289D-B469-4A4E-B7BA-AD726E992F3A}" type="pres">
      <dgm:prSet presAssocID="{BBB070FC-B3B5-4206-B2A9-D8540115A474}" presName="composite3" presStyleCnt="0"/>
      <dgm:spPr/>
    </dgm:pt>
    <dgm:pt modelId="{F45817B2-758E-495E-BC21-5D243DA3F433}" type="pres">
      <dgm:prSet presAssocID="{BBB070FC-B3B5-4206-B2A9-D8540115A474}" presName="background3" presStyleLbl="node3" presStyleIdx="1" presStyleCnt="6"/>
      <dgm:spPr/>
    </dgm:pt>
    <dgm:pt modelId="{EDB21BF5-13B5-4F58-B148-107C09B302EB}" type="pres">
      <dgm:prSet presAssocID="{BBB070FC-B3B5-4206-B2A9-D8540115A474}" presName="text3" presStyleLbl="fgAcc3" presStyleIdx="1" presStyleCnt="6">
        <dgm:presLayoutVars>
          <dgm:chPref val="3"/>
        </dgm:presLayoutVars>
      </dgm:prSet>
      <dgm:spPr/>
    </dgm:pt>
    <dgm:pt modelId="{F7F2C066-BE5F-4FD8-B49F-1F7E593C0B87}" type="pres">
      <dgm:prSet presAssocID="{BBB070FC-B3B5-4206-B2A9-D8540115A474}" presName="hierChild4" presStyleCnt="0"/>
      <dgm:spPr/>
    </dgm:pt>
    <dgm:pt modelId="{58D56DC6-720E-4079-B361-DE0E754E513C}" type="pres">
      <dgm:prSet presAssocID="{28727035-04C6-462E-A328-4119583E43E7}" presName="Name10" presStyleLbl="parChTrans1D2" presStyleIdx="1" presStyleCnt="3"/>
      <dgm:spPr/>
    </dgm:pt>
    <dgm:pt modelId="{BC18B02D-49FF-41F1-95F2-C6CE8F978F19}" type="pres">
      <dgm:prSet presAssocID="{855F0DCF-CA76-4A75-AC5D-1A084F51E110}" presName="hierRoot2" presStyleCnt="0"/>
      <dgm:spPr/>
    </dgm:pt>
    <dgm:pt modelId="{D3903C6F-768B-4F4B-AE03-7DBAA4616CDE}" type="pres">
      <dgm:prSet presAssocID="{855F0DCF-CA76-4A75-AC5D-1A084F51E110}" presName="composite2" presStyleCnt="0"/>
      <dgm:spPr/>
    </dgm:pt>
    <dgm:pt modelId="{5E61398A-1E7F-4E69-B45D-E08D28F5178B}" type="pres">
      <dgm:prSet presAssocID="{855F0DCF-CA76-4A75-AC5D-1A084F51E110}" presName="background2" presStyleLbl="node2" presStyleIdx="1" presStyleCnt="3"/>
      <dgm:spPr/>
    </dgm:pt>
    <dgm:pt modelId="{224C3E31-17CB-4CEA-8740-B8104B53BA78}" type="pres">
      <dgm:prSet presAssocID="{855F0DCF-CA76-4A75-AC5D-1A084F51E110}" presName="text2" presStyleLbl="fgAcc2" presStyleIdx="1" presStyleCnt="3">
        <dgm:presLayoutVars>
          <dgm:chPref val="3"/>
        </dgm:presLayoutVars>
      </dgm:prSet>
      <dgm:spPr/>
    </dgm:pt>
    <dgm:pt modelId="{C59B5195-5C36-45D0-89E3-303846E3CD46}" type="pres">
      <dgm:prSet presAssocID="{855F0DCF-CA76-4A75-AC5D-1A084F51E110}" presName="hierChild3" presStyleCnt="0"/>
      <dgm:spPr/>
    </dgm:pt>
    <dgm:pt modelId="{58E4FCA2-EB15-4739-9868-DD2777974C5C}" type="pres">
      <dgm:prSet presAssocID="{30BAFB2B-8233-4390-BC43-41E0CEECFBC3}" presName="Name17" presStyleLbl="parChTrans1D3" presStyleIdx="2" presStyleCnt="6"/>
      <dgm:spPr/>
    </dgm:pt>
    <dgm:pt modelId="{9B434ACA-0647-4803-B0B4-FA0F2F33479B}" type="pres">
      <dgm:prSet presAssocID="{CF7FFFE3-7C6D-46BC-8C05-28E34AC77F22}" presName="hierRoot3" presStyleCnt="0"/>
      <dgm:spPr/>
    </dgm:pt>
    <dgm:pt modelId="{DE36B850-6A3B-4BF2-96C8-09E36291FFD4}" type="pres">
      <dgm:prSet presAssocID="{CF7FFFE3-7C6D-46BC-8C05-28E34AC77F22}" presName="composite3" presStyleCnt="0"/>
      <dgm:spPr/>
    </dgm:pt>
    <dgm:pt modelId="{F50A7187-9082-4304-B42B-E58D17FC8DBF}" type="pres">
      <dgm:prSet presAssocID="{CF7FFFE3-7C6D-46BC-8C05-28E34AC77F22}" presName="background3" presStyleLbl="node3" presStyleIdx="2" presStyleCnt="6"/>
      <dgm:spPr/>
    </dgm:pt>
    <dgm:pt modelId="{32CEBF87-AC5F-43EE-8717-BC35B8CEF564}" type="pres">
      <dgm:prSet presAssocID="{CF7FFFE3-7C6D-46BC-8C05-28E34AC77F22}" presName="text3" presStyleLbl="fgAcc3" presStyleIdx="2" presStyleCnt="6">
        <dgm:presLayoutVars>
          <dgm:chPref val="3"/>
        </dgm:presLayoutVars>
      </dgm:prSet>
      <dgm:spPr/>
    </dgm:pt>
    <dgm:pt modelId="{A9AAAFB0-0302-4B21-A734-4D700401FEE1}" type="pres">
      <dgm:prSet presAssocID="{CF7FFFE3-7C6D-46BC-8C05-28E34AC77F22}" presName="hierChild4" presStyleCnt="0"/>
      <dgm:spPr/>
    </dgm:pt>
    <dgm:pt modelId="{E3D21A39-D874-4B6A-B425-ACFA34859AF2}" type="pres">
      <dgm:prSet presAssocID="{F14DD1D9-CBF7-47D1-A5B7-72225CD54390}" presName="Name17" presStyleLbl="parChTrans1D3" presStyleIdx="3" presStyleCnt="6"/>
      <dgm:spPr/>
    </dgm:pt>
    <dgm:pt modelId="{EA66052B-2CCB-45D2-991C-05AE24FBE0C0}" type="pres">
      <dgm:prSet presAssocID="{714F6C61-10F1-4398-94CD-A74AC30F3673}" presName="hierRoot3" presStyleCnt="0"/>
      <dgm:spPr/>
    </dgm:pt>
    <dgm:pt modelId="{5634BB55-6E05-4D66-BF14-474C523028CA}" type="pres">
      <dgm:prSet presAssocID="{714F6C61-10F1-4398-94CD-A74AC30F3673}" presName="composite3" presStyleCnt="0"/>
      <dgm:spPr/>
    </dgm:pt>
    <dgm:pt modelId="{4A973A6D-5EA1-4ED7-B86F-74BAA8D845F6}" type="pres">
      <dgm:prSet presAssocID="{714F6C61-10F1-4398-94CD-A74AC30F3673}" presName="background3" presStyleLbl="node3" presStyleIdx="3" presStyleCnt="6"/>
      <dgm:spPr/>
    </dgm:pt>
    <dgm:pt modelId="{5AAEBAD4-14C1-4951-9770-CEF73AB5D183}" type="pres">
      <dgm:prSet presAssocID="{714F6C61-10F1-4398-94CD-A74AC30F3673}" presName="text3" presStyleLbl="fgAcc3" presStyleIdx="3" presStyleCnt="6">
        <dgm:presLayoutVars>
          <dgm:chPref val="3"/>
        </dgm:presLayoutVars>
      </dgm:prSet>
      <dgm:spPr/>
    </dgm:pt>
    <dgm:pt modelId="{C56C8DE0-314B-4BB4-A01B-96BD3A86A0D2}" type="pres">
      <dgm:prSet presAssocID="{714F6C61-10F1-4398-94CD-A74AC30F3673}" presName="hierChild4" presStyleCnt="0"/>
      <dgm:spPr/>
    </dgm:pt>
    <dgm:pt modelId="{2B1B1DC9-8A2F-4EBB-B39D-DB57FC37E93C}" type="pres">
      <dgm:prSet presAssocID="{0CA6CED0-750B-4E5B-AC5C-90227DA821E6}" presName="Name10" presStyleLbl="parChTrans1D2" presStyleIdx="2" presStyleCnt="3"/>
      <dgm:spPr/>
    </dgm:pt>
    <dgm:pt modelId="{354FD5BE-9A03-4269-B814-71C7AB04CD03}" type="pres">
      <dgm:prSet presAssocID="{B937E166-5BD8-47FB-996B-D49014DA54DE}" presName="hierRoot2" presStyleCnt="0"/>
      <dgm:spPr/>
    </dgm:pt>
    <dgm:pt modelId="{C1616710-4966-42B9-B7F8-E16259748200}" type="pres">
      <dgm:prSet presAssocID="{B937E166-5BD8-47FB-996B-D49014DA54DE}" presName="composite2" presStyleCnt="0"/>
      <dgm:spPr/>
    </dgm:pt>
    <dgm:pt modelId="{D02F5DD2-BE4D-4C8D-B099-1427B5E236CA}" type="pres">
      <dgm:prSet presAssocID="{B937E166-5BD8-47FB-996B-D49014DA54DE}" presName="background2" presStyleLbl="node2" presStyleIdx="2" presStyleCnt="3"/>
      <dgm:spPr/>
    </dgm:pt>
    <dgm:pt modelId="{7F3F181E-4AAC-4AD7-871F-BCFBD94E0F50}" type="pres">
      <dgm:prSet presAssocID="{B937E166-5BD8-47FB-996B-D49014DA54DE}" presName="text2" presStyleLbl="fgAcc2" presStyleIdx="2" presStyleCnt="3">
        <dgm:presLayoutVars>
          <dgm:chPref val="3"/>
        </dgm:presLayoutVars>
      </dgm:prSet>
      <dgm:spPr/>
    </dgm:pt>
    <dgm:pt modelId="{1B88CA09-B5CD-40C8-8D93-532B724A9C84}" type="pres">
      <dgm:prSet presAssocID="{B937E166-5BD8-47FB-996B-D49014DA54DE}" presName="hierChild3" presStyleCnt="0"/>
      <dgm:spPr/>
    </dgm:pt>
    <dgm:pt modelId="{404B54AD-BBD9-4D8B-9753-4C5FF0FBAE42}" type="pres">
      <dgm:prSet presAssocID="{EA409B89-0E5D-407E-88C9-D837FFFE9655}" presName="Name17" presStyleLbl="parChTrans1D3" presStyleIdx="4" presStyleCnt="6"/>
      <dgm:spPr/>
    </dgm:pt>
    <dgm:pt modelId="{1BD57599-1614-48AF-8B50-539C53B2C747}" type="pres">
      <dgm:prSet presAssocID="{A6A072C2-2641-42F5-87F7-14065709701F}" presName="hierRoot3" presStyleCnt="0"/>
      <dgm:spPr/>
    </dgm:pt>
    <dgm:pt modelId="{50646874-3DF0-4C56-8A20-B1469DCFB49E}" type="pres">
      <dgm:prSet presAssocID="{A6A072C2-2641-42F5-87F7-14065709701F}" presName="composite3" presStyleCnt="0"/>
      <dgm:spPr/>
    </dgm:pt>
    <dgm:pt modelId="{1A73E449-703E-4EB0-B2E5-3CF48662C3AC}" type="pres">
      <dgm:prSet presAssocID="{A6A072C2-2641-42F5-87F7-14065709701F}" presName="background3" presStyleLbl="node3" presStyleIdx="4" presStyleCnt="6"/>
      <dgm:spPr/>
    </dgm:pt>
    <dgm:pt modelId="{79802766-F3BB-43F4-9A65-892535187388}" type="pres">
      <dgm:prSet presAssocID="{A6A072C2-2641-42F5-87F7-14065709701F}" presName="text3" presStyleLbl="fgAcc3" presStyleIdx="4" presStyleCnt="6">
        <dgm:presLayoutVars>
          <dgm:chPref val="3"/>
        </dgm:presLayoutVars>
      </dgm:prSet>
      <dgm:spPr/>
    </dgm:pt>
    <dgm:pt modelId="{4911A9AE-6674-4D3F-BD09-9B395FAA9387}" type="pres">
      <dgm:prSet presAssocID="{A6A072C2-2641-42F5-87F7-14065709701F}" presName="hierChild4" presStyleCnt="0"/>
      <dgm:spPr/>
    </dgm:pt>
    <dgm:pt modelId="{AB6DB8A6-ED6D-4505-9C33-37081F792F44}" type="pres">
      <dgm:prSet presAssocID="{43493CE1-6E93-472A-9DF9-54482F8EFF77}" presName="Name17" presStyleLbl="parChTrans1D3" presStyleIdx="5" presStyleCnt="6"/>
      <dgm:spPr/>
    </dgm:pt>
    <dgm:pt modelId="{F00D04E4-0785-4C7F-B31D-4AE98E26E1BC}" type="pres">
      <dgm:prSet presAssocID="{3DECDDCE-5119-45AF-8797-104ECADB9FAB}" presName="hierRoot3" presStyleCnt="0"/>
      <dgm:spPr/>
    </dgm:pt>
    <dgm:pt modelId="{D106AD2D-CD01-42CC-8840-6D739FF0BF77}" type="pres">
      <dgm:prSet presAssocID="{3DECDDCE-5119-45AF-8797-104ECADB9FAB}" presName="composite3" presStyleCnt="0"/>
      <dgm:spPr/>
    </dgm:pt>
    <dgm:pt modelId="{D4D20661-8074-4D36-A25D-BCB0A0464FA8}" type="pres">
      <dgm:prSet presAssocID="{3DECDDCE-5119-45AF-8797-104ECADB9FAB}" presName="background3" presStyleLbl="node3" presStyleIdx="5" presStyleCnt="6"/>
      <dgm:spPr/>
    </dgm:pt>
    <dgm:pt modelId="{7B7F01A3-247A-4B06-B995-001CC43DD561}" type="pres">
      <dgm:prSet presAssocID="{3DECDDCE-5119-45AF-8797-104ECADB9FAB}" presName="text3" presStyleLbl="fgAcc3" presStyleIdx="5" presStyleCnt="6">
        <dgm:presLayoutVars>
          <dgm:chPref val="3"/>
        </dgm:presLayoutVars>
      </dgm:prSet>
      <dgm:spPr/>
    </dgm:pt>
    <dgm:pt modelId="{7E46C037-3F12-468D-B0C7-7557ADC29040}" type="pres">
      <dgm:prSet presAssocID="{3DECDDCE-5119-45AF-8797-104ECADB9FAB}" presName="hierChild4" presStyleCnt="0"/>
      <dgm:spPr/>
    </dgm:pt>
  </dgm:ptLst>
  <dgm:cxnLst>
    <dgm:cxn modelId="{A6446142-3EB7-489A-8680-DEA877A71158}" srcId="{855F0DCF-CA76-4A75-AC5D-1A084F51E110}" destId="{CF7FFFE3-7C6D-46BC-8C05-28E34AC77F22}" srcOrd="0" destOrd="0" parTransId="{30BAFB2B-8233-4390-BC43-41E0CEECFBC3}" sibTransId="{B295519B-759B-42A0-AD41-3A2EC1FF7700}"/>
    <dgm:cxn modelId="{381081B0-17DA-4DD6-B7CF-19623AA62760}" type="presOf" srcId="{714F6C61-10F1-4398-94CD-A74AC30F3673}" destId="{5AAEBAD4-14C1-4951-9770-CEF73AB5D183}" srcOrd="0" destOrd="0" presId="urn:microsoft.com/office/officeart/2005/8/layout/hierarchy1"/>
    <dgm:cxn modelId="{98E9B44E-CDF9-4A80-81D1-93C7D3446E4F}" type="presOf" srcId="{F14DD1D9-CBF7-47D1-A5B7-72225CD54390}" destId="{E3D21A39-D874-4B6A-B425-ACFA34859AF2}" srcOrd="0" destOrd="0" presId="urn:microsoft.com/office/officeart/2005/8/layout/hierarchy1"/>
    <dgm:cxn modelId="{7E2D6343-AAF0-4776-A98C-AC80F9167A65}" type="presOf" srcId="{094FE545-27DD-4424-A6BF-5AE5D77E5DAB}" destId="{DA5FD8D2-53DB-4457-8BB6-7603C1C827CC}" srcOrd="0" destOrd="0" presId="urn:microsoft.com/office/officeart/2005/8/layout/hierarchy1"/>
    <dgm:cxn modelId="{E7AAAF5E-B67A-4955-88AD-BBEA84F89F35}" type="presOf" srcId="{D6723B69-DD01-49D6-B465-4F126AC79A07}" destId="{A79C290C-B5C6-4002-947A-1DEEA3C27423}" srcOrd="0" destOrd="0" presId="urn:microsoft.com/office/officeart/2005/8/layout/hierarchy1"/>
    <dgm:cxn modelId="{695FD1C1-4F96-4F7B-9E4F-A7901BF8389C}" srcId="{094FE545-27DD-4424-A6BF-5AE5D77E5DAB}" destId="{BBB070FC-B3B5-4206-B2A9-D8540115A474}" srcOrd="1" destOrd="0" parTransId="{1DF12011-BBCD-464C-A7AC-3CD6F3726956}" sibTransId="{2AE06A6A-674D-421D-9805-B82E9A9AA5A4}"/>
    <dgm:cxn modelId="{3310C3CC-9BC6-44E9-ACC3-B9A1C86A24A3}" type="presOf" srcId="{C0D9D4AC-2F17-449D-BF03-56EC4D514C78}" destId="{6502A340-F033-4234-8A54-91550C6BAF32}" srcOrd="0" destOrd="0" presId="urn:microsoft.com/office/officeart/2005/8/layout/hierarchy1"/>
    <dgm:cxn modelId="{D2F80D8D-5EDB-415B-A196-2C7B1EC48EA0}" srcId="{855F0DCF-CA76-4A75-AC5D-1A084F51E110}" destId="{714F6C61-10F1-4398-94CD-A74AC30F3673}" srcOrd="1" destOrd="0" parTransId="{F14DD1D9-CBF7-47D1-A5B7-72225CD54390}" sibTransId="{26CAFA36-6D62-49B5-B6EC-BFB2B1FFCC66}"/>
    <dgm:cxn modelId="{2A544794-61CC-4583-BAB2-509FD9DD6847}" type="presOf" srcId="{3DECDDCE-5119-45AF-8797-104ECADB9FAB}" destId="{7B7F01A3-247A-4B06-B995-001CC43DD561}" srcOrd="0" destOrd="0" presId="urn:microsoft.com/office/officeart/2005/8/layout/hierarchy1"/>
    <dgm:cxn modelId="{3A62F3A3-FA57-447E-BB70-9DF2F15BFC32}" type="presOf" srcId="{28727035-04C6-462E-A328-4119583E43E7}" destId="{58D56DC6-720E-4079-B361-DE0E754E513C}" srcOrd="0" destOrd="0" presId="urn:microsoft.com/office/officeart/2005/8/layout/hierarchy1"/>
    <dgm:cxn modelId="{EF85CD6C-F9CD-4BE5-A59D-7FFD9D343669}" srcId="{094FE545-27DD-4424-A6BF-5AE5D77E5DAB}" destId="{0658BC11-CEB0-40AC-8CB8-55787A226083}" srcOrd="0" destOrd="0" parTransId="{4AD633B2-2BD5-485D-A951-139328216130}" sibTransId="{756C0190-BAC3-49E2-996A-0E22F13CED56}"/>
    <dgm:cxn modelId="{BD70696F-CF5E-4D21-ADEB-01E868976460}" srcId="{C0D9D4AC-2F17-449D-BF03-56EC4D514C78}" destId="{2E765D2A-C325-493A-B184-5C5EC9FF8A30}" srcOrd="0" destOrd="0" parTransId="{3936AA63-67DB-4AAA-8F59-7D4644E1A70E}" sibTransId="{33D342EA-1216-42F1-9242-F0241929E4F2}"/>
    <dgm:cxn modelId="{0BF1CD8C-23B7-484B-91ED-8926308B151F}" srcId="{2E765D2A-C325-493A-B184-5C5EC9FF8A30}" destId="{B937E166-5BD8-47FB-996B-D49014DA54DE}" srcOrd="2" destOrd="0" parTransId="{0CA6CED0-750B-4E5B-AC5C-90227DA821E6}" sibTransId="{2693F28D-06CE-4A2F-9DFD-95E0B57FF2C8}"/>
    <dgm:cxn modelId="{861EB5C2-CB32-4C3E-B115-E42CF87B1A6A}" type="presOf" srcId="{B937E166-5BD8-47FB-996B-D49014DA54DE}" destId="{7F3F181E-4AAC-4AD7-871F-BCFBD94E0F50}" srcOrd="0" destOrd="0" presId="urn:microsoft.com/office/officeart/2005/8/layout/hierarchy1"/>
    <dgm:cxn modelId="{A21C7168-EC25-4A51-B0A0-624E146B21F8}" srcId="{B937E166-5BD8-47FB-996B-D49014DA54DE}" destId="{3DECDDCE-5119-45AF-8797-104ECADB9FAB}" srcOrd="1" destOrd="0" parTransId="{43493CE1-6E93-472A-9DF9-54482F8EFF77}" sibTransId="{5483101D-09F6-47AC-A4F2-636516D4FA5C}"/>
    <dgm:cxn modelId="{02AA5C74-E84B-4B8B-8CF0-11F325088A46}" type="presOf" srcId="{EA409B89-0E5D-407E-88C9-D837FFFE9655}" destId="{404B54AD-BBD9-4D8B-9753-4C5FF0FBAE42}" srcOrd="0" destOrd="0" presId="urn:microsoft.com/office/officeart/2005/8/layout/hierarchy1"/>
    <dgm:cxn modelId="{5CC6C9BC-2923-4A94-BA8E-52DD60311EE8}" type="presOf" srcId="{855F0DCF-CA76-4A75-AC5D-1A084F51E110}" destId="{224C3E31-17CB-4CEA-8740-B8104B53BA78}" srcOrd="0" destOrd="0" presId="urn:microsoft.com/office/officeart/2005/8/layout/hierarchy1"/>
    <dgm:cxn modelId="{B3281383-281F-46C6-9154-2F7C626CDD3C}" type="presOf" srcId="{2E765D2A-C325-493A-B184-5C5EC9FF8A30}" destId="{AE07889E-5A1D-4CDF-AA36-03532CDA2BBE}" srcOrd="0" destOrd="0" presId="urn:microsoft.com/office/officeart/2005/8/layout/hierarchy1"/>
    <dgm:cxn modelId="{DCF312E1-7C7E-48B3-920C-18308E6DFB41}" type="presOf" srcId="{43493CE1-6E93-472A-9DF9-54482F8EFF77}" destId="{AB6DB8A6-ED6D-4505-9C33-37081F792F44}" srcOrd="0" destOrd="0" presId="urn:microsoft.com/office/officeart/2005/8/layout/hierarchy1"/>
    <dgm:cxn modelId="{195B6AAE-598F-43CC-85B7-00CE5D5A841C}" type="presOf" srcId="{A6A072C2-2641-42F5-87F7-14065709701F}" destId="{79802766-F3BB-43F4-9A65-892535187388}" srcOrd="0" destOrd="0" presId="urn:microsoft.com/office/officeart/2005/8/layout/hierarchy1"/>
    <dgm:cxn modelId="{1621BCC8-B63E-4EE3-AFA6-C8940D76D104}" type="presOf" srcId="{1DF12011-BBCD-464C-A7AC-3CD6F3726956}" destId="{00C96E83-1B85-4151-A405-03DF4281AA4E}" srcOrd="0" destOrd="0" presId="urn:microsoft.com/office/officeart/2005/8/layout/hierarchy1"/>
    <dgm:cxn modelId="{062C4C79-7D9C-4CB8-BE1D-7223D95FE160}" srcId="{2E765D2A-C325-493A-B184-5C5EC9FF8A30}" destId="{094FE545-27DD-4424-A6BF-5AE5D77E5DAB}" srcOrd="0" destOrd="0" parTransId="{D6723B69-DD01-49D6-B465-4F126AC79A07}" sibTransId="{F6D6B79C-E4F7-4D13-A979-79AEB3AFE2DB}"/>
    <dgm:cxn modelId="{126AF693-F425-4C79-AF72-770AAC1A7429}" type="presOf" srcId="{CF7FFFE3-7C6D-46BC-8C05-28E34AC77F22}" destId="{32CEBF87-AC5F-43EE-8717-BC35B8CEF564}" srcOrd="0" destOrd="0" presId="urn:microsoft.com/office/officeart/2005/8/layout/hierarchy1"/>
    <dgm:cxn modelId="{0FD1597E-8904-4B6B-8586-CFF8A90BC741}" type="presOf" srcId="{0CA6CED0-750B-4E5B-AC5C-90227DA821E6}" destId="{2B1B1DC9-8A2F-4EBB-B39D-DB57FC37E93C}" srcOrd="0" destOrd="0" presId="urn:microsoft.com/office/officeart/2005/8/layout/hierarchy1"/>
    <dgm:cxn modelId="{878EC280-33C7-43CB-A8E1-FC9C0B91613A}" type="presOf" srcId="{0658BC11-CEB0-40AC-8CB8-55787A226083}" destId="{0D2B9D7E-E042-4D91-990B-1BD538C3F90E}" srcOrd="0" destOrd="0" presId="urn:microsoft.com/office/officeart/2005/8/layout/hierarchy1"/>
    <dgm:cxn modelId="{D2ED68A4-7D67-4747-960F-4687CEB2EEB6}" type="presOf" srcId="{BBB070FC-B3B5-4206-B2A9-D8540115A474}" destId="{EDB21BF5-13B5-4F58-B148-107C09B302EB}" srcOrd="0" destOrd="0" presId="urn:microsoft.com/office/officeart/2005/8/layout/hierarchy1"/>
    <dgm:cxn modelId="{77B17002-4644-4B01-BF11-D98BA2FE1CD0}" type="presOf" srcId="{4AD633B2-2BD5-485D-A951-139328216130}" destId="{F4C37F1B-7256-46D1-87A3-AD714D4CEEE4}" srcOrd="0" destOrd="0" presId="urn:microsoft.com/office/officeart/2005/8/layout/hierarchy1"/>
    <dgm:cxn modelId="{5028FD1F-AC63-4D3B-95D0-5FE80F086182}" type="presOf" srcId="{30BAFB2B-8233-4390-BC43-41E0CEECFBC3}" destId="{58E4FCA2-EB15-4739-9868-DD2777974C5C}" srcOrd="0" destOrd="0" presId="urn:microsoft.com/office/officeart/2005/8/layout/hierarchy1"/>
    <dgm:cxn modelId="{4D584382-48F5-4C0F-A54D-4DE4CC0634F5}" srcId="{B937E166-5BD8-47FB-996B-D49014DA54DE}" destId="{A6A072C2-2641-42F5-87F7-14065709701F}" srcOrd="0" destOrd="0" parTransId="{EA409B89-0E5D-407E-88C9-D837FFFE9655}" sibTransId="{ABC69BA6-C4A3-4E2F-887A-C17D0158B718}"/>
    <dgm:cxn modelId="{8903EDE7-230E-4EB7-B50A-ABA6C9CEBED9}" srcId="{2E765D2A-C325-493A-B184-5C5EC9FF8A30}" destId="{855F0DCF-CA76-4A75-AC5D-1A084F51E110}" srcOrd="1" destOrd="0" parTransId="{28727035-04C6-462E-A328-4119583E43E7}" sibTransId="{696DA094-4EBB-43D0-881F-44F2B9E51AE1}"/>
    <dgm:cxn modelId="{5F432DBD-29AB-42AC-8985-0018CED601F2}" type="presParOf" srcId="{6502A340-F033-4234-8A54-91550C6BAF32}" destId="{64B6B04E-FAE6-436E-9F87-4B4A24BEB74D}" srcOrd="0" destOrd="0" presId="urn:microsoft.com/office/officeart/2005/8/layout/hierarchy1"/>
    <dgm:cxn modelId="{8CC857C3-3142-47A7-B732-DAAB02890FF0}" type="presParOf" srcId="{64B6B04E-FAE6-436E-9F87-4B4A24BEB74D}" destId="{223B7128-2988-462F-ADCC-7BA336149D0A}" srcOrd="0" destOrd="0" presId="urn:microsoft.com/office/officeart/2005/8/layout/hierarchy1"/>
    <dgm:cxn modelId="{4F4990BA-037E-492C-B2FA-BC0CE8E98F0A}" type="presParOf" srcId="{223B7128-2988-462F-ADCC-7BA336149D0A}" destId="{2A22C673-D39D-41B9-A655-879F587428BA}" srcOrd="0" destOrd="0" presId="urn:microsoft.com/office/officeart/2005/8/layout/hierarchy1"/>
    <dgm:cxn modelId="{93FE4B70-6436-4EF5-ABA9-9A4E1D75E56B}" type="presParOf" srcId="{223B7128-2988-462F-ADCC-7BA336149D0A}" destId="{AE07889E-5A1D-4CDF-AA36-03532CDA2BBE}" srcOrd="1" destOrd="0" presId="urn:microsoft.com/office/officeart/2005/8/layout/hierarchy1"/>
    <dgm:cxn modelId="{E7403A4F-E494-4610-A954-2B548C3A9BF6}" type="presParOf" srcId="{64B6B04E-FAE6-436E-9F87-4B4A24BEB74D}" destId="{3E49582B-EE02-40F2-93BB-938165A6AB01}" srcOrd="1" destOrd="0" presId="urn:microsoft.com/office/officeart/2005/8/layout/hierarchy1"/>
    <dgm:cxn modelId="{1652DD5E-82DA-4BB9-B5D8-88440988D53A}" type="presParOf" srcId="{3E49582B-EE02-40F2-93BB-938165A6AB01}" destId="{A79C290C-B5C6-4002-947A-1DEEA3C27423}" srcOrd="0" destOrd="0" presId="urn:microsoft.com/office/officeart/2005/8/layout/hierarchy1"/>
    <dgm:cxn modelId="{1F0DADB5-446C-40B0-A255-73C476AA92E5}" type="presParOf" srcId="{3E49582B-EE02-40F2-93BB-938165A6AB01}" destId="{11378CC1-5206-49A3-8508-7E1EDADCC54C}" srcOrd="1" destOrd="0" presId="urn:microsoft.com/office/officeart/2005/8/layout/hierarchy1"/>
    <dgm:cxn modelId="{DCE7A7E1-AF99-4340-8857-F930D38626BD}" type="presParOf" srcId="{11378CC1-5206-49A3-8508-7E1EDADCC54C}" destId="{1B902BB8-9860-448E-9F31-BFF3E1C38689}" srcOrd="0" destOrd="0" presId="urn:microsoft.com/office/officeart/2005/8/layout/hierarchy1"/>
    <dgm:cxn modelId="{F45E858F-37F7-4C60-B19C-5EC1697EA878}" type="presParOf" srcId="{1B902BB8-9860-448E-9F31-BFF3E1C38689}" destId="{3FA3FA4D-DFD0-4892-8066-0FCC2796ACE4}" srcOrd="0" destOrd="0" presId="urn:microsoft.com/office/officeart/2005/8/layout/hierarchy1"/>
    <dgm:cxn modelId="{1CE19322-8EFA-491F-B0BB-7B44F97C500D}" type="presParOf" srcId="{1B902BB8-9860-448E-9F31-BFF3E1C38689}" destId="{DA5FD8D2-53DB-4457-8BB6-7603C1C827CC}" srcOrd="1" destOrd="0" presId="urn:microsoft.com/office/officeart/2005/8/layout/hierarchy1"/>
    <dgm:cxn modelId="{8C370B87-B8D3-432C-A8D9-39AB07EBE2BB}" type="presParOf" srcId="{11378CC1-5206-49A3-8508-7E1EDADCC54C}" destId="{BBDD4B61-24ED-4A6C-840F-E1306D3B518A}" srcOrd="1" destOrd="0" presId="urn:microsoft.com/office/officeart/2005/8/layout/hierarchy1"/>
    <dgm:cxn modelId="{5C2A7AFF-B432-45A1-AE25-9CB66E100479}" type="presParOf" srcId="{BBDD4B61-24ED-4A6C-840F-E1306D3B518A}" destId="{F4C37F1B-7256-46D1-87A3-AD714D4CEEE4}" srcOrd="0" destOrd="0" presId="urn:microsoft.com/office/officeart/2005/8/layout/hierarchy1"/>
    <dgm:cxn modelId="{E2A2CE0B-47DC-4C75-97AC-5D441269E7C1}" type="presParOf" srcId="{BBDD4B61-24ED-4A6C-840F-E1306D3B518A}" destId="{9D263DCB-F275-42FC-8EE0-17AECDAF35E8}" srcOrd="1" destOrd="0" presId="urn:microsoft.com/office/officeart/2005/8/layout/hierarchy1"/>
    <dgm:cxn modelId="{E97668C0-54A1-4F16-AA1D-A8D8A9E7DA36}" type="presParOf" srcId="{9D263DCB-F275-42FC-8EE0-17AECDAF35E8}" destId="{C128A17E-87C2-4035-8F43-FF47EF5BB11C}" srcOrd="0" destOrd="0" presId="urn:microsoft.com/office/officeart/2005/8/layout/hierarchy1"/>
    <dgm:cxn modelId="{CCEE1815-AB09-43A8-AAE6-B0A7E1FDE872}" type="presParOf" srcId="{C128A17E-87C2-4035-8F43-FF47EF5BB11C}" destId="{6730937C-FB57-486A-A031-0C5FD12D2ED5}" srcOrd="0" destOrd="0" presId="urn:microsoft.com/office/officeart/2005/8/layout/hierarchy1"/>
    <dgm:cxn modelId="{C3B60992-A35E-4DDF-92C7-9F5CDACD9207}" type="presParOf" srcId="{C128A17E-87C2-4035-8F43-FF47EF5BB11C}" destId="{0D2B9D7E-E042-4D91-990B-1BD538C3F90E}" srcOrd="1" destOrd="0" presId="urn:microsoft.com/office/officeart/2005/8/layout/hierarchy1"/>
    <dgm:cxn modelId="{524DC23D-BBC8-4A9D-BC7B-0631AAF936F1}" type="presParOf" srcId="{9D263DCB-F275-42FC-8EE0-17AECDAF35E8}" destId="{6D048CB3-536E-4C29-BF60-D019F3EC5086}" srcOrd="1" destOrd="0" presId="urn:microsoft.com/office/officeart/2005/8/layout/hierarchy1"/>
    <dgm:cxn modelId="{FBCC38FA-AA8E-4870-AABE-67ACEC847DE8}" type="presParOf" srcId="{BBDD4B61-24ED-4A6C-840F-E1306D3B518A}" destId="{00C96E83-1B85-4151-A405-03DF4281AA4E}" srcOrd="2" destOrd="0" presId="urn:microsoft.com/office/officeart/2005/8/layout/hierarchy1"/>
    <dgm:cxn modelId="{A34BF4C5-0C65-4574-BBCD-AB1AC15FFB3C}" type="presParOf" srcId="{BBDD4B61-24ED-4A6C-840F-E1306D3B518A}" destId="{2B4AFDE5-EBCA-4A6D-AD0C-90290A52127D}" srcOrd="3" destOrd="0" presId="urn:microsoft.com/office/officeart/2005/8/layout/hierarchy1"/>
    <dgm:cxn modelId="{A0868280-469E-4673-A0C5-64C2401586E2}" type="presParOf" srcId="{2B4AFDE5-EBCA-4A6D-AD0C-90290A52127D}" destId="{C427289D-B469-4A4E-B7BA-AD726E992F3A}" srcOrd="0" destOrd="0" presId="urn:microsoft.com/office/officeart/2005/8/layout/hierarchy1"/>
    <dgm:cxn modelId="{411315E5-B172-47B3-8125-4E8ADC019998}" type="presParOf" srcId="{C427289D-B469-4A4E-B7BA-AD726E992F3A}" destId="{F45817B2-758E-495E-BC21-5D243DA3F433}" srcOrd="0" destOrd="0" presId="urn:microsoft.com/office/officeart/2005/8/layout/hierarchy1"/>
    <dgm:cxn modelId="{4F9E677E-4D8D-467A-8A0B-13256994095E}" type="presParOf" srcId="{C427289D-B469-4A4E-B7BA-AD726E992F3A}" destId="{EDB21BF5-13B5-4F58-B148-107C09B302EB}" srcOrd="1" destOrd="0" presId="urn:microsoft.com/office/officeart/2005/8/layout/hierarchy1"/>
    <dgm:cxn modelId="{44E45F41-F260-43F5-B017-8E8CAF1D3257}" type="presParOf" srcId="{2B4AFDE5-EBCA-4A6D-AD0C-90290A52127D}" destId="{F7F2C066-BE5F-4FD8-B49F-1F7E593C0B87}" srcOrd="1" destOrd="0" presId="urn:microsoft.com/office/officeart/2005/8/layout/hierarchy1"/>
    <dgm:cxn modelId="{4B887F13-3DDE-4241-ACC0-5F27F23FE213}" type="presParOf" srcId="{3E49582B-EE02-40F2-93BB-938165A6AB01}" destId="{58D56DC6-720E-4079-B361-DE0E754E513C}" srcOrd="2" destOrd="0" presId="urn:microsoft.com/office/officeart/2005/8/layout/hierarchy1"/>
    <dgm:cxn modelId="{E1CA13AE-01F9-4860-9EDA-A597A1F508D8}" type="presParOf" srcId="{3E49582B-EE02-40F2-93BB-938165A6AB01}" destId="{BC18B02D-49FF-41F1-95F2-C6CE8F978F19}" srcOrd="3" destOrd="0" presId="urn:microsoft.com/office/officeart/2005/8/layout/hierarchy1"/>
    <dgm:cxn modelId="{1B5855AD-ADF3-4DD9-8A9E-CE3706E79188}" type="presParOf" srcId="{BC18B02D-49FF-41F1-95F2-C6CE8F978F19}" destId="{D3903C6F-768B-4F4B-AE03-7DBAA4616CDE}" srcOrd="0" destOrd="0" presId="urn:microsoft.com/office/officeart/2005/8/layout/hierarchy1"/>
    <dgm:cxn modelId="{DF329404-AF14-427B-836E-223D7F778A10}" type="presParOf" srcId="{D3903C6F-768B-4F4B-AE03-7DBAA4616CDE}" destId="{5E61398A-1E7F-4E69-B45D-E08D28F5178B}" srcOrd="0" destOrd="0" presId="urn:microsoft.com/office/officeart/2005/8/layout/hierarchy1"/>
    <dgm:cxn modelId="{4ACCD6F1-6920-4A64-AD35-EF82F3BD504C}" type="presParOf" srcId="{D3903C6F-768B-4F4B-AE03-7DBAA4616CDE}" destId="{224C3E31-17CB-4CEA-8740-B8104B53BA78}" srcOrd="1" destOrd="0" presId="urn:microsoft.com/office/officeart/2005/8/layout/hierarchy1"/>
    <dgm:cxn modelId="{412F478E-8BD7-45B9-B25C-41F0822FE42C}" type="presParOf" srcId="{BC18B02D-49FF-41F1-95F2-C6CE8F978F19}" destId="{C59B5195-5C36-45D0-89E3-303846E3CD46}" srcOrd="1" destOrd="0" presId="urn:microsoft.com/office/officeart/2005/8/layout/hierarchy1"/>
    <dgm:cxn modelId="{59C587BC-DEDD-4CD0-9B70-C5A57A1F2CB6}" type="presParOf" srcId="{C59B5195-5C36-45D0-89E3-303846E3CD46}" destId="{58E4FCA2-EB15-4739-9868-DD2777974C5C}" srcOrd="0" destOrd="0" presId="urn:microsoft.com/office/officeart/2005/8/layout/hierarchy1"/>
    <dgm:cxn modelId="{59CE6ECC-02B9-456D-BCB4-07A7018440C6}" type="presParOf" srcId="{C59B5195-5C36-45D0-89E3-303846E3CD46}" destId="{9B434ACA-0647-4803-B0B4-FA0F2F33479B}" srcOrd="1" destOrd="0" presId="urn:microsoft.com/office/officeart/2005/8/layout/hierarchy1"/>
    <dgm:cxn modelId="{68FA529B-03A7-4851-9A2D-DE961E2517A4}" type="presParOf" srcId="{9B434ACA-0647-4803-B0B4-FA0F2F33479B}" destId="{DE36B850-6A3B-4BF2-96C8-09E36291FFD4}" srcOrd="0" destOrd="0" presId="urn:microsoft.com/office/officeart/2005/8/layout/hierarchy1"/>
    <dgm:cxn modelId="{BC4A3352-6722-4662-8012-C3CA43F6B2E5}" type="presParOf" srcId="{DE36B850-6A3B-4BF2-96C8-09E36291FFD4}" destId="{F50A7187-9082-4304-B42B-E58D17FC8DBF}" srcOrd="0" destOrd="0" presId="urn:microsoft.com/office/officeart/2005/8/layout/hierarchy1"/>
    <dgm:cxn modelId="{BCA80E05-5EC0-4EC3-9722-8AF7FC65B0EA}" type="presParOf" srcId="{DE36B850-6A3B-4BF2-96C8-09E36291FFD4}" destId="{32CEBF87-AC5F-43EE-8717-BC35B8CEF564}" srcOrd="1" destOrd="0" presId="urn:microsoft.com/office/officeart/2005/8/layout/hierarchy1"/>
    <dgm:cxn modelId="{B42DC83C-BFCF-4E34-A765-50D0B9F7CABF}" type="presParOf" srcId="{9B434ACA-0647-4803-B0B4-FA0F2F33479B}" destId="{A9AAAFB0-0302-4B21-A734-4D700401FEE1}" srcOrd="1" destOrd="0" presId="urn:microsoft.com/office/officeart/2005/8/layout/hierarchy1"/>
    <dgm:cxn modelId="{1E72FF22-C6DD-4918-A2CC-CC4F86F772B5}" type="presParOf" srcId="{C59B5195-5C36-45D0-89E3-303846E3CD46}" destId="{E3D21A39-D874-4B6A-B425-ACFA34859AF2}" srcOrd="2" destOrd="0" presId="urn:microsoft.com/office/officeart/2005/8/layout/hierarchy1"/>
    <dgm:cxn modelId="{BB41E1B0-9BEF-4156-9382-3CB9F1BB39EF}" type="presParOf" srcId="{C59B5195-5C36-45D0-89E3-303846E3CD46}" destId="{EA66052B-2CCB-45D2-991C-05AE24FBE0C0}" srcOrd="3" destOrd="0" presId="urn:microsoft.com/office/officeart/2005/8/layout/hierarchy1"/>
    <dgm:cxn modelId="{F6BF500D-F836-42A0-A6B9-CF916EFBD1E6}" type="presParOf" srcId="{EA66052B-2CCB-45D2-991C-05AE24FBE0C0}" destId="{5634BB55-6E05-4D66-BF14-474C523028CA}" srcOrd="0" destOrd="0" presId="urn:microsoft.com/office/officeart/2005/8/layout/hierarchy1"/>
    <dgm:cxn modelId="{00BE835B-ABAA-4907-A426-2AC19F8A2F75}" type="presParOf" srcId="{5634BB55-6E05-4D66-BF14-474C523028CA}" destId="{4A973A6D-5EA1-4ED7-B86F-74BAA8D845F6}" srcOrd="0" destOrd="0" presId="urn:microsoft.com/office/officeart/2005/8/layout/hierarchy1"/>
    <dgm:cxn modelId="{2AC63B3E-3907-4C5E-AEC2-B25F5FF6E0AD}" type="presParOf" srcId="{5634BB55-6E05-4D66-BF14-474C523028CA}" destId="{5AAEBAD4-14C1-4951-9770-CEF73AB5D183}" srcOrd="1" destOrd="0" presId="urn:microsoft.com/office/officeart/2005/8/layout/hierarchy1"/>
    <dgm:cxn modelId="{887481DC-1022-4FA1-BF5A-1799095BD2CE}" type="presParOf" srcId="{EA66052B-2CCB-45D2-991C-05AE24FBE0C0}" destId="{C56C8DE0-314B-4BB4-A01B-96BD3A86A0D2}" srcOrd="1" destOrd="0" presId="urn:microsoft.com/office/officeart/2005/8/layout/hierarchy1"/>
    <dgm:cxn modelId="{1624F247-6630-4F5D-B9D1-3EF40F8AE8ED}" type="presParOf" srcId="{3E49582B-EE02-40F2-93BB-938165A6AB01}" destId="{2B1B1DC9-8A2F-4EBB-B39D-DB57FC37E93C}" srcOrd="4" destOrd="0" presId="urn:microsoft.com/office/officeart/2005/8/layout/hierarchy1"/>
    <dgm:cxn modelId="{CCD34C87-AEA3-4694-A314-20483E5FDDD5}" type="presParOf" srcId="{3E49582B-EE02-40F2-93BB-938165A6AB01}" destId="{354FD5BE-9A03-4269-B814-71C7AB04CD03}" srcOrd="5" destOrd="0" presId="urn:microsoft.com/office/officeart/2005/8/layout/hierarchy1"/>
    <dgm:cxn modelId="{A229AD2F-2C37-4C84-8BD8-90C6A958477C}" type="presParOf" srcId="{354FD5BE-9A03-4269-B814-71C7AB04CD03}" destId="{C1616710-4966-42B9-B7F8-E16259748200}" srcOrd="0" destOrd="0" presId="urn:microsoft.com/office/officeart/2005/8/layout/hierarchy1"/>
    <dgm:cxn modelId="{14075798-665E-4CFD-90CF-36FA897E2A01}" type="presParOf" srcId="{C1616710-4966-42B9-B7F8-E16259748200}" destId="{D02F5DD2-BE4D-4C8D-B099-1427B5E236CA}" srcOrd="0" destOrd="0" presId="urn:microsoft.com/office/officeart/2005/8/layout/hierarchy1"/>
    <dgm:cxn modelId="{9AB58516-1F78-4969-BBDC-60ED5A23383F}" type="presParOf" srcId="{C1616710-4966-42B9-B7F8-E16259748200}" destId="{7F3F181E-4AAC-4AD7-871F-BCFBD94E0F50}" srcOrd="1" destOrd="0" presId="urn:microsoft.com/office/officeart/2005/8/layout/hierarchy1"/>
    <dgm:cxn modelId="{50F78410-D161-415B-A6F9-A3473AA957D6}" type="presParOf" srcId="{354FD5BE-9A03-4269-B814-71C7AB04CD03}" destId="{1B88CA09-B5CD-40C8-8D93-532B724A9C84}" srcOrd="1" destOrd="0" presId="urn:microsoft.com/office/officeart/2005/8/layout/hierarchy1"/>
    <dgm:cxn modelId="{4DB744F0-B9BE-465D-906B-64F262731CAA}" type="presParOf" srcId="{1B88CA09-B5CD-40C8-8D93-532B724A9C84}" destId="{404B54AD-BBD9-4D8B-9753-4C5FF0FBAE42}" srcOrd="0" destOrd="0" presId="urn:microsoft.com/office/officeart/2005/8/layout/hierarchy1"/>
    <dgm:cxn modelId="{2F9C9BED-2E92-4877-BEF7-E8F339584951}" type="presParOf" srcId="{1B88CA09-B5CD-40C8-8D93-532B724A9C84}" destId="{1BD57599-1614-48AF-8B50-539C53B2C747}" srcOrd="1" destOrd="0" presId="urn:microsoft.com/office/officeart/2005/8/layout/hierarchy1"/>
    <dgm:cxn modelId="{E1A38614-024D-40AD-9FC8-4BB8AD049292}" type="presParOf" srcId="{1BD57599-1614-48AF-8B50-539C53B2C747}" destId="{50646874-3DF0-4C56-8A20-B1469DCFB49E}" srcOrd="0" destOrd="0" presId="urn:microsoft.com/office/officeart/2005/8/layout/hierarchy1"/>
    <dgm:cxn modelId="{7681E6A1-12E6-489A-BD9D-5D7700EC89EB}" type="presParOf" srcId="{50646874-3DF0-4C56-8A20-B1469DCFB49E}" destId="{1A73E449-703E-4EB0-B2E5-3CF48662C3AC}" srcOrd="0" destOrd="0" presId="urn:microsoft.com/office/officeart/2005/8/layout/hierarchy1"/>
    <dgm:cxn modelId="{AF4D0B9C-3FE9-4596-8945-96ACCDD1276B}" type="presParOf" srcId="{50646874-3DF0-4C56-8A20-B1469DCFB49E}" destId="{79802766-F3BB-43F4-9A65-892535187388}" srcOrd="1" destOrd="0" presId="urn:microsoft.com/office/officeart/2005/8/layout/hierarchy1"/>
    <dgm:cxn modelId="{9D0636E7-2860-46C9-91F2-A5D0EA3DA7C0}" type="presParOf" srcId="{1BD57599-1614-48AF-8B50-539C53B2C747}" destId="{4911A9AE-6674-4D3F-BD09-9B395FAA9387}" srcOrd="1" destOrd="0" presId="urn:microsoft.com/office/officeart/2005/8/layout/hierarchy1"/>
    <dgm:cxn modelId="{5FC5721A-B7E3-44A3-97EC-ED6DBB29A98A}" type="presParOf" srcId="{1B88CA09-B5CD-40C8-8D93-532B724A9C84}" destId="{AB6DB8A6-ED6D-4505-9C33-37081F792F44}" srcOrd="2" destOrd="0" presId="urn:microsoft.com/office/officeart/2005/8/layout/hierarchy1"/>
    <dgm:cxn modelId="{7193582A-5232-41F8-90A8-05CE5CAA8DA2}" type="presParOf" srcId="{1B88CA09-B5CD-40C8-8D93-532B724A9C84}" destId="{F00D04E4-0785-4C7F-B31D-4AE98E26E1BC}" srcOrd="3" destOrd="0" presId="urn:microsoft.com/office/officeart/2005/8/layout/hierarchy1"/>
    <dgm:cxn modelId="{804B7E8D-F9E2-4D0D-9686-3E029AC5D59C}" type="presParOf" srcId="{F00D04E4-0785-4C7F-B31D-4AE98E26E1BC}" destId="{D106AD2D-CD01-42CC-8840-6D739FF0BF77}" srcOrd="0" destOrd="0" presId="urn:microsoft.com/office/officeart/2005/8/layout/hierarchy1"/>
    <dgm:cxn modelId="{88178032-B0B2-4622-8819-A04796700D33}" type="presParOf" srcId="{D106AD2D-CD01-42CC-8840-6D739FF0BF77}" destId="{D4D20661-8074-4D36-A25D-BCB0A0464FA8}" srcOrd="0" destOrd="0" presId="urn:microsoft.com/office/officeart/2005/8/layout/hierarchy1"/>
    <dgm:cxn modelId="{4ED6D437-78DE-4432-8AA3-8DA4711B7C15}" type="presParOf" srcId="{D106AD2D-CD01-42CC-8840-6D739FF0BF77}" destId="{7B7F01A3-247A-4B06-B995-001CC43DD561}" srcOrd="1" destOrd="0" presId="urn:microsoft.com/office/officeart/2005/8/layout/hierarchy1"/>
    <dgm:cxn modelId="{CC1F4EBB-D9E1-4D6B-9E3D-2A2922973CC5}" type="presParOf" srcId="{F00D04E4-0785-4C7F-B31D-4AE98E26E1BC}" destId="{7E46C037-3F12-468D-B0C7-7557ADC29040}"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AF6FFF-71E8-4DBC-9B7B-818E2016391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2CFFC822-12ED-43CC-BEAA-661084255DAA}">
      <dgm:prSet phldrT="[Texto]"/>
      <dgm:spPr/>
      <dgm:t>
        <a:bodyPr/>
        <a:lstStyle/>
        <a:p>
          <a:r>
            <a:rPr lang="es-MX"/>
            <a:t>DIRECTOR GENERAL</a:t>
          </a:r>
        </a:p>
      </dgm:t>
    </dgm:pt>
    <dgm:pt modelId="{DA65B509-2A0F-450D-B34A-DBB77487D7C9}" type="parTrans" cxnId="{1F689D33-D7EC-4E9D-9940-0AC09C12AE19}">
      <dgm:prSet/>
      <dgm:spPr/>
      <dgm:t>
        <a:bodyPr/>
        <a:lstStyle/>
        <a:p>
          <a:endParaRPr lang="es-MX"/>
        </a:p>
      </dgm:t>
    </dgm:pt>
    <dgm:pt modelId="{4954DCAD-CEF7-4E67-8947-E5477EB16F95}" type="sibTrans" cxnId="{1F689D33-D7EC-4E9D-9940-0AC09C12AE19}">
      <dgm:prSet/>
      <dgm:spPr/>
      <dgm:t>
        <a:bodyPr/>
        <a:lstStyle/>
        <a:p>
          <a:endParaRPr lang="es-MX"/>
        </a:p>
      </dgm:t>
    </dgm:pt>
    <dgm:pt modelId="{F05CA252-6302-46CE-8E4F-3E675D155F05}">
      <dgm:prSet phldrT="[Texto]"/>
      <dgm:spPr/>
      <dgm:t>
        <a:bodyPr/>
        <a:lstStyle/>
        <a:p>
          <a:r>
            <a:rPr lang="es-MX"/>
            <a:t>ZONA SUR</a:t>
          </a:r>
        </a:p>
      </dgm:t>
    </dgm:pt>
    <dgm:pt modelId="{487D01D8-0D1E-48FD-9907-B83C633671B9}" type="parTrans" cxnId="{69B9B56B-9221-4B9B-826F-BA278DF93A8D}">
      <dgm:prSet/>
      <dgm:spPr/>
      <dgm:t>
        <a:bodyPr/>
        <a:lstStyle/>
        <a:p>
          <a:endParaRPr lang="es-MX"/>
        </a:p>
      </dgm:t>
    </dgm:pt>
    <dgm:pt modelId="{F51D0800-7A6B-448E-956E-13C56DC82E81}" type="sibTrans" cxnId="{69B9B56B-9221-4B9B-826F-BA278DF93A8D}">
      <dgm:prSet/>
      <dgm:spPr/>
      <dgm:t>
        <a:bodyPr/>
        <a:lstStyle/>
        <a:p>
          <a:endParaRPr lang="es-MX"/>
        </a:p>
      </dgm:t>
    </dgm:pt>
    <dgm:pt modelId="{50E986F7-994F-40DD-8978-7B0134E8AA0E}">
      <dgm:prSet phldrT="[Texto]"/>
      <dgm:spPr/>
      <dgm:t>
        <a:bodyPr/>
        <a:lstStyle/>
        <a:p>
          <a:r>
            <a:rPr lang="es-MX"/>
            <a:t>JEFE DE PTO A ZONA SUR</a:t>
          </a:r>
        </a:p>
      </dgm:t>
    </dgm:pt>
    <dgm:pt modelId="{3BB4F98B-1D83-4438-BE55-8EBFCD1DDBEA}" type="parTrans" cxnId="{548219BA-2253-4813-B7E2-7C48307C3F6D}">
      <dgm:prSet/>
      <dgm:spPr/>
      <dgm:t>
        <a:bodyPr/>
        <a:lstStyle/>
        <a:p>
          <a:endParaRPr lang="es-MX"/>
        </a:p>
      </dgm:t>
    </dgm:pt>
    <dgm:pt modelId="{89D635B7-EF7E-4E42-B449-CFEB59031E9F}" type="sibTrans" cxnId="{548219BA-2253-4813-B7E2-7C48307C3F6D}">
      <dgm:prSet/>
      <dgm:spPr/>
      <dgm:t>
        <a:bodyPr/>
        <a:lstStyle/>
        <a:p>
          <a:endParaRPr lang="es-MX"/>
        </a:p>
      </dgm:t>
    </dgm:pt>
    <dgm:pt modelId="{DEE0593C-ABA9-4B90-AD1D-6E35A0486D2E}">
      <dgm:prSet phldrT="[Texto]"/>
      <dgm:spPr/>
      <dgm:t>
        <a:bodyPr/>
        <a:lstStyle/>
        <a:p>
          <a:r>
            <a:rPr lang="es-MX"/>
            <a:t>ZONA CENTRO</a:t>
          </a:r>
        </a:p>
      </dgm:t>
    </dgm:pt>
    <dgm:pt modelId="{8F4937F3-401B-4F2A-8940-CF055A3B8DE1}" type="parTrans" cxnId="{ED23AC49-860F-47A6-ADC5-BC31A601AD9B}">
      <dgm:prSet/>
      <dgm:spPr/>
      <dgm:t>
        <a:bodyPr/>
        <a:lstStyle/>
        <a:p>
          <a:endParaRPr lang="es-MX"/>
        </a:p>
      </dgm:t>
    </dgm:pt>
    <dgm:pt modelId="{C8ADA478-B8A1-41E3-9870-10868FEFEA56}" type="sibTrans" cxnId="{ED23AC49-860F-47A6-ADC5-BC31A601AD9B}">
      <dgm:prSet/>
      <dgm:spPr/>
      <dgm:t>
        <a:bodyPr/>
        <a:lstStyle/>
        <a:p>
          <a:endParaRPr lang="es-MX"/>
        </a:p>
      </dgm:t>
    </dgm:pt>
    <dgm:pt modelId="{05CBA917-5B71-409D-8E21-0383EAA22407}">
      <dgm:prSet phldrT="[Texto]"/>
      <dgm:spPr/>
      <dgm:t>
        <a:bodyPr/>
        <a:lstStyle/>
        <a:p>
          <a:r>
            <a:rPr lang="es-MX"/>
            <a:t>JEFE DE PUNTO A ZONA CENTRO</a:t>
          </a:r>
        </a:p>
      </dgm:t>
    </dgm:pt>
    <dgm:pt modelId="{CD7FE79D-4D9A-48E9-97E7-6B2266E0972C}" type="parTrans" cxnId="{1E873856-5C1F-459C-9205-6E301C4352B9}">
      <dgm:prSet/>
      <dgm:spPr/>
      <dgm:t>
        <a:bodyPr/>
        <a:lstStyle/>
        <a:p>
          <a:endParaRPr lang="es-MX"/>
        </a:p>
      </dgm:t>
    </dgm:pt>
    <dgm:pt modelId="{7DAF1B9A-1E4D-479A-9A1A-1150A02A84C6}" type="sibTrans" cxnId="{1E873856-5C1F-459C-9205-6E301C4352B9}">
      <dgm:prSet/>
      <dgm:spPr/>
      <dgm:t>
        <a:bodyPr/>
        <a:lstStyle/>
        <a:p>
          <a:endParaRPr lang="es-MX"/>
        </a:p>
      </dgm:t>
    </dgm:pt>
    <dgm:pt modelId="{B886612C-76E7-469D-BF37-6B8581B19A53}">
      <dgm:prSet/>
      <dgm:spPr/>
      <dgm:t>
        <a:bodyPr/>
        <a:lstStyle/>
        <a:p>
          <a:r>
            <a:rPr lang="es-MX"/>
            <a:t>ZONA NORTE</a:t>
          </a:r>
        </a:p>
      </dgm:t>
    </dgm:pt>
    <dgm:pt modelId="{420EF592-F594-4647-A5D5-38CC5BAD58AD}" type="parTrans" cxnId="{E5132CA5-2F98-4E7B-AB5F-AD65B2EF4B0E}">
      <dgm:prSet/>
      <dgm:spPr/>
      <dgm:t>
        <a:bodyPr/>
        <a:lstStyle/>
        <a:p>
          <a:endParaRPr lang="es-MX"/>
        </a:p>
      </dgm:t>
    </dgm:pt>
    <dgm:pt modelId="{BC7DBBD7-FF8A-46D1-A9CF-1140AAFA92B4}" type="sibTrans" cxnId="{E5132CA5-2F98-4E7B-AB5F-AD65B2EF4B0E}">
      <dgm:prSet/>
      <dgm:spPr/>
      <dgm:t>
        <a:bodyPr/>
        <a:lstStyle/>
        <a:p>
          <a:endParaRPr lang="es-MX"/>
        </a:p>
      </dgm:t>
    </dgm:pt>
    <dgm:pt modelId="{E91A5168-65AB-45DB-AF52-999F943729B5}">
      <dgm:prSet/>
      <dgm:spPr/>
      <dgm:t>
        <a:bodyPr/>
        <a:lstStyle/>
        <a:p>
          <a:r>
            <a:rPr lang="es-MX"/>
            <a:t>JEFE DE PTO A ZONA NORTE</a:t>
          </a:r>
        </a:p>
      </dgm:t>
    </dgm:pt>
    <dgm:pt modelId="{A428851D-478B-42B2-91A2-020A9C4E92F1}" type="parTrans" cxnId="{7C389587-5966-4B8D-8417-308117644366}">
      <dgm:prSet/>
      <dgm:spPr/>
      <dgm:t>
        <a:bodyPr/>
        <a:lstStyle/>
        <a:p>
          <a:endParaRPr lang="es-MX"/>
        </a:p>
      </dgm:t>
    </dgm:pt>
    <dgm:pt modelId="{F30C83CC-6E2E-4EF5-9BB6-E3CE2EA11FAD}" type="sibTrans" cxnId="{7C389587-5966-4B8D-8417-308117644366}">
      <dgm:prSet/>
      <dgm:spPr/>
      <dgm:t>
        <a:bodyPr/>
        <a:lstStyle/>
        <a:p>
          <a:endParaRPr lang="es-MX"/>
        </a:p>
      </dgm:t>
    </dgm:pt>
    <dgm:pt modelId="{172FE3FE-2129-4A0D-8220-C52374A17A2F}">
      <dgm:prSet/>
      <dgm:spPr/>
      <dgm:t>
        <a:bodyPr/>
        <a:lstStyle/>
        <a:p>
          <a:r>
            <a:rPr lang="es-MX"/>
            <a:t>JEFE DE PTO B ZONA NORTE</a:t>
          </a:r>
        </a:p>
      </dgm:t>
    </dgm:pt>
    <dgm:pt modelId="{B415BFDD-E911-4AF4-8320-CF509D29DC8E}" type="parTrans" cxnId="{555E5816-F698-4718-ACBB-EB499133F7D2}">
      <dgm:prSet/>
      <dgm:spPr/>
      <dgm:t>
        <a:bodyPr/>
        <a:lstStyle/>
        <a:p>
          <a:endParaRPr lang="es-MX"/>
        </a:p>
      </dgm:t>
    </dgm:pt>
    <dgm:pt modelId="{CB0AECDD-EF74-43FE-A6C9-1368AE581974}" type="sibTrans" cxnId="{555E5816-F698-4718-ACBB-EB499133F7D2}">
      <dgm:prSet/>
      <dgm:spPr/>
      <dgm:t>
        <a:bodyPr/>
        <a:lstStyle/>
        <a:p>
          <a:endParaRPr lang="es-MX"/>
        </a:p>
      </dgm:t>
    </dgm:pt>
    <dgm:pt modelId="{5165BFD8-1D2C-47DD-BB48-6EFA89CA8365}">
      <dgm:prSet/>
      <dgm:spPr/>
      <dgm:t>
        <a:bodyPr/>
        <a:lstStyle/>
        <a:p>
          <a:r>
            <a:rPr lang="es-MX"/>
            <a:t>JEFE DE PTO B ZONA SUR</a:t>
          </a:r>
        </a:p>
      </dgm:t>
    </dgm:pt>
    <dgm:pt modelId="{C872EFD0-0235-4055-BE48-E8F519C2E08F}" type="parTrans" cxnId="{5F2E6976-8439-41C6-B1C1-DA4F22EEC1F9}">
      <dgm:prSet/>
      <dgm:spPr/>
      <dgm:t>
        <a:bodyPr/>
        <a:lstStyle/>
        <a:p>
          <a:endParaRPr lang="es-MX"/>
        </a:p>
      </dgm:t>
    </dgm:pt>
    <dgm:pt modelId="{52DF854B-18FC-4F8E-BE46-67C95CCE929B}" type="sibTrans" cxnId="{5F2E6976-8439-41C6-B1C1-DA4F22EEC1F9}">
      <dgm:prSet/>
      <dgm:spPr/>
      <dgm:t>
        <a:bodyPr/>
        <a:lstStyle/>
        <a:p>
          <a:endParaRPr lang="es-MX"/>
        </a:p>
      </dgm:t>
    </dgm:pt>
    <dgm:pt modelId="{6F67B085-2000-4016-A65B-EAC906844AF4}">
      <dgm:prSet/>
      <dgm:spPr/>
      <dgm:t>
        <a:bodyPr/>
        <a:lstStyle/>
        <a:p>
          <a:r>
            <a:rPr lang="es-MX"/>
            <a:t>JEFE DE PUNTO  B ZONA CENTRO</a:t>
          </a:r>
        </a:p>
      </dgm:t>
    </dgm:pt>
    <dgm:pt modelId="{9137D37C-72F3-4411-BA98-4B3863B8D044}" type="parTrans" cxnId="{F83298F8-0A95-4FAD-930C-B327C100EF95}">
      <dgm:prSet/>
      <dgm:spPr/>
      <dgm:t>
        <a:bodyPr/>
        <a:lstStyle/>
        <a:p>
          <a:endParaRPr lang="es-MX"/>
        </a:p>
      </dgm:t>
    </dgm:pt>
    <dgm:pt modelId="{853587EE-5B1D-4051-B64F-8FF1CAAA7C86}" type="sibTrans" cxnId="{F83298F8-0A95-4FAD-930C-B327C100EF95}">
      <dgm:prSet/>
      <dgm:spPr/>
      <dgm:t>
        <a:bodyPr/>
        <a:lstStyle/>
        <a:p>
          <a:endParaRPr lang="es-MX"/>
        </a:p>
      </dgm:t>
    </dgm:pt>
    <dgm:pt modelId="{6449C98E-3C1A-4AA8-A328-BA286092E6BD}">
      <dgm:prSet/>
      <dgm:spPr/>
      <dgm:t>
        <a:bodyPr/>
        <a:lstStyle/>
        <a:p>
          <a:r>
            <a:rPr lang="es-MX"/>
            <a:t>PRODUCTO A</a:t>
          </a:r>
        </a:p>
      </dgm:t>
    </dgm:pt>
    <dgm:pt modelId="{740D11F9-09C7-4A43-AEF8-0A7465782AF0}" type="parTrans" cxnId="{058B5F30-B93D-4D69-BDAF-CBD39963DD3F}">
      <dgm:prSet/>
      <dgm:spPr/>
      <dgm:t>
        <a:bodyPr/>
        <a:lstStyle/>
        <a:p>
          <a:endParaRPr lang="es-MX"/>
        </a:p>
      </dgm:t>
    </dgm:pt>
    <dgm:pt modelId="{9725D065-6E20-478C-A6A0-C7FC30C4AA87}" type="sibTrans" cxnId="{058B5F30-B93D-4D69-BDAF-CBD39963DD3F}">
      <dgm:prSet/>
      <dgm:spPr/>
      <dgm:t>
        <a:bodyPr/>
        <a:lstStyle/>
        <a:p>
          <a:endParaRPr lang="es-MX"/>
        </a:p>
      </dgm:t>
    </dgm:pt>
    <dgm:pt modelId="{46F1DF91-98B4-440E-A051-11DAE2F745F6}">
      <dgm:prSet/>
      <dgm:spPr/>
      <dgm:t>
        <a:bodyPr/>
        <a:lstStyle/>
        <a:p>
          <a:r>
            <a:rPr lang="es-MX"/>
            <a:t>PRODUCTO B</a:t>
          </a:r>
        </a:p>
      </dgm:t>
    </dgm:pt>
    <dgm:pt modelId="{BBF2B7B2-2889-4F4C-A83C-56CE9136C3F0}" type="parTrans" cxnId="{784A1D77-D13A-49F4-AEB6-CF92F39DB47E}">
      <dgm:prSet/>
      <dgm:spPr/>
      <dgm:t>
        <a:bodyPr/>
        <a:lstStyle/>
        <a:p>
          <a:endParaRPr lang="es-MX"/>
        </a:p>
      </dgm:t>
    </dgm:pt>
    <dgm:pt modelId="{5AB48239-C5A4-4857-BC43-F49F3A798F49}" type="sibTrans" cxnId="{784A1D77-D13A-49F4-AEB6-CF92F39DB47E}">
      <dgm:prSet/>
      <dgm:spPr/>
      <dgm:t>
        <a:bodyPr/>
        <a:lstStyle/>
        <a:p>
          <a:endParaRPr lang="es-MX"/>
        </a:p>
      </dgm:t>
    </dgm:pt>
    <dgm:pt modelId="{347D2B30-599A-4987-A7F5-1756AA9841A1}" type="pres">
      <dgm:prSet presAssocID="{A8AF6FFF-71E8-4DBC-9B7B-818E20163912}" presName="hierChild1" presStyleCnt="0">
        <dgm:presLayoutVars>
          <dgm:chPref val="1"/>
          <dgm:dir/>
          <dgm:animOne val="branch"/>
          <dgm:animLvl val="lvl"/>
          <dgm:resizeHandles/>
        </dgm:presLayoutVars>
      </dgm:prSet>
      <dgm:spPr/>
    </dgm:pt>
    <dgm:pt modelId="{F57B7897-ED3D-4DF6-B829-40602ED28CBA}" type="pres">
      <dgm:prSet presAssocID="{2CFFC822-12ED-43CC-BEAA-661084255DAA}" presName="hierRoot1" presStyleCnt="0"/>
      <dgm:spPr/>
    </dgm:pt>
    <dgm:pt modelId="{C22A1DDF-51FE-4A6B-897F-6B692164D364}" type="pres">
      <dgm:prSet presAssocID="{2CFFC822-12ED-43CC-BEAA-661084255DAA}" presName="composite" presStyleCnt="0"/>
      <dgm:spPr/>
    </dgm:pt>
    <dgm:pt modelId="{E1EDDEF4-8B49-444D-ACAA-AACC850FEBAA}" type="pres">
      <dgm:prSet presAssocID="{2CFFC822-12ED-43CC-BEAA-661084255DAA}" presName="background" presStyleLbl="node0" presStyleIdx="0" presStyleCnt="3"/>
      <dgm:spPr/>
    </dgm:pt>
    <dgm:pt modelId="{768E2830-CA18-4DD7-A19B-A2C24C75D333}" type="pres">
      <dgm:prSet presAssocID="{2CFFC822-12ED-43CC-BEAA-661084255DAA}" presName="text" presStyleLbl="fgAcc0" presStyleIdx="0" presStyleCnt="3" custScaleX="99967">
        <dgm:presLayoutVars>
          <dgm:chPref val="3"/>
        </dgm:presLayoutVars>
      </dgm:prSet>
      <dgm:spPr/>
    </dgm:pt>
    <dgm:pt modelId="{0C823571-98F5-45B3-84B7-2CF06346B97E}" type="pres">
      <dgm:prSet presAssocID="{2CFFC822-12ED-43CC-BEAA-661084255DAA}" presName="hierChild2" presStyleCnt="0"/>
      <dgm:spPr/>
    </dgm:pt>
    <dgm:pt modelId="{38AF216C-136E-4704-B2EF-E2C395E88B80}" type="pres">
      <dgm:prSet presAssocID="{420EF592-F594-4647-A5D5-38CC5BAD58AD}" presName="Name10" presStyleLbl="parChTrans1D2" presStyleIdx="0" presStyleCnt="3"/>
      <dgm:spPr/>
    </dgm:pt>
    <dgm:pt modelId="{A1E1941C-672C-49DB-A31E-4B65E0E61885}" type="pres">
      <dgm:prSet presAssocID="{B886612C-76E7-469D-BF37-6B8581B19A53}" presName="hierRoot2" presStyleCnt="0"/>
      <dgm:spPr/>
    </dgm:pt>
    <dgm:pt modelId="{5BA8B0A8-FAFD-46EB-8EAA-1D13E0A3A03C}" type="pres">
      <dgm:prSet presAssocID="{B886612C-76E7-469D-BF37-6B8581B19A53}" presName="composite2" presStyleCnt="0"/>
      <dgm:spPr/>
    </dgm:pt>
    <dgm:pt modelId="{541ED832-FA06-4528-A51E-A232428DD270}" type="pres">
      <dgm:prSet presAssocID="{B886612C-76E7-469D-BF37-6B8581B19A53}" presName="background2" presStyleLbl="node2" presStyleIdx="0" presStyleCnt="3"/>
      <dgm:spPr/>
    </dgm:pt>
    <dgm:pt modelId="{8EB24D88-A911-4A21-A389-B709867C5CB2}" type="pres">
      <dgm:prSet presAssocID="{B886612C-76E7-469D-BF37-6B8581B19A53}" presName="text2" presStyleLbl="fgAcc2" presStyleIdx="0" presStyleCnt="3">
        <dgm:presLayoutVars>
          <dgm:chPref val="3"/>
        </dgm:presLayoutVars>
      </dgm:prSet>
      <dgm:spPr/>
    </dgm:pt>
    <dgm:pt modelId="{A95D16AF-8895-40A8-B3A3-DB4E2DF54916}" type="pres">
      <dgm:prSet presAssocID="{B886612C-76E7-469D-BF37-6B8581B19A53}" presName="hierChild3" presStyleCnt="0"/>
      <dgm:spPr/>
    </dgm:pt>
    <dgm:pt modelId="{53EC0F30-8191-4847-95AE-A869743E2215}" type="pres">
      <dgm:prSet presAssocID="{A428851D-478B-42B2-91A2-020A9C4E92F1}" presName="Name17" presStyleLbl="parChTrans1D3" presStyleIdx="0" presStyleCnt="3"/>
      <dgm:spPr/>
    </dgm:pt>
    <dgm:pt modelId="{8C85EC40-3EAB-49CA-ABB0-55BEB86F2EE1}" type="pres">
      <dgm:prSet presAssocID="{E91A5168-65AB-45DB-AF52-999F943729B5}" presName="hierRoot3" presStyleCnt="0"/>
      <dgm:spPr/>
    </dgm:pt>
    <dgm:pt modelId="{1BB0FF63-A659-4474-B2D4-A2251DABF6A4}" type="pres">
      <dgm:prSet presAssocID="{E91A5168-65AB-45DB-AF52-999F943729B5}" presName="composite3" presStyleCnt="0"/>
      <dgm:spPr/>
    </dgm:pt>
    <dgm:pt modelId="{8E0FDAAC-4335-4E9E-B587-04475B5912F2}" type="pres">
      <dgm:prSet presAssocID="{E91A5168-65AB-45DB-AF52-999F943729B5}" presName="background3" presStyleLbl="node3" presStyleIdx="0" presStyleCnt="3"/>
      <dgm:spPr/>
    </dgm:pt>
    <dgm:pt modelId="{80748925-FB99-4250-8FAD-C276351A702A}" type="pres">
      <dgm:prSet presAssocID="{E91A5168-65AB-45DB-AF52-999F943729B5}" presName="text3" presStyleLbl="fgAcc3" presStyleIdx="0" presStyleCnt="3">
        <dgm:presLayoutVars>
          <dgm:chPref val="3"/>
        </dgm:presLayoutVars>
      </dgm:prSet>
      <dgm:spPr/>
    </dgm:pt>
    <dgm:pt modelId="{A3CD949C-53AA-449B-B515-DAD8EE18059C}" type="pres">
      <dgm:prSet presAssocID="{E91A5168-65AB-45DB-AF52-999F943729B5}" presName="hierChild4" presStyleCnt="0"/>
      <dgm:spPr/>
    </dgm:pt>
    <dgm:pt modelId="{3358760A-B09C-4E46-A083-7AE76FF5ED5A}" type="pres">
      <dgm:prSet presAssocID="{B415BFDD-E911-4AF4-8320-CF509D29DC8E}" presName="Name23" presStyleLbl="parChTrans1D4" presStyleIdx="0" presStyleCnt="3"/>
      <dgm:spPr/>
    </dgm:pt>
    <dgm:pt modelId="{4770CFC0-BC45-4526-B64C-F7F650378835}" type="pres">
      <dgm:prSet presAssocID="{172FE3FE-2129-4A0D-8220-C52374A17A2F}" presName="hierRoot4" presStyleCnt="0"/>
      <dgm:spPr/>
    </dgm:pt>
    <dgm:pt modelId="{7C81EAC0-968F-4BE2-B3BB-B37ADFC7A0BF}" type="pres">
      <dgm:prSet presAssocID="{172FE3FE-2129-4A0D-8220-C52374A17A2F}" presName="composite4" presStyleCnt="0"/>
      <dgm:spPr/>
    </dgm:pt>
    <dgm:pt modelId="{B169A210-98A5-41F7-B341-27DFCBCF24EE}" type="pres">
      <dgm:prSet presAssocID="{172FE3FE-2129-4A0D-8220-C52374A17A2F}" presName="background4" presStyleLbl="node4" presStyleIdx="0" presStyleCnt="3"/>
      <dgm:spPr/>
    </dgm:pt>
    <dgm:pt modelId="{9C933DB0-B045-4A78-87D2-CD063F3231E1}" type="pres">
      <dgm:prSet presAssocID="{172FE3FE-2129-4A0D-8220-C52374A17A2F}" presName="text4" presStyleLbl="fgAcc4" presStyleIdx="0" presStyleCnt="3">
        <dgm:presLayoutVars>
          <dgm:chPref val="3"/>
        </dgm:presLayoutVars>
      </dgm:prSet>
      <dgm:spPr/>
      <dgm:t>
        <a:bodyPr/>
        <a:lstStyle/>
        <a:p>
          <a:endParaRPr lang="es-MX"/>
        </a:p>
      </dgm:t>
    </dgm:pt>
    <dgm:pt modelId="{9AC964A8-26AB-4ED8-BC0B-8D4D3E9141D9}" type="pres">
      <dgm:prSet presAssocID="{172FE3FE-2129-4A0D-8220-C52374A17A2F}" presName="hierChild5" presStyleCnt="0"/>
      <dgm:spPr/>
    </dgm:pt>
    <dgm:pt modelId="{6DEA953A-BC80-4264-892F-7165BD957C13}" type="pres">
      <dgm:prSet presAssocID="{487D01D8-0D1E-48FD-9907-B83C633671B9}" presName="Name10" presStyleLbl="parChTrans1D2" presStyleIdx="1" presStyleCnt="3"/>
      <dgm:spPr/>
    </dgm:pt>
    <dgm:pt modelId="{C9E604A5-F794-4EBA-82D8-65E9C7D93E67}" type="pres">
      <dgm:prSet presAssocID="{F05CA252-6302-46CE-8E4F-3E675D155F05}" presName="hierRoot2" presStyleCnt="0"/>
      <dgm:spPr/>
    </dgm:pt>
    <dgm:pt modelId="{AAACCCCB-D215-431D-9D89-501D43E3E157}" type="pres">
      <dgm:prSet presAssocID="{F05CA252-6302-46CE-8E4F-3E675D155F05}" presName="composite2" presStyleCnt="0"/>
      <dgm:spPr/>
    </dgm:pt>
    <dgm:pt modelId="{DDAFCE86-9C99-45E1-A845-E42AFAB7701B}" type="pres">
      <dgm:prSet presAssocID="{F05CA252-6302-46CE-8E4F-3E675D155F05}" presName="background2" presStyleLbl="node2" presStyleIdx="1" presStyleCnt="3"/>
      <dgm:spPr/>
    </dgm:pt>
    <dgm:pt modelId="{EE1B848A-7196-48D1-92C8-38C7942887C6}" type="pres">
      <dgm:prSet presAssocID="{F05CA252-6302-46CE-8E4F-3E675D155F05}" presName="text2" presStyleLbl="fgAcc2" presStyleIdx="1" presStyleCnt="3">
        <dgm:presLayoutVars>
          <dgm:chPref val="3"/>
        </dgm:presLayoutVars>
      </dgm:prSet>
      <dgm:spPr/>
    </dgm:pt>
    <dgm:pt modelId="{918AACD3-8266-4652-A2EA-A62D5BB4A521}" type="pres">
      <dgm:prSet presAssocID="{F05CA252-6302-46CE-8E4F-3E675D155F05}" presName="hierChild3" presStyleCnt="0"/>
      <dgm:spPr/>
    </dgm:pt>
    <dgm:pt modelId="{7C74C679-5F7B-44E6-8DDB-CFC2631CE9A0}" type="pres">
      <dgm:prSet presAssocID="{3BB4F98B-1D83-4438-BE55-8EBFCD1DDBEA}" presName="Name17" presStyleLbl="parChTrans1D3" presStyleIdx="1" presStyleCnt="3"/>
      <dgm:spPr/>
    </dgm:pt>
    <dgm:pt modelId="{902D0487-ACC6-4A24-A9AF-A04551933B39}" type="pres">
      <dgm:prSet presAssocID="{50E986F7-994F-40DD-8978-7B0134E8AA0E}" presName="hierRoot3" presStyleCnt="0"/>
      <dgm:spPr/>
    </dgm:pt>
    <dgm:pt modelId="{4FEE82D8-E34A-470B-ACBB-E5B01C38A53A}" type="pres">
      <dgm:prSet presAssocID="{50E986F7-994F-40DD-8978-7B0134E8AA0E}" presName="composite3" presStyleCnt="0"/>
      <dgm:spPr/>
    </dgm:pt>
    <dgm:pt modelId="{A4089C20-B189-40A9-ACD0-CAE56355533E}" type="pres">
      <dgm:prSet presAssocID="{50E986F7-994F-40DD-8978-7B0134E8AA0E}" presName="background3" presStyleLbl="node3" presStyleIdx="1" presStyleCnt="3"/>
      <dgm:spPr/>
    </dgm:pt>
    <dgm:pt modelId="{10866425-7400-4F62-B2DE-633B34352566}" type="pres">
      <dgm:prSet presAssocID="{50E986F7-994F-40DD-8978-7B0134E8AA0E}" presName="text3" presStyleLbl="fgAcc3" presStyleIdx="1" presStyleCnt="3">
        <dgm:presLayoutVars>
          <dgm:chPref val="3"/>
        </dgm:presLayoutVars>
      </dgm:prSet>
      <dgm:spPr/>
    </dgm:pt>
    <dgm:pt modelId="{D95010FE-DE5F-4BF9-82D1-CC3906B13BFA}" type="pres">
      <dgm:prSet presAssocID="{50E986F7-994F-40DD-8978-7B0134E8AA0E}" presName="hierChild4" presStyleCnt="0"/>
      <dgm:spPr/>
    </dgm:pt>
    <dgm:pt modelId="{CABD50B7-0FDD-449A-8708-78D43504C8C3}" type="pres">
      <dgm:prSet presAssocID="{C872EFD0-0235-4055-BE48-E8F519C2E08F}" presName="Name23" presStyleLbl="parChTrans1D4" presStyleIdx="1" presStyleCnt="3"/>
      <dgm:spPr/>
    </dgm:pt>
    <dgm:pt modelId="{6B9BE1F9-DA41-4D91-AC80-553A7FB2339C}" type="pres">
      <dgm:prSet presAssocID="{5165BFD8-1D2C-47DD-BB48-6EFA89CA8365}" presName="hierRoot4" presStyleCnt="0"/>
      <dgm:spPr/>
    </dgm:pt>
    <dgm:pt modelId="{4637CE33-6383-425A-843D-8B164505D4F9}" type="pres">
      <dgm:prSet presAssocID="{5165BFD8-1D2C-47DD-BB48-6EFA89CA8365}" presName="composite4" presStyleCnt="0"/>
      <dgm:spPr/>
    </dgm:pt>
    <dgm:pt modelId="{287CD371-9854-42F1-9F68-D59D250D1FD6}" type="pres">
      <dgm:prSet presAssocID="{5165BFD8-1D2C-47DD-BB48-6EFA89CA8365}" presName="background4" presStyleLbl="node4" presStyleIdx="1" presStyleCnt="3"/>
      <dgm:spPr/>
    </dgm:pt>
    <dgm:pt modelId="{5A8CD592-3470-4829-BDE5-512FCF351D26}" type="pres">
      <dgm:prSet presAssocID="{5165BFD8-1D2C-47DD-BB48-6EFA89CA8365}" presName="text4" presStyleLbl="fgAcc4" presStyleIdx="1" presStyleCnt="3">
        <dgm:presLayoutVars>
          <dgm:chPref val="3"/>
        </dgm:presLayoutVars>
      </dgm:prSet>
      <dgm:spPr/>
    </dgm:pt>
    <dgm:pt modelId="{8E4DF193-EE1C-4413-B381-AA737ECD1E40}" type="pres">
      <dgm:prSet presAssocID="{5165BFD8-1D2C-47DD-BB48-6EFA89CA8365}" presName="hierChild5" presStyleCnt="0"/>
      <dgm:spPr/>
    </dgm:pt>
    <dgm:pt modelId="{279AFFA7-8AAF-4DEF-BC68-5FD206845AF0}" type="pres">
      <dgm:prSet presAssocID="{8F4937F3-401B-4F2A-8940-CF055A3B8DE1}" presName="Name10" presStyleLbl="parChTrans1D2" presStyleIdx="2" presStyleCnt="3"/>
      <dgm:spPr/>
    </dgm:pt>
    <dgm:pt modelId="{E95A4504-88BD-422F-8298-0CB4AEF355CF}" type="pres">
      <dgm:prSet presAssocID="{DEE0593C-ABA9-4B90-AD1D-6E35A0486D2E}" presName="hierRoot2" presStyleCnt="0"/>
      <dgm:spPr/>
    </dgm:pt>
    <dgm:pt modelId="{6822B02F-C0F9-48A4-8D7A-BCCD05B06B73}" type="pres">
      <dgm:prSet presAssocID="{DEE0593C-ABA9-4B90-AD1D-6E35A0486D2E}" presName="composite2" presStyleCnt="0"/>
      <dgm:spPr/>
    </dgm:pt>
    <dgm:pt modelId="{A793F601-BC29-44AE-9736-8D92F54A9D97}" type="pres">
      <dgm:prSet presAssocID="{DEE0593C-ABA9-4B90-AD1D-6E35A0486D2E}" presName="background2" presStyleLbl="node2" presStyleIdx="2" presStyleCnt="3"/>
      <dgm:spPr/>
    </dgm:pt>
    <dgm:pt modelId="{53AA5753-F0FD-442A-8132-FA7BCD291F24}" type="pres">
      <dgm:prSet presAssocID="{DEE0593C-ABA9-4B90-AD1D-6E35A0486D2E}" presName="text2" presStyleLbl="fgAcc2" presStyleIdx="2" presStyleCnt="3">
        <dgm:presLayoutVars>
          <dgm:chPref val="3"/>
        </dgm:presLayoutVars>
      </dgm:prSet>
      <dgm:spPr/>
    </dgm:pt>
    <dgm:pt modelId="{0CF181C5-7B0A-4931-99FB-4A370E38F230}" type="pres">
      <dgm:prSet presAssocID="{DEE0593C-ABA9-4B90-AD1D-6E35A0486D2E}" presName="hierChild3" presStyleCnt="0"/>
      <dgm:spPr/>
    </dgm:pt>
    <dgm:pt modelId="{F56DB28F-A635-402B-9D3B-7C47D678E116}" type="pres">
      <dgm:prSet presAssocID="{CD7FE79D-4D9A-48E9-97E7-6B2266E0972C}" presName="Name17" presStyleLbl="parChTrans1D3" presStyleIdx="2" presStyleCnt="3"/>
      <dgm:spPr/>
    </dgm:pt>
    <dgm:pt modelId="{ECC02DC2-94D3-425E-96A3-8A60894F8866}" type="pres">
      <dgm:prSet presAssocID="{05CBA917-5B71-409D-8E21-0383EAA22407}" presName="hierRoot3" presStyleCnt="0"/>
      <dgm:spPr/>
    </dgm:pt>
    <dgm:pt modelId="{1146C589-7DE3-4D69-AE43-372ABADA3D81}" type="pres">
      <dgm:prSet presAssocID="{05CBA917-5B71-409D-8E21-0383EAA22407}" presName="composite3" presStyleCnt="0"/>
      <dgm:spPr/>
    </dgm:pt>
    <dgm:pt modelId="{70EB6366-8E0E-4C0A-8302-002DECAF77B5}" type="pres">
      <dgm:prSet presAssocID="{05CBA917-5B71-409D-8E21-0383EAA22407}" presName="background3" presStyleLbl="node3" presStyleIdx="2" presStyleCnt="3"/>
      <dgm:spPr/>
    </dgm:pt>
    <dgm:pt modelId="{F8283CFD-7CC9-4488-856E-0F1C809E08DE}" type="pres">
      <dgm:prSet presAssocID="{05CBA917-5B71-409D-8E21-0383EAA22407}" presName="text3" presStyleLbl="fgAcc3" presStyleIdx="2" presStyleCnt="3">
        <dgm:presLayoutVars>
          <dgm:chPref val="3"/>
        </dgm:presLayoutVars>
      </dgm:prSet>
      <dgm:spPr/>
    </dgm:pt>
    <dgm:pt modelId="{17CE242B-81A1-415C-85D9-2A13CE2BBDC3}" type="pres">
      <dgm:prSet presAssocID="{05CBA917-5B71-409D-8E21-0383EAA22407}" presName="hierChild4" presStyleCnt="0"/>
      <dgm:spPr/>
    </dgm:pt>
    <dgm:pt modelId="{001469DC-C10F-4D95-B727-46B49C0BF0C7}" type="pres">
      <dgm:prSet presAssocID="{9137D37C-72F3-4411-BA98-4B3863B8D044}" presName="Name23" presStyleLbl="parChTrans1D4" presStyleIdx="2" presStyleCnt="3"/>
      <dgm:spPr/>
    </dgm:pt>
    <dgm:pt modelId="{A55EA8B8-9F54-4354-8660-CBD1257A27C7}" type="pres">
      <dgm:prSet presAssocID="{6F67B085-2000-4016-A65B-EAC906844AF4}" presName="hierRoot4" presStyleCnt="0"/>
      <dgm:spPr/>
    </dgm:pt>
    <dgm:pt modelId="{4BF010C0-FD3D-4C83-A269-24FBA348203C}" type="pres">
      <dgm:prSet presAssocID="{6F67B085-2000-4016-A65B-EAC906844AF4}" presName="composite4" presStyleCnt="0"/>
      <dgm:spPr/>
    </dgm:pt>
    <dgm:pt modelId="{EDC723AE-807A-488D-8ECE-40C0B53EC658}" type="pres">
      <dgm:prSet presAssocID="{6F67B085-2000-4016-A65B-EAC906844AF4}" presName="background4" presStyleLbl="node4" presStyleIdx="2" presStyleCnt="3"/>
      <dgm:spPr/>
    </dgm:pt>
    <dgm:pt modelId="{EC8AF7CD-0418-4B74-A67A-CCEB98CBFE71}" type="pres">
      <dgm:prSet presAssocID="{6F67B085-2000-4016-A65B-EAC906844AF4}" presName="text4" presStyleLbl="fgAcc4" presStyleIdx="2" presStyleCnt="3" custLinFactNeighborX="3144" custLinFactNeighborY="230">
        <dgm:presLayoutVars>
          <dgm:chPref val="3"/>
        </dgm:presLayoutVars>
      </dgm:prSet>
      <dgm:spPr/>
      <dgm:t>
        <a:bodyPr/>
        <a:lstStyle/>
        <a:p>
          <a:endParaRPr lang="es-MX"/>
        </a:p>
      </dgm:t>
    </dgm:pt>
    <dgm:pt modelId="{C8C0B7E4-5F9E-4D7C-82AD-67218A570552}" type="pres">
      <dgm:prSet presAssocID="{6F67B085-2000-4016-A65B-EAC906844AF4}" presName="hierChild5" presStyleCnt="0"/>
      <dgm:spPr/>
    </dgm:pt>
    <dgm:pt modelId="{052A9FDD-DC4E-41C8-84B7-C8D4933A82F6}" type="pres">
      <dgm:prSet presAssocID="{46F1DF91-98B4-440E-A051-11DAE2F745F6}" presName="hierRoot1" presStyleCnt="0"/>
      <dgm:spPr/>
    </dgm:pt>
    <dgm:pt modelId="{A15A322A-ED02-40B5-9586-1F35F4D6AF8D}" type="pres">
      <dgm:prSet presAssocID="{46F1DF91-98B4-440E-A051-11DAE2F745F6}" presName="composite" presStyleCnt="0"/>
      <dgm:spPr/>
    </dgm:pt>
    <dgm:pt modelId="{0C845692-9D66-4B68-8402-11429E3E48D3}" type="pres">
      <dgm:prSet presAssocID="{46F1DF91-98B4-440E-A051-11DAE2F745F6}" presName="background" presStyleLbl="node0" presStyleIdx="1" presStyleCnt="3"/>
      <dgm:spPr/>
    </dgm:pt>
    <dgm:pt modelId="{439580FB-FA4E-48E2-83CA-02942233EF90}" type="pres">
      <dgm:prSet presAssocID="{46F1DF91-98B4-440E-A051-11DAE2F745F6}" presName="text" presStyleLbl="fgAcc0" presStyleIdx="1" presStyleCnt="3" custLinFactX="-179325" custLinFactY="200000" custLinFactNeighborX="-200000" custLinFactNeighborY="224029">
        <dgm:presLayoutVars>
          <dgm:chPref val="3"/>
        </dgm:presLayoutVars>
      </dgm:prSet>
      <dgm:spPr/>
    </dgm:pt>
    <dgm:pt modelId="{FC6ACA6A-4B3D-49CA-976A-0DC583E5E75C}" type="pres">
      <dgm:prSet presAssocID="{46F1DF91-98B4-440E-A051-11DAE2F745F6}" presName="hierChild2" presStyleCnt="0"/>
      <dgm:spPr/>
    </dgm:pt>
    <dgm:pt modelId="{D5C984F9-7A84-44A5-B64E-601E7965781F}" type="pres">
      <dgm:prSet presAssocID="{6449C98E-3C1A-4AA8-A328-BA286092E6BD}" presName="hierRoot1" presStyleCnt="0"/>
      <dgm:spPr/>
    </dgm:pt>
    <dgm:pt modelId="{809E7DF5-071F-4F61-8CBE-49812D6851F6}" type="pres">
      <dgm:prSet presAssocID="{6449C98E-3C1A-4AA8-A328-BA286092E6BD}" presName="composite" presStyleCnt="0"/>
      <dgm:spPr/>
    </dgm:pt>
    <dgm:pt modelId="{47BA8F4C-5D14-43D4-9EC2-40B372102999}" type="pres">
      <dgm:prSet presAssocID="{6449C98E-3C1A-4AA8-A328-BA286092E6BD}" presName="background" presStyleLbl="node0" presStyleIdx="2" presStyleCnt="3"/>
      <dgm:spPr/>
    </dgm:pt>
    <dgm:pt modelId="{4FDF6EC0-64F4-495C-BB22-6FF880487469}" type="pres">
      <dgm:prSet presAssocID="{6449C98E-3C1A-4AA8-A328-BA286092E6BD}" presName="text" presStyleLbl="fgAcc0" presStyleIdx="2" presStyleCnt="3" custLinFactX="-200000" custLinFactY="100000" custLinFactNeighborX="-299764" custLinFactNeighborY="178828">
        <dgm:presLayoutVars>
          <dgm:chPref val="3"/>
        </dgm:presLayoutVars>
      </dgm:prSet>
      <dgm:spPr/>
    </dgm:pt>
    <dgm:pt modelId="{79C4AE4D-C0EC-45D8-A076-7E52188B5E26}" type="pres">
      <dgm:prSet presAssocID="{6449C98E-3C1A-4AA8-A328-BA286092E6BD}" presName="hierChild2" presStyleCnt="0"/>
      <dgm:spPr/>
    </dgm:pt>
  </dgm:ptLst>
  <dgm:cxnLst>
    <dgm:cxn modelId="{1F689D33-D7EC-4E9D-9940-0AC09C12AE19}" srcId="{A8AF6FFF-71E8-4DBC-9B7B-818E20163912}" destId="{2CFFC822-12ED-43CC-BEAA-661084255DAA}" srcOrd="0" destOrd="0" parTransId="{DA65B509-2A0F-450D-B34A-DBB77487D7C9}" sibTransId="{4954DCAD-CEF7-4E67-8947-E5477EB16F95}"/>
    <dgm:cxn modelId="{BEDA1072-7272-40BF-950C-312FE576D88B}" type="presOf" srcId="{B886612C-76E7-469D-BF37-6B8581B19A53}" destId="{8EB24D88-A911-4A21-A389-B709867C5CB2}" srcOrd="0" destOrd="0" presId="urn:microsoft.com/office/officeart/2005/8/layout/hierarchy1"/>
    <dgm:cxn modelId="{1E873856-5C1F-459C-9205-6E301C4352B9}" srcId="{DEE0593C-ABA9-4B90-AD1D-6E35A0486D2E}" destId="{05CBA917-5B71-409D-8E21-0383EAA22407}" srcOrd="0" destOrd="0" parTransId="{CD7FE79D-4D9A-48E9-97E7-6B2266E0972C}" sibTransId="{7DAF1B9A-1E4D-479A-9A1A-1150A02A84C6}"/>
    <dgm:cxn modelId="{69B9B56B-9221-4B9B-826F-BA278DF93A8D}" srcId="{2CFFC822-12ED-43CC-BEAA-661084255DAA}" destId="{F05CA252-6302-46CE-8E4F-3E675D155F05}" srcOrd="1" destOrd="0" parTransId="{487D01D8-0D1E-48FD-9907-B83C633671B9}" sibTransId="{F51D0800-7A6B-448E-956E-13C56DC82E81}"/>
    <dgm:cxn modelId="{7AB0B486-27D9-4BA0-B38D-337F9B595B7C}" type="presOf" srcId="{CD7FE79D-4D9A-48E9-97E7-6B2266E0972C}" destId="{F56DB28F-A635-402B-9D3B-7C47D678E116}" srcOrd="0" destOrd="0" presId="urn:microsoft.com/office/officeart/2005/8/layout/hierarchy1"/>
    <dgm:cxn modelId="{3985D7E6-D801-46B5-BD27-C1B95A06C4C2}" type="presOf" srcId="{05CBA917-5B71-409D-8E21-0383EAA22407}" destId="{F8283CFD-7CC9-4488-856E-0F1C809E08DE}" srcOrd="0" destOrd="0" presId="urn:microsoft.com/office/officeart/2005/8/layout/hierarchy1"/>
    <dgm:cxn modelId="{425335CC-B3AD-47A7-95BB-3E8CDD4442B9}" type="presOf" srcId="{A8AF6FFF-71E8-4DBC-9B7B-818E20163912}" destId="{347D2B30-599A-4987-A7F5-1756AA9841A1}" srcOrd="0" destOrd="0" presId="urn:microsoft.com/office/officeart/2005/8/layout/hierarchy1"/>
    <dgm:cxn modelId="{3F6284D4-B010-4807-8345-3795B32030AD}" type="presOf" srcId="{487D01D8-0D1E-48FD-9907-B83C633671B9}" destId="{6DEA953A-BC80-4264-892F-7165BD957C13}" srcOrd="0" destOrd="0" presId="urn:microsoft.com/office/officeart/2005/8/layout/hierarchy1"/>
    <dgm:cxn modelId="{69C9CFE4-C7E0-4EC1-A4CC-4139E9BD2374}" type="presOf" srcId="{DEE0593C-ABA9-4B90-AD1D-6E35A0486D2E}" destId="{53AA5753-F0FD-442A-8132-FA7BCD291F24}" srcOrd="0" destOrd="0" presId="urn:microsoft.com/office/officeart/2005/8/layout/hierarchy1"/>
    <dgm:cxn modelId="{31630F27-E3BC-4A19-AAD5-43E443FCF7DB}" type="presOf" srcId="{50E986F7-994F-40DD-8978-7B0134E8AA0E}" destId="{10866425-7400-4F62-B2DE-633B34352566}" srcOrd="0" destOrd="0" presId="urn:microsoft.com/office/officeart/2005/8/layout/hierarchy1"/>
    <dgm:cxn modelId="{ED23AC49-860F-47A6-ADC5-BC31A601AD9B}" srcId="{2CFFC822-12ED-43CC-BEAA-661084255DAA}" destId="{DEE0593C-ABA9-4B90-AD1D-6E35A0486D2E}" srcOrd="2" destOrd="0" parTransId="{8F4937F3-401B-4F2A-8940-CF055A3B8DE1}" sibTransId="{C8ADA478-B8A1-41E3-9870-10868FEFEA56}"/>
    <dgm:cxn modelId="{548219BA-2253-4813-B7E2-7C48307C3F6D}" srcId="{F05CA252-6302-46CE-8E4F-3E675D155F05}" destId="{50E986F7-994F-40DD-8978-7B0134E8AA0E}" srcOrd="0" destOrd="0" parTransId="{3BB4F98B-1D83-4438-BE55-8EBFCD1DDBEA}" sibTransId="{89D635B7-EF7E-4E42-B449-CFEB59031E9F}"/>
    <dgm:cxn modelId="{F5DE20BC-DD67-4C9D-84BE-00FBEFA5C089}" type="presOf" srcId="{6F67B085-2000-4016-A65B-EAC906844AF4}" destId="{EC8AF7CD-0418-4B74-A67A-CCEB98CBFE71}" srcOrd="0" destOrd="0" presId="urn:microsoft.com/office/officeart/2005/8/layout/hierarchy1"/>
    <dgm:cxn modelId="{058B5F30-B93D-4D69-BDAF-CBD39963DD3F}" srcId="{A8AF6FFF-71E8-4DBC-9B7B-818E20163912}" destId="{6449C98E-3C1A-4AA8-A328-BA286092E6BD}" srcOrd="2" destOrd="0" parTransId="{740D11F9-09C7-4A43-AEF8-0A7465782AF0}" sibTransId="{9725D065-6E20-478C-A6A0-C7FC30C4AA87}"/>
    <dgm:cxn modelId="{033A2FEC-8F7A-4956-A27D-0417E8BE8B94}" type="presOf" srcId="{B415BFDD-E911-4AF4-8320-CF509D29DC8E}" destId="{3358760A-B09C-4E46-A083-7AE76FF5ED5A}" srcOrd="0" destOrd="0" presId="urn:microsoft.com/office/officeart/2005/8/layout/hierarchy1"/>
    <dgm:cxn modelId="{229C362D-8C63-4766-9885-088AE7AD93E1}" type="presOf" srcId="{C872EFD0-0235-4055-BE48-E8F519C2E08F}" destId="{CABD50B7-0FDD-449A-8708-78D43504C8C3}" srcOrd="0" destOrd="0" presId="urn:microsoft.com/office/officeart/2005/8/layout/hierarchy1"/>
    <dgm:cxn modelId="{24709A5C-2D28-4D01-B57D-DE1260859ADD}" type="presOf" srcId="{6449C98E-3C1A-4AA8-A328-BA286092E6BD}" destId="{4FDF6EC0-64F4-495C-BB22-6FF880487469}" srcOrd="0" destOrd="0" presId="urn:microsoft.com/office/officeart/2005/8/layout/hierarchy1"/>
    <dgm:cxn modelId="{2432FE8B-FB1B-46E2-BA77-C82862C2D968}" type="presOf" srcId="{172FE3FE-2129-4A0D-8220-C52374A17A2F}" destId="{9C933DB0-B045-4A78-87D2-CD063F3231E1}" srcOrd="0" destOrd="0" presId="urn:microsoft.com/office/officeart/2005/8/layout/hierarchy1"/>
    <dgm:cxn modelId="{A363985C-2EF4-4F13-85CE-7E376E92399F}" type="presOf" srcId="{5165BFD8-1D2C-47DD-BB48-6EFA89CA8365}" destId="{5A8CD592-3470-4829-BDE5-512FCF351D26}" srcOrd="0" destOrd="0" presId="urn:microsoft.com/office/officeart/2005/8/layout/hierarchy1"/>
    <dgm:cxn modelId="{E7BADD8A-0AC8-4B03-8C6F-3E79B3E2135B}" type="presOf" srcId="{46F1DF91-98B4-440E-A051-11DAE2F745F6}" destId="{439580FB-FA4E-48E2-83CA-02942233EF90}" srcOrd="0" destOrd="0" presId="urn:microsoft.com/office/officeart/2005/8/layout/hierarchy1"/>
    <dgm:cxn modelId="{81C746F8-779C-411B-B441-B0FC509D8540}" type="presOf" srcId="{2CFFC822-12ED-43CC-BEAA-661084255DAA}" destId="{768E2830-CA18-4DD7-A19B-A2C24C75D333}" srcOrd="0" destOrd="0" presId="urn:microsoft.com/office/officeart/2005/8/layout/hierarchy1"/>
    <dgm:cxn modelId="{E5132CA5-2F98-4E7B-AB5F-AD65B2EF4B0E}" srcId="{2CFFC822-12ED-43CC-BEAA-661084255DAA}" destId="{B886612C-76E7-469D-BF37-6B8581B19A53}" srcOrd="0" destOrd="0" parTransId="{420EF592-F594-4647-A5D5-38CC5BAD58AD}" sibTransId="{BC7DBBD7-FF8A-46D1-A9CF-1140AAFA92B4}"/>
    <dgm:cxn modelId="{5F2E6976-8439-41C6-B1C1-DA4F22EEC1F9}" srcId="{50E986F7-994F-40DD-8978-7B0134E8AA0E}" destId="{5165BFD8-1D2C-47DD-BB48-6EFA89CA8365}" srcOrd="0" destOrd="0" parTransId="{C872EFD0-0235-4055-BE48-E8F519C2E08F}" sibTransId="{52DF854B-18FC-4F8E-BE46-67C95CCE929B}"/>
    <dgm:cxn modelId="{551CD7E6-B6A8-474A-B533-858482600932}" type="presOf" srcId="{F05CA252-6302-46CE-8E4F-3E675D155F05}" destId="{EE1B848A-7196-48D1-92C8-38C7942887C6}" srcOrd="0" destOrd="0" presId="urn:microsoft.com/office/officeart/2005/8/layout/hierarchy1"/>
    <dgm:cxn modelId="{1772C9CC-6CB5-47C7-A019-483B14AE6DE6}" type="presOf" srcId="{420EF592-F594-4647-A5D5-38CC5BAD58AD}" destId="{38AF216C-136E-4704-B2EF-E2C395E88B80}" srcOrd="0" destOrd="0" presId="urn:microsoft.com/office/officeart/2005/8/layout/hierarchy1"/>
    <dgm:cxn modelId="{CDBD61ED-31CE-49C4-9818-3A8B22FB57D3}" type="presOf" srcId="{A428851D-478B-42B2-91A2-020A9C4E92F1}" destId="{53EC0F30-8191-4847-95AE-A869743E2215}" srcOrd="0" destOrd="0" presId="urn:microsoft.com/office/officeart/2005/8/layout/hierarchy1"/>
    <dgm:cxn modelId="{7C389587-5966-4B8D-8417-308117644366}" srcId="{B886612C-76E7-469D-BF37-6B8581B19A53}" destId="{E91A5168-65AB-45DB-AF52-999F943729B5}" srcOrd="0" destOrd="0" parTransId="{A428851D-478B-42B2-91A2-020A9C4E92F1}" sibTransId="{F30C83CC-6E2E-4EF5-9BB6-E3CE2EA11FAD}"/>
    <dgm:cxn modelId="{2ACCE5D8-F4CB-45F6-B287-188BEC95DC28}" type="presOf" srcId="{9137D37C-72F3-4411-BA98-4B3863B8D044}" destId="{001469DC-C10F-4D95-B727-46B49C0BF0C7}" srcOrd="0" destOrd="0" presId="urn:microsoft.com/office/officeart/2005/8/layout/hierarchy1"/>
    <dgm:cxn modelId="{555E5816-F698-4718-ACBB-EB499133F7D2}" srcId="{E91A5168-65AB-45DB-AF52-999F943729B5}" destId="{172FE3FE-2129-4A0D-8220-C52374A17A2F}" srcOrd="0" destOrd="0" parTransId="{B415BFDD-E911-4AF4-8320-CF509D29DC8E}" sibTransId="{CB0AECDD-EF74-43FE-A6C9-1368AE581974}"/>
    <dgm:cxn modelId="{5E77CF54-8202-40AD-9AF0-6307C6D4504E}" type="presOf" srcId="{E91A5168-65AB-45DB-AF52-999F943729B5}" destId="{80748925-FB99-4250-8FAD-C276351A702A}" srcOrd="0" destOrd="0" presId="urn:microsoft.com/office/officeart/2005/8/layout/hierarchy1"/>
    <dgm:cxn modelId="{784A1D77-D13A-49F4-AEB6-CF92F39DB47E}" srcId="{A8AF6FFF-71E8-4DBC-9B7B-818E20163912}" destId="{46F1DF91-98B4-440E-A051-11DAE2F745F6}" srcOrd="1" destOrd="0" parTransId="{BBF2B7B2-2889-4F4C-A83C-56CE9136C3F0}" sibTransId="{5AB48239-C5A4-4857-BC43-F49F3A798F49}"/>
    <dgm:cxn modelId="{F83298F8-0A95-4FAD-930C-B327C100EF95}" srcId="{05CBA917-5B71-409D-8E21-0383EAA22407}" destId="{6F67B085-2000-4016-A65B-EAC906844AF4}" srcOrd="0" destOrd="0" parTransId="{9137D37C-72F3-4411-BA98-4B3863B8D044}" sibTransId="{853587EE-5B1D-4051-B64F-8FF1CAAA7C86}"/>
    <dgm:cxn modelId="{99AE9818-991B-46E7-99A5-17644E689D81}" type="presOf" srcId="{8F4937F3-401B-4F2A-8940-CF055A3B8DE1}" destId="{279AFFA7-8AAF-4DEF-BC68-5FD206845AF0}" srcOrd="0" destOrd="0" presId="urn:microsoft.com/office/officeart/2005/8/layout/hierarchy1"/>
    <dgm:cxn modelId="{7B16EC4B-79EF-462E-BD74-FA00D3502E6B}" type="presOf" srcId="{3BB4F98B-1D83-4438-BE55-8EBFCD1DDBEA}" destId="{7C74C679-5F7B-44E6-8DDB-CFC2631CE9A0}" srcOrd="0" destOrd="0" presId="urn:microsoft.com/office/officeart/2005/8/layout/hierarchy1"/>
    <dgm:cxn modelId="{8A7AD2ED-C830-4685-9ACE-5FA4B91620D4}" type="presParOf" srcId="{347D2B30-599A-4987-A7F5-1756AA9841A1}" destId="{F57B7897-ED3D-4DF6-B829-40602ED28CBA}" srcOrd="0" destOrd="0" presId="urn:microsoft.com/office/officeart/2005/8/layout/hierarchy1"/>
    <dgm:cxn modelId="{2F3B9408-D265-4746-BA5A-2E56D7F3DFD3}" type="presParOf" srcId="{F57B7897-ED3D-4DF6-B829-40602ED28CBA}" destId="{C22A1DDF-51FE-4A6B-897F-6B692164D364}" srcOrd="0" destOrd="0" presId="urn:microsoft.com/office/officeart/2005/8/layout/hierarchy1"/>
    <dgm:cxn modelId="{90C7B5DB-20B4-4D36-B3AA-2B392B3D1699}" type="presParOf" srcId="{C22A1DDF-51FE-4A6B-897F-6B692164D364}" destId="{E1EDDEF4-8B49-444D-ACAA-AACC850FEBAA}" srcOrd="0" destOrd="0" presId="urn:microsoft.com/office/officeart/2005/8/layout/hierarchy1"/>
    <dgm:cxn modelId="{1187769D-E24C-4897-8564-80CB151B359F}" type="presParOf" srcId="{C22A1DDF-51FE-4A6B-897F-6B692164D364}" destId="{768E2830-CA18-4DD7-A19B-A2C24C75D333}" srcOrd="1" destOrd="0" presId="urn:microsoft.com/office/officeart/2005/8/layout/hierarchy1"/>
    <dgm:cxn modelId="{D8772715-99D0-4386-9E47-AABB25F3C6ED}" type="presParOf" srcId="{F57B7897-ED3D-4DF6-B829-40602ED28CBA}" destId="{0C823571-98F5-45B3-84B7-2CF06346B97E}" srcOrd="1" destOrd="0" presId="urn:microsoft.com/office/officeart/2005/8/layout/hierarchy1"/>
    <dgm:cxn modelId="{F12A0AA0-2062-4AE3-8585-94588392E67B}" type="presParOf" srcId="{0C823571-98F5-45B3-84B7-2CF06346B97E}" destId="{38AF216C-136E-4704-B2EF-E2C395E88B80}" srcOrd="0" destOrd="0" presId="urn:microsoft.com/office/officeart/2005/8/layout/hierarchy1"/>
    <dgm:cxn modelId="{2425F12E-7137-436A-9819-2F637612003F}" type="presParOf" srcId="{0C823571-98F5-45B3-84B7-2CF06346B97E}" destId="{A1E1941C-672C-49DB-A31E-4B65E0E61885}" srcOrd="1" destOrd="0" presId="urn:microsoft.com/office/officeart/2005/8/layout/hierarchy1"/>
    <dgm:cxn modelId="{0571A9EE-7391-479E-9C9D-66F20B86412E}" type="presParOf" srcId="{A1E1941C-672C-49DB-A31E-4B65E0E61885}" destId="{5BA8B0A8-FAFD-46EB-8EAA-1D13E0A3A03C}" srcOrd="0" destOrd="0" presId="urn:microsoft.com/office/officeart/2005/8/layout/hierarchy1"/>
    <dgm:cxn modelId="{1D192E7C-F39E-4423-BBF2-ED356DE8010A}" type="presParOf" srcId="{5BA8B0A8-FAFD-46EB-8EAA-1D13E0A3A03C}" destId="{541ED832-FA06-4528-A51E-A232428DD270}" srcOrd="0" destOrd="0" presId="urn:microsoft.com/office/officeart/2005/8/layout/hierarchy1"/>
    <dgm:cxn modelId="{81B72391-62BA-4B0E-982A-8EC9DEF3B14E}" type="presParOf" srcId="{5BA8B0A8-FAFD-46EB-8EAA-1D13E0A3A03C}" destId="{8EB24D88-A911-4A21-A389-B709867C5CB2}" srcOrd="1" destOrd="0" presId="urn:microsoft.com/office/officeart/2005/8/layout/hierarchy1"/>
    <dgm:cxn modelId="{1618C54F-1D85-4067-8D08-DDF7B66D1956}" type="presParOf" srcId="{A1E1941C-672C-49DB-A31E-4B65E0E61885}" destId="{A95D16AF-8895-40A8-B3A3-DB4E2DF54916}" srcOrd="1" destOrd="0" presId="urn:microsoft.com/office/officeart/2005/8/layout/hierarchy1"/>
    <dgm:cxn modelId="{4A84D263-9250-4FB5-8371-40E960F1186D}" type="presParOf" srcId="{A95D16AF-8895-40A8-B3A3-DB4E2DF54916}" destId="{53EC0F30-8191-4847-95AE-A869743E2215}" srcOrd="0" destOrd="0" presId="urn:microsoft.com/office/officeart/2005/8/layout/hierarchy1"/>
    <dgm:cxn modelId="{BCCC7E78-BD12-4CBF-A071-8B4F7374F354}" type="presParOf" srcId="{A95D16AF-8895-40A8-B3A3-DB4E2DF54916}" destId="{8C85EC40-3EAB-49CA-ABB0-55BEB86F2EE1}" srcOrd="1" destOrd="0" presId="urn:microsoft.com/office/officeart/2005/8/layout/hierarchy1"/>
    <dgm:cxn modelId="{BD5E3488-0598-4733-AF38-7ADDA7E502B7}" type="presParOf" srcId="{8C85EC40-3EAB-49CA-ABB0-55BEB86F2EE1}" destId="{1BB0FF63-A659-4474-B2D4-A2251DABF6A4}" srcOrd="0" destOrd="0" presId="urn:microsoft.com/office/officeart/2005/8/layout/hierarchy1"/>
    <dgm:cxn modelId="{A86B014D-FCD6-4EFE-BC18-26DA22756A90}" type="presParOf" srcId="{1BB0FF63-A659-4474-B2D4-A2251DABF6A4}" destId="{8E0FDAAC-4335-4E9E-B587-04475B5912F2}" srcOrd="0" destOrd="0" presId="urn:microsoft.com/office/officeart/2005/8/layout/hierarchy1"/>
    <dgm:cxn modelId="{51CB2E84-8E5C-4368-B5A8-FF3FD8087539}" type="presParOf" srcId="{1BB0FF63-A659-4474-B2D4-A2251DABF6A4}" destId="{80748925-FB99-4250-8FAD-C276351A702A}" srcOrd="1" destOrd="0" presId="urn:microsoft.com/office/officeart/2005/8/layout/hierarchy1"/>
    <dgm:cxn modelId="{0B9150C4-A391-432C-837C-753403E480B2}" type="presParOf" srcId="{8C85EC40-3EAB-49CA-ABB0-55BEB86F2EE1}" destId="{A3CD949C-53AA-449B-B515-DAD8EE18059C}" srcOrd="1" destOrd="0" presId="urn:microsoft.com/office/officeart/2005/8/layout/hierarchy1"/>
    <dgm:cxn modelId="{7493D3AD-E706-4858-ABFB-52E2852D9143}" type="presParOf" srcId="{A3CD949C-53AA-449B-B515-DAD8EE18059C}" destId="{3358760A-B09C-4E46-A083-7AE76FF5ED5A}" srcOrd="0" destOrd="0" presId="urn:microsoft.com/office/officeart/2005/8/layout/hierarchy1"/>
    <dgm:cxn modelId="{251D797B-E65C-40FD-B5F6-2E2604FEE41B}" type="presParOf" srcId="{A3CD949C-53AA-449B-B515-DAD8EE18059C}" destId="{4770CFC0-BC45-4526-B64C-F7F650378835}" srcOrd="1" destOrd="0" presId="urn:microsoft.com/office/officeart/2005/8/layout/hierarchy1"/>
    <dgm:cxn modelId="{59C5127D-82B5-41C7-B9A5-D61F9AA9DDE8}" type="presParOf" srcId="{4770CFC0-BC45-4526-B64C-F7F650378835}" destId="{7C81EAC0-968F-4BE2-B3BB-B37ADFC7A0BF}" srcOrd="0" destOrd="0" presId="urn:microsoft.com/office/officeart/2005/8/layout/hierarchy1"/>
    <dgm:cxn modelId="{4CEAB4D6-A1A5-491E-9FDF-14192A26FFD2}" type="presParOf" srcId="{7C81EAC0-968F-4BE2-B3BB-B37ADFC7A0BF}" destId="{B169A210-98A5-41F7-B341-27DFCBCF24EE}" srcOrd="0" destOrd="0" presId="urn:microsoft.com/office/officeart/2005/8/layout/hierarchy1"/>
    <dgm:cxn modelId="{8FF31FFF-F261-46DC-B839-56B8B83078D9}" type="presParOf" srcId="{7C81EAC0-968F-4BE2-B3BB-B37ADFC7A0BF}" destId="{9C933DB0-B045-4A78-87D2-CD063F3231E1}" srcOrd="1" destOrd="0" presId="urn:microsoft.com/office/officeart/2005/8/layout/hierarchy1"/>
    <dgm:cxn modelId="{945CD0D0-3DEE-4807-A8A6-00E47C160103}" type="presParOf" srcId="{4770CFC0-BC45-4526-B64C-F7F650378835}" destId="{9AC964A8-26AB-4ED8-BC0B-8D4D3E9141D9}" srcOrd="1" destOrd="0" presId="urn:microsoft.com/office/officeart/2005/8/layout/hierarchy1"/>
    <dgm:cxn modelId="{FC82B4AE-4724-4902-8A80-83633956EA04}" type="presParOf" srcId="{0C823571-98F5-45B3-84B7-2CF06346B97E}" destId="{6DEA953A-BC80-4264-892F-7165BD957C13}" srcOrd="2" destOrd="0" presId="urn:microsoft.com/office/officeart/2005/8/layout/hierarchy1"/>
    <dgm:cxn modelId="{904FD839-C329-437B-B1BC-C04C4E7E9C88}" type="presParOf" srcId="{0C823571-98F5-45B3-84B7-2CF06346B97E}" destId="{C9E604A5-F794-4EBA-82D8-65E9C7D93E67}" srcOrd="3" destOrd="0" presId="urn:microsoft.com/office/officeart/2005/8/layout/hierarchy1"/>
    <dgm:cxn modelId="{B2724B5E-2D91-453C-8EE0-5EB4E421ED0F}" type="presParOf" srcId="{C9E604A5-F794-4EBA-82D8-65E9C7D93E67}" destId="{AAACCCCB-D215-431D-9D89-501D43E3E157}" srcOrd="0" destOrd="0" presId="urn:microsoft.com/office/officeart/2005/8/layout/hierarchy1"/>
    <dgm:cxn modelId="{78D17ADF-B9C4-4DDA-8F3C-CB68273ED640}" type="presParOf" srcId="{AAACCCCB-D215-431D-9D89-501D43E3E157}" destId="{DDAFCE86-9C99-45E1-A845-E42AFAB7701B}" srcOrd="0" destOrd="0" presId="urn:microsoft.com/office/officeart/2005/8/layout/hierarchy1"/>
    <dgm:cxn modelId="{8EA669DD-5F21-43D0-8D74-455994E542C6}" type="presParOf" srcId="{AAACCCCB-D215-431D-9D89-501D43E3E157}" destId="{EE1B848A-7196-48D1-92C8-38C7942887C6}" srcOrd="1" destOrd="0" presId="urn:microsoft.com/office/officeart/2005/8/layout/hierarchy1"/>
    <dgm:cxn modelId="{E24DE965-2DDE-4189-B471-5A4B0C83F2EB}" type="presParOf" srcId="{C9E604A5-F794-4EBA-82D8-65E9C7D93E67}" destId="{918AACD3-8266-4652-A2EA-A62D5BB4A521}" srcOrd="1" destOrd="0" presId="urn:microsoft.com/office/officeart/2005/8/layout/hierarchy1"/>
    <dgm:cxn modelId="{B216D515-8CB1-4BEA-8AF3-1A95E3A9256E}" type="presParOf" srcId="{918AACD3-8266-4652-A2EA-A62D5BB4A521}" destId="{7C74C679-5F7B-44E6-8DDB-CFC2631CE9A0}" srcOrd="0" destOrd="0" presId="urn:microsoft.com/office/officeart/2005/8/layout/hierarchy1"/>
    <dgm:cxn modelId="{E8B2E4A8-BFE4-4356-881A-8263DED117D8}" type="presParOf" srcId="{918AACD3-8266-4652-A2EA-A62D5BB4A521}" destId="{902D0487-ACC6-4A24-A9AF-A04551933B39}" srcOrd="1" destOrd="0" presId="urn:microsoft.com/office/officeart/2005/8/layout/hierarchy1"/>
    <dgm:cxn modelId="{7A08D640-ABC4-4759-84E7-E21585FF86CB}" type="presParOf" srcId="{902D0487-ACC6-4A24-A9AF-A04551933B39}" destId="{4FEE82D8-E34A-470B-ACBB-E5B01C38A53A}" srcOrd="0" destOrd="0" presId="urn:microsoft.com/office/officeart/2005/8/layout/hierarchy1"/>
    <dgm:cxn modelId="{D748E8E7-D5F2-4DF4-BE6F-8C7311288B7B}" type="presParOf" srcId="{4FEE82D8-E34A-470B-ACBB-E5B01C38A53A}" destId="{A4089C20-B189-40A9-ACD0-CAE56355533E}" srcOrd="0" destOrd="0" presId="urn:microsoft.com/office/officeart/2005/8/layout/hierarchy1"/>
    <dgm:cxn modelId="{3D26CB4F-A4B6-40E0-AA79-026D653E9014}" type="presParOf" srcId="{4FEE82D8-E34A-470B-ACBB-E5B01C38A53A}" destId="{10866425-7400-4F62-B2DE-633B34352566}" srcOrd="1" destOrd="0" presId="urn:microsoft.com/office/officeart/2005/8/layout/hierarchy1"/>
    <dgm:cxn modelId="{5421C3E3-947A-4A02-B290-46437AB4DD7D}" type="presParOf" srcId="{902D0487-ACC6-4A24-A9AF-A04551933B39}" destId="{D95010FE-DE5F-4BF9-82D1-CC3906B13BFA}" srcOrd="1" destOrd="0" presId="urn:microsoft.com/office/officeart/2005/8/layout/hierarchy1"/>
    <dgm:cxn modelId="{CE68C6E5-56DB-4116-92CE-651F3444426C}" type="presParOf" srcId="{D95010FE-DE5F-4BF9-82D1-CC3906B13BFA}" destId="{CABD50B7-0FDD-449A-8708-78D43504C8C3}" srcOrd="0" destOrd="0" presId="urn:microsoft.com/office/officeart/2005/8/layout/hierarchy1"/>
    <dgm:cxn modelId="{55A958AF-69AA-45DD-B5F5-D72F92FAE4CC}" type="presParOf" srcId="{D95010FE-DE5F-4BF9-82D1-CC3906B13BFA}" destId="{6B9BE1F9-DA41-4D91-AC80-553A7FB2339C}" srcOrd="1" destOrd="0" presId="urn:microsoft.com/office/officeart/2005/8/layout/hierarchy1"/>
    <dgm:cxn modelId="{855D7361-10B8-4905-A4F2-7BE5283BD61E}" type="presParOf" srcId="{6B9BE1F9-DA41-4D91-AC80-553A7FB2339C}" destId="{4637CE33-6383-425A-843D-8B164505D4F9}" srcOrd="0" destOrd="0" presId="urn:microsoft.com/office/officeart/2005/8/layout/hierarchy1"/>
    <dgm:cxn modelId="{0823B3F3-A764-43C6-97BA-44659985CA53}" type="presParOf" srcId="{4637CE33-6383-425A-843D-8B164505D4F9}" destId="{287CD371-9854-42F1-9F68-D59D250D1FD6}" srcOrd="0" destOrd="0" presId="urn:microsoft.com/office/officeart/2005/8/layout/hierarchy1"/>
    <dgm:cxn modelId="{13E6C987-256C-4A9D-9AC4-C028D1D657B2}" type="presParOf" srcId="{4637CE33-6383-425A-843D-8B164505D4F9}" destId="{5A8CD592-3470-4829-BDE5-512FCF351D26}" srcOrd="1" destOrd="0" presId="urn:microsoft.com/office/officeart/2005/8/layout/hierarchy1"/>
    <dgm:cxn modelId="{374B73FE-196E-4C14-8E10-6FBF90A1EA16}" type="presParOf" srcId="{6B9BE1F9-DA41-4D91-AC80-553A7FB2339C}" destId="{8E4DF193-EE1C-4413-B381-AA737ECD1E40}" srcOrd="1" destOrd="0" presId="urn:microsoft.com/office/officeart/2005/8/layout/hierarchy1"/>
    <dgm:cxn modelId="{9C10330B-A7C6-4F6B-90D2-3092D8E8A7DC}" type="presParOf" srcId="{0C823571-98F5-45B3-84B7-2CF06346B97E}" destId="{279AFFA7-8AAF-4DEF-BC68-5FD206845AF0}" srcOrd="4" destOrd="0" presId="urn:microsoft.com/office/officeart/2005/8/layout/hierarchy1"/>
    <dgm:cxn modelId="{D706EF18-0151-4CF9-BB21-C6B3E22D033F}" type="presParOf" srcId="{0C823571-98F5-45B3-84B7-2CF06346B97E}" destId="{E95A4504-88BD-422F-8298-0CB4AEF355CF}" srcOrd="5" destOrd="0" presId="urn:microsoft.com/office/officeart/2005/8/layout/hierarchy1"/>
    <dgm:cxn modelId="{DE131C5F-592A-45D9-8B4A-5866DA82F6BA}" type="presParOf" srcId="{E95A4504-88BD-422F-8298-0CB4AEF355CF}" destId="{6822B02F-C0F9-48A4-8D7A-BCCD05B06B73}" srcOrd="0" destOrd="0" presId="urn:microsoft.com/office/officeart/2005/8/layout/hierarchy1"/>
    <dgm:cxn modelId="{857B1153-5CCC-4EA6-A490-0C53FB122BDB}" type="presParOf" srcId="{6822B02F-C0F9-48A4-8D7A-BCCD05B06B73}" destId="{A793F601-BC29-44AE-9736-8D92F54A9D97}" srcOrd="0" destOrd="0" presId="urn:microsoft.com/office/officeart/2005/8/layout/hierarchy1"/>
    <dgm:cxn modelId="{0E9A14D6-9E1A-4F85-A5B4-122A9F05938D}" type="presParOf" srcId="{6822B02F-C0F9-48A4-8D7A-BCCD05B06B73}" destId="{53AA5753-F0FD-442A-8132-FA7BCD291F24}" srcOrd="1" destOrd="0" presId="urn:microsoft.com/office/officeart/2005/8/layout/hierarchy1"/>
    <dgm:cxn modelId="{08D7F105-AA20-4105-8878-5E4F41A08347}" type="presParOf" srcId="{E95A4504-88BD-422F-8298-0CB4AEF355CF}" destId="{0CF181C5-7B0A-4931-99FB-4A370E38F230}" srcOrd="1" destOrd="0" presId="urn:microsoft.com/office/officeart/2005/8/layout/hierarchy1"/>
    <dgm:cxn modelId="{C1D90BBE-598B-45DD-B9C8-38C4F374EF9D}" type="presParOf" srcId="{0CF181C5-7B0A-4931-99FB-4A370E38F230}" destId="{F56DB28F-A635-402B-9D3B-7C47D678E116}" srcOrd="0" destOrd="0" presId="urn:microsoft.com/office/officeart/2005/8/layout/hierarchy1"/>
    <dgm:cxn modelId="{2BD78AD9-8E21-414F-A2ED-5AF4AFADA37F}" type="presParOf" srcId="{0CF181C5-7B0A-4931-99FB-4A370E38F230}" destId="{ECC02DC2-94D3-425E-96A3-8A60894F8866}" srcOrd="1" destOrd="0" presId="urn:microsoft.com/office/officeart/2005/8/layout/hierarchy1"/>
    <dgm:cxn modelId="{0ED5AD07-7390-46CD-8ECB-5FE7A09CAF28}" type="presParOf" srcId="{ECC02DC2-94D3-425E-96A3-8A60894F8866}" destId="{1146C589-7DE3-4D69-AE43-372ABADA3D81}" srcOrd="0" destOrd="0" presId="urn:microsoft.com/office/officeart/2005/8/layout/hierarchy1"/>
    <dgm:cxn modelId="{CE391CEC-B500-4D8F-927F-6A97F7ED757B}" type="presParOf" srcId="{1146C589-7DE3-4D69-AE43-372ABADA3D81}" destId="{70EB6366-8E0E-4C0A-8302-002DECAF77B5}" srcOrd="0" destOrd="0" presId="urn:microsoft.com/office/officeart/2005/8/layout/hierarchy1"/>
    <dgm:cxn modelId="{CD4B6553-D01A-40BB-AAD8-E66BC02380BE}" type="presParOf" srcId="{1146C589-7DE3-4D69-AE43-372ABADA3D81}" destId="{F8283CFD-7CC9-4488-856E-0F1C809E08DE}" srcOrd="1" destOrd="0" presId="urn:microsoft.com/office/officeart/2005/8/layout/hierarchy1"/>
    <dgm:cxn modelId="{EBA8A8A3-72F2-4FC0-B2BA-E618880486E7}" type="presParOf" srcId="{ECC02DC2-94D3-425E-96A3-8A60894F8866}" destId="{17CE242B-81A1-415C-85D9-2A13CE2BBDC3}" srcOrd="1" destOrd="0" presId="urn:microsoft.com/office/officeart/2005/8/layout/hierarchy1"/>
    <dgm:cxn modelId="{AB785ECF-BA33-43F5-BF95-2B284AC3347C}" type="presParOf" srcId="{17CE242B-81A1-415C-85D9-2A13CE2BBDC3}" destId="{001469DC-C10F-4D95-B727-46B49C0BF0C7}" srcOrd="0" destOrd="0" presId="urn:microsoft.com/office/officeart/2005/8/layout/hierarchy1"/>
    <dgm:cxn modelId="{CB2DD564-858E-4108-9930-683ADEBAB301}" type="presParOf" srcId="{17CE242B-81A1-415C-85D9-2A13CE2BBDC3}" destId="{A55EA8B8-9F54-4354-8660-CBD1257A27C7}" srcOrd="1" destOrd="0" presId="urn:microsoft.com/office/officeart/2005/8/layout/hierarchy1"/>
    <dgm:cxn modelId="{469D5B34-D362-4D3D-986B-E60BB696B1ED}" type="presParOf" srcId="{A55EA8B8-9F54-4354-8660-CBD1257A27C7}" destId="{4BF010C0-FD3D-4C83-A269-24FBA348203C}" srcOrd="0" destOrd="0" presId="urn:microsoft.com/office/officeart/2005/8/layout/hierarchy1"/>
    <dgm:cxn modelId="{3B9B22DF-BE5E-4B1F-A705-C81EAB3A1A1B}" type="presParOf" srcId="{4BF010C0-FD3D-4C83-A269-24FBA348203C}" destId="{EDC723AE-807A-488D-8ECE-40C0B53EC658}" srcOrd="0" destOrd="0" presId="urn:microsoft.com/office/officeart/2005/8/layout/hierarchy1"/>
    <dgm:cxn modelId="{C3412522-2389-45BE-AAE9-CAE59C8390F2}" type="presParOf" srcId="{4BF010C0-FD3D-4C83-A269-24FBA348203C}" destId="{EC8AF7CD-0418-4B74-A67A-CCEB98CBFE71}" srcOrd="1" destOrd="0" presId="urn:microsoft.com/office/officeart/2005/8/layout/hierarchy1"/>
    <dgm:cxn modelId="{89DCD64E-DFA2-4B99-83F7-EE677F5D31AD}" type="presParOf" srcId="{A55EA8B8-9F54-4354-8660-CBD1257A27C7}" destId="{C8C0B7E4-5F9E-4D7C-82AD-67218A570552}" srcOrd="1" destOrd="0" presId="urn:microsoft.com/office/officeart/2005/8/layout/hierarchy1"/>
    <dgm:cxn modelId="{69E105B9-B145-4799-B0E6-8ABC6BBD3885}" type="presParOf" srcId="{347D2B30-599A-4987-A7F5-1756AA9841A1}" destId="{052A9FDD-DC4E-41C8-84B7-C8D4933A82F6}" srcOrd="1" destOrd="0" presId="urn:microsoft.com/office/officeart/2005/8/layout/hierarchy1"/>
    <dgm:cxn modelId="{97E34A92-1F08-4140-8266-080F9CCD3B39}" type="presParOf" srcId="{052A9FDD-DC4E-41C8-84B7-C8D4933A82F6}" destId="{A15A322A-ED02-40B5-9586-1F35F4D6AF8D}" srcOrd="0" destOrd="0" presId="urn:microsoft.com/office/officeart/2005/8/layout/hierarchy1"/>
    <dgm:cxn modelId="{E0FC289D-22B2-4CBB-8344-70AA2CFC29DE}" type="presParOf" srcId="{A15A322A-ED02-40B5-9586-1F35F4D6AF8D}" destId="{0C845692-9D66-4B68-8402-11429E3E48D3}" srcOrd="0" destOrd="0" presId="urn:microsoft.com/office/officeart/2005/8/layout/hierarchy1"/>
    <dgm:cxn modelId="{73B0D81E-4596-4B27-AB36-88B26FDC37D2}" type="presParOf" srcId="{A15A322A-ED02-40B5-9586-1F35F4D6AF8D}" destId="{439580FB-FA4E-48E2-83CA-02942233EF90}" srcOrd="1" destOrd="0" presId="urn:microsoft.com/office/officeart/2005/8/layout/hierarchy1"/>
    <dgm:cxn modelId="{046F5A82-B4FE-45D9-865A-364F03A39FBA}" type="presParOf" srcId="{052A9FDD-DC4E-41C8-84B7-C8D4933A82F6}" destId="{FC6ACA6A-4B3D-49CA-976A-0DC583E5E75C}" srcOrd="1" destOrd="0" presId="urn:microsoft.com/office/officeart/2005/8/layout/hierarchy1"/>
    <dgm:cxn modelId="{57A30EDC-F8B8-45FE-A516-A4A1B9977512}" type="presParOf" srcId="{347D2B30-599A-4987-A7F5-1756AA9841A1}" destId="{D5C984F9-7A84-44A5-B64E-601E7965781F}" srcOrd="2" destOrd="0" presId="urn:microsoft.com/office/officeart/2005/8/layout/hierarchy1"/>
    <dgm:cxn modelId="{2FE30EE9-0D45-4D55-AAF4-4ADBF40C7910}" type="presParOf" srcId="{D5C984F9-7A84-44A5-B64E-601E7965781F}" destId="{809E7DF5-071F-4F61-8CBE-49812D6851F6}" srcOrd="0" destOrd="0" presId="urn:microsoft.com/office/officeart/2005/8/layout/hierarchy1"/>
    <dgm:cxn modelId="{FBC4623F-B18F-425B-85EF-1C93E5001A62}" type="presParOf" srcId="{809E7DF5-071F-4F61-8CBE-49812D6851F6}" destId="{47BA8F4C-5D14-43D4-9EC2-40B372102999}" srcOrd="0" destOrd="0" presId="urn:microsoft.com/office/officeart/2005/8/layout/hierarchy1"/>
    <dgm:cxn modelId="{2DBBDD52-FCFF-4975-B95E-64E20886ADCE}" type="presParOf" srcId="{809E7DF5-071F-4F61-8CBE-49812D6851F6}" destId="{4FDF6EC0-64F4-495C-BB22-6FF880487469}" srcOrd="1" destOrd="0" presId="urn:microsoft.com/office/officeart/2005/8/layout/hierarchy1"/>
    <dgm:cxn modelId="{FF8B4784-0663-4C46-A006-14E1FF213817}" type="presParOf" srcId="{D5C984F9-7A84-44A5-B64E-601E7965781F}" destId="{79C4AE4D-C0EC-45D8-A076-7E52188B5E26}"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829E9-6482-4FCD-983A-CD95B84529F1}">
      <dsp:nvSpPr>
        <dsp:cNvPr id="0" name=""/>
        <dsp:cNvSpPr/>
      </dsp:nvSpPr>
      <dsp:spPr>
        <a:xfrm>
          <a:off x="3495675" y="1496139"/>
          <a:ext cx="2997934" cy="208121"/>
        </a:xfrm>
        <a:custGeom>
          <a:avLst/>
          <a:gdLst/>
          <a:ahLst/>
          <a:cxnLst/>
          <a:rect l="0" t="0" r="0" b="0"/>
          <a:pathLst>
            <a:path>
              <a:moveTo>
                <a:pt x="0" y="0"/>
              </a:moveTo>
              <a:lnTo>
                <a:pt x="0" y="104060"/>
              </a:lnTo>
              <a:lnTo>
                <a:pt x="2997934" y="104060"/>
              </a:lnTo>
              <a:lnTo>
                <a:pt x="2997934" y="208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6867F-E1E7-4CE0-BFE9-D318C11AC22F}">
      <dsp:nvSpPr>
        <dsp:cNvPr id="0" name=""/>
        <dsp:cNvSpPr/>
      </dsp:nvSpPr>
      <dsp:spPr>
        <a:xfrm>
          <a:off x="3495675" y="1496139"/>
          <a:ext cx="1798760" cy="208121"/>
        </a:xfrm>
        <a:custGeom>
          <a:avLst/>
          <a:gdLst/>
          <a:ahLst/>
          <a:cxnLst/>
          <a:rect l="0" t="0" r="0" b="0"/>
          <a:pathLst>
            <a:path>
              <a:moveTo>
                <a:pt x="0" y="0"/>
              </a:moveTo>
              <a:lnTo>
                <a:pt x="0" y="104060"/>
              </a:lnTo>
              <a:lnTo>
                <a:pt x="1798760" y="104060"/>
              </a:lnTo>
              <a:lnTo>
                <a:pt x="1798760" y="208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61ABAD-3AA4-46D4-9EC7-F61C03BF2E74}">
      <dsp:nvSpPr>
        <dsp:cNvPr id="0" name=""/>
        <dsp:cNvSpPr/>
      </dsp:nvSpPr>
      <dsp:spPr>
        <a:xfrm>
          <a:off x="3495675" y="1496139"/>
          <a:ext cx="599586" cy="208121"/>
        </a:xfrm>
        <a:custGeom>
          <a:avLst/>
          <a:gdLst/>
          <a:ahLst/>
          <a:cxnLst/>
          <a:rect l="0" t="0" r="0" b="0"/>
          <a:pathLst>
            <a:path>
              <a:moveTo>
                <a:pt x="0" y="0"/>
              </a:moveTo>
              <a:lnTo>
                <a:pt x="0" y="104060"/>
              </a:lnTo>
              <a:lnTo>
                <a:pt x="599586" y="104060"/>
              </a:lnTo>
              <a:lnTo>
                <a:pt x="599586" y="208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B8E35-85D2-4054-949D-C48641C768F0}">
      <dsp:nvSpPr>
        <dsp:cNvPr id="0" name=""/>
        <dsp:cNvSpPr/>
      </dsp:nvSpPr>
      <dsp:spPr>
        <a:xfrm>
          <a:off x="2896088" y="1496139"/>
          <a:ext cx="599586" cy="208121"/>
        </a:xfrm>
        <a:custGeom>
          <a:avLst/>
          <a:gdLst/>
          <a:ahLst/>
          <a:cxnLst/>
          <a:rect l="0" t="0" r="0" b="0"/>
          <a:pathLst>
            <a:path>
              <a:moveTo>
                <a:pt x="599586" y="0"/>
              </a:moveTo>
              <a:lnTo>
                <a:pt x="599586" y="104060"/>
              </a:lnTo>
              <a:lnTo>
                <a:pt x="0" y="104060"/>
              </a:lnTo>
              <a:lnTo>
                <a:pt x="0" y="208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67DC8-2F33-4B33-9AD3-019709EB75DB}">
      <dsp:nvSpPr>
        <dsp:cNvPr id="0" name=""/>
        <dsp:cNvSpPr/>
      </dsp:nvSpPr>
      <dsp:spPr>
        <a:xfrm>
          <a:off x="1696914" y="1496139"/>
          <a:ext cx="1798760" cy="208121"/>
        </a:xfrm>
        <a:custGeom>
          <a:avLst/>
          <a:gdLst/>
          <a:ahLst/>
          <a:cxnLst/>
          <a:rect l="0" t="0" r="0" b="0"/>
          <a:pathLst>
            <a:path>
              <a:moveTo>
                <a:pt x="1798760" y="0"/>
              </a:moveTo>
              <a:lnTo>
                <a:pt x="1798760" y="104060"/>
              </a:lnTo>
              <a:lnTo>
                <a:pt x="0" y="104060"/>
              </a:lnTo>
              <a:lnTo>
                <a:pt x="0" y="208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398D9-AFC3-49A2-B054-210C50152D1D}">
      <dsp:nvSpPr>
        <dsp:cNvPr id="0" name=""/>
        <dsp:cNvSpPr/>
      </dsp:nvSpPr>
      <dsp:spPr>
        <a:xfrm>
          <a:off x="497740" y="1496139"/>
          <a:ext cx="2997934" cy="208121"/>
        </a:xfrm>
        <a:custGeom>
          <a:avLst/>
          <a:gdLst/>
          <a:ahLst/>
          <a:cxnLst/>
          <a:rect l="0" t="0" r="0" b="0"/>
          <a:pathLst>
            <a:path>
              <a:moveTo>
                <a:pt x="2997934" y="0"/>
              </a:moveTo>
              <a:lnTo>
                <a:pt x="2997934" y="104060"/>
              </a:lnTo>
              <a:lnTo>
                <a:pt x="0" y="104060"/>
              </a:lnTo>
              <a:lnTo>
                <a:pt x="0" y="208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FBD84-5CEC-4147-8A83-F971260EF864}">
      <dsp:nvSpPr>
        <dsp:cNvPr id="0" name=""/>
        <dsp:cNvSpPr/>
      </dsp:nvSpPr>
      <dsp:spPr>
        <a:xfrm>
          <a:off x="3000148" y="1000613"/>
          <a:ext cx="991052" cy="4955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DIRECCION GENERAL</a:t>
          </a:r>
        </a:p>
      </dsp:txBody>
      <dsp:txXfrm>
        <a:off x="3000148" y="1000613"/>
        <a:ext cx="991052" cy="495526"/>
      </dsp:txXfrm>
    </dsp:sp>
    <dsp:sp modelId="{A00D0AA9-0E05-41F8-A065-DEB78AB4CEC3}">
      <dsp:nvSpPr>
        <dsp:cNvPr id="0" name=""/>
        <dsp:cNvSpPr/>
      </dsp:nvSpPr>
      <dsp:spPr>
        <a:xfrm>
          <a:off x="2213" y="1704260"/>
          <a:ext cx="991052" cy="4955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KETCHUP</a:t>
          </a:r>
        </a:p>
      </dsp:txBody>
      <dsp:txXfrm>
        <a:off x="2213" y="1704260"/>
        <a:ext cx="991052" cy="495526"/>
      </dsp:txXfrm>
    </dsp:sp>
    <dsp:sp modelId="{DFBCDBBF-0484-4042-80B7-82FA82D33ADF}">
      <dsp:nvSpPr>
        <dsp:cNvPr id="0" name=""/>
        <dsp:cNvSpPr/>
      </dsp:nvSpPr>
      <dsp:spPr>
        <a:xfrm>
          <a:off x="1201387" y="1704260"/>
          <a:ext cx="991052" cy="4955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CONGELADOS</a:t>
          </a:r>
        </a:p>
      </dsp:txBody>
      <dsp:txXfrm>
        <a:off x="1201387" y="1704260"/>
        <a:ext cx="991052" cy="495526"/>
      </dsp:txXfrm>
    </dsp:sp>
    <dsp:sp modelId="{A6ACFC11-38CF-4BB1-BE96-A196AD2CB647}">
      <dsp:nvSpPr>
        <dsp:cNvPr id="0" name=""/>
        <dsp:cNvSpPr/>
      </dsp:nvSpPr>
      <dsp:spPr>
        <a:xfrm>
          <a:off x="2400561" y="1704260"/>
          <a:ext cx="991052" cy="4955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ATUN</a:t>
          </a:r>
        </a:p>
      </dsp:txBody>
      <dsp:txXfrm>
        <a:off x="2400561" y="1704260"/>
        <a:ext cx="991052" cy="495526"/>
      </dsp:txXfrm>
    </dsp:sp>
    <dsp:sp modelId="{4F86D44B-396F-4F2C-BF6B-970B26DCA184}">
      <dsp:nvSpPr>
        <dsp:cNvPr id="0" name=""/>
        <dsp:cNvSpPr/>
      </dsp:nvSpPr>
      <dsp:spPr>
        <a:xfrm>
          <a:off x="3599735" y="1704260"/>
          <a:ext cx="991052" cy="4955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SOPAS Y PASTAS</a:t>
          </a:r>
        </a:p>
      </dsp:txBody>
      <dsp:txXfrm>
        <a:off x="3599735" y="1704260"/>
        <a:ext cx="991052" cy="495526"/>
      </dsp:txXfrm>
    </dsp:sp>
    <dsp:sp modelId="{1DA2DB03-34A5-49CF-94A5-24A345532F6E}">
      <dsp:nvSpPr>
        <dsp:cNvPr id="0" name=""/>
        <dsp:cNvSpPr/>
      </dsp:nvSpPr>
      <dsp:spPr>
        <a:xfrm>
          <a:off x="4798909" y="1704260"/>
          <a:ext cx="991052" cy="4955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INFANTILES</a:t>
          </a:r>
        </a:p>
      </dsp:txBody>
      <dsp:txXfrm>
        <a:off x="4798909" y="1704260"/>
        <a:ext cx="991052" cy="495526"/>
      </dsp:txXfrm>
    </dsp:sp>
    <dsp:sp modelId="{F1B7F5F2-4D93-4A65-9609-1407D5692DC2}">
      <dsp:nvSpPr>
        <dsp:cNvPr id="0" name=""/>
        <dsp:cNvSpPr/>
      </dsp:nvSpPr>
      <dsp:spPr>
        <a:xfrm>
          <a:off x="5998083" y="1704260"/>
          <a:ext cx="991052" cy="4955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ANIMALES</a:t>
          </a:r>
        </a:p>
      </dsp:txBody>
      <dsp:txXfrm>
        <a:off x="5998083" y="1704260"/>
        <a:ext cx="991052" cy="4955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DB8A6-ED6D-4505-9C33-37081F792F44}">
      <dsp:nvSpPr>
        <dsp:cNvPr id="0" name=""/>
        <dsp:cNvSpPr/>
      </dsp:nvSpPr>
      <dsp:spPr>
        <a:xfrm>
          <a:off x="4557489" y="1801248"/>
          <a:ext cx="464120" cy="220879"/>
        </a:xfrm>
        <a:custGeom>
          <a:avLst/>
          <a:gdLst/>
          <a:ahLst/>
          <a:cxnLst/>
          <a:rect l="0" t="0" r="0" b="0"/>
          <a:pathLst>
            <a:path>
              <a:moveTo>
                <a:pt x="0" y="0"/>
              </a:moveTo>
              <a:lnTo>
                <a:pt x="0" y="150522"/>
              </a:lnTo>
              <a:lnTo>
                <a:pt x="464120" y="150522"/>
              </a:lnTo>
              <a:lnTo>
                <a:pt x="4641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B54AD-BBD9-4D8B-9753-4C5FF0FBAE42}">
      <dsp:nvSpPr>
        <dsp:cNvPr id="0" name=""/>
        <dsp:cNvSpPr/>
      </dsp:nvSpPr>
      <dsp:spPr>
        <a:xfrm>
          <a:off x="4093368" y="1801248"/>
          <a:ext cx="464120" cy="220879"/>
        </a:xfrm>
        <a:custGeom>
          <a:avLst/>
          <a:gdLst/>
          <a:ahLst/>
          <a:cxnLst/>
          <a:rect l="0" t="0" r="0" b="0"/>
          <a:pathLst>
            <a:path>
              <a:moveTo>
                <a:pt x="464120" y="0"/>
              </a:moveTo>
              <a:lnTo>
                <a:pt x="464120" y="150522"/>
              </a:lnTo>
              <a:lnTo>
                <a:pt x="0" y="150522"/>
              </a:lnTo>
              <a:lnTo>
                <a:pt x="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1B1DC9-8A2F-4EBB-B39D-DB57FC37E93C}">
      <dsp:nvSpPr>
        <dsp:cNvPr id="0" name=""/>
        <dsp:cNvSpPr/>
      </dsp:nvSpPr>
      <dsp:spPr>
        <a:xfrm>
          <a:off x="2701007" y="1098105"/>
          <a:ext cx="1856482" cy="220879"/>
        </a:xfrm>
        <a:custGeom>
          <a:avLst/>
          <a:gdLst/>
          <a:ahLst/>
          <a:cxnLst/>
          <a:rect l="0" t="0" r="0" b="0"/>
          <a:pathLst>
            <a:path>
              <a:moveTo>
                <a:pt x="0" y="0"/>
              </a:moveTo>
              <a:lnTo>
                <a:pt x="0" y="150522"/>
              </a:lnTo>
              <a:lnTo>
                <a:pt x="1856482" y="150522"/>
              </a:lnTo>
              <a:lnTo>
                <a:pt x="1856482"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21A39-D874-4B6A-B425-ACFA34859AF2}">
      <dsp:nvSpPr>
        <dsp:cNvPr id="0" name=""/>
        <dsp:cNvSpPr/>
      </dsp:nvSpPr>
      <dsp:spPr>
        <a:xfrm>
          <a:off x="2701007" y="1801248"/>
          <a:ext cx="464120" cy="220879"/>
        </a:xfrm>
        <a:custGeom>
          <a:avLst/>
          <a:gdLst/>
          <a:ahLst/>
          <a:cxnLst/>
          <a:rect l="0" t="0" r="0" b="0"/>
          <a:pathLst>
            <a:path>
              <a:moveTo>
                <a:pt x="0" y="0"/>
              </a:moveTo>
              <a:lnTo>
                <a:pt x="0" y="150522"/>
              </a:lnTo>
              <a:lnTo>
                <a:pt x="464120" y="150522"/>
              </a:lnTo>
              <a:lnTo>
                <a:pt x="4641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E4FCA2-EB15-4739-9868-DD2777974C5C}">
      <dsp:nvSpPr>
        <dsp:cNvPr id="0" name=""/>
        <dsp:cNvSpPr/>
      </dsp:nvSpPr>
      <dsp:spPr>
        <a:xfrm>
          <a:off x="2236886" y="1801248"/>
          <a:ext cx="464120" cy="220879"/>
        </a:xfrm>
        <a:custGeom>
          <a:avLst/>
          <a:gdLst/>
          <a:ahLst/>
          <a:cxnLst/>
          <a:rect l="0" t="0" r="0" b="0"/>
          <a:pathLst>
            <a:path>
              <a:moveTo>
                <a:pt x="464120" y="0"/>
              </a:moveTo>
              <a:lnTo>
                <a:pt x="464120" y="150522"/>
              </a:lnTo>
              <a:lnTo>
                <a:pt x="0" y="150522"/>
              </a:lnTo>
              <a:lnTo>
                <a:pt x="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56DC6-720E-4079-B361-DE0E754E513C}">
      <dsp:nvSpPr>
        <dsp:cNvPr id="0" name=""/>
        <dsp:cNvSpPr/>
      </dsp:nvSpPr>
      <dsp:spPr>
        <a:xfrm>
          <a:off x="2655287" y="1098105"/>
          <a:ext cx="91440" cy="220879"/>
        </a:xfrm>
        <a:custGeom>
          <a:avLst/>
          <a:gdLst/>
          <a:ahLst/>
          <a:cxnLst/>
          <a:rect l="0" t="0" r="0" b="0"/>
          <a:pathLst>
            <a:path>
              <a:moveTo>
                <a:pt x="45720" y="0"/>
              </a:moveTo>
              <a:lnTo>
                <a:pt x="45720"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C96E83-1B85-4151-A405-03DF4281AA4E}">
      <dsp:nvSpPr>
        <dsp:cNvPr id="0" name=""/>
        <dsp:cNvSpPr/>
      </dsp:nvSpPr>
      <dsp:spPr>
        <a:xfrm>
          <a:off x="844525" y="1801248"/>
          <a:ext cx="464120" cy="220879"/>
        </a:xfrm>
        <a:custGeom>
          <a:avLst/>
          <a:gdLst/>
          <a:ahLst/>
          <a:cxnLst/>
          <a:rect l="0" t="0" r="0" b="0"/>
          <a:pathLst>
            <a:path>
              <a:moveTo>
                <a:pt x="0" y="0"/>
              </a:moveTo>
              <a:lnTo>
                <a:pt x="0" y="150522"/>
              </a:lnTo>
              <a:lnTo>
                <a:pt x="464120" y="150522"/>
              </a:lnTo>
              <a:lnTo>
                <a:pt x="4641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37F1B-7256-46D1-87A3-AD714D4CEEE4}">
      <dsp:nvSpPr>
        <dsp:cNvPr id="0" name=""/>
        <dsp:cNvSpPr/>
      </dsp:nvSpPr>
      <dsp:spPr>
        <a:xfrm>
          <a:off x="380404" y="1801248"/>
          <a:ext cx="464120" cy="220879"/>
        </a:xfrm>
        <a:custGeom>
          <a:avLst/>
          <a:gdLst/>
          <a:ahLst/>
          <a:cxnLst/>
          <a:rect l="0" t="0" r="0" b="0"/>
          <a:pathLst>
            <a:path>
              <a:moveTo>
                <a:pt x="464120" y="0"/>
              </a:moveTo>
              <a:lnTo>
                <a:pt x="464120" y="150522"/>
              </a:lnTo>
              <a:lnTo>
                <a:pt x="0" y="150522"/>
              </a:lnTo>
              <a:lnTo>
                <a:pt x="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C290C-B5C6-4002-947A-1DEEA3C27423}">
      <dsp:nvSpPr>
        <dsp:cNvPr id="0" name=""/>
        <dsp:cNvSpPr/>
      </dsp:nvSpPr>
      <dsp:spPr>
        <a:xfrm>
          <a:off x="844525" y="1098105"/>
          <a:ext cx="1856482" cy="220879"/>
        </a:xfrm>
        <a:custGeom>
          <a:avLst/>
          <a:gdLst/>
          <a:ahLst/>
          <a:cxnLst/>
          <a:rect l="0" t="0" r="0" b="0"/>
          <a:pathLst>
            <a:path>
              <a:moveTo>
                <a:pt x="1856482" y="0"/>
              </a:moveTo>
              <a:lnTo>
                <a:pt x="1856482" y="150522"/>
              </a:lnTo>
              <a:lnTo>
                <a:pt x="0" y="150522"/>
              </a:lnTo>
              <a:lnTo>
                <a:pt x="0"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22C673-D39D-41B9-A655-879F587428BA}">
      <dsp:nvSpPr>
        <dsp:cNvPr id="0" name=""/>
        <dsp:cNvSpPr/>
      </dsp:nvSpPr>
      <dsp:spPr>
        <a:xfrm>
          <a:off x="2321272" y="615842"/>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07889E-5A1D-4CDF-AA36-03532CDA2BBE}">
      <dsp:nvSpPr>
        <dsp:cNvPr id="0" name=""/>
        <dsp:cNvSpPr/>
      </dsp:nvSpPr>
      <dsp:spPr>
        <a:xfrm>
          <a:off x="2405657" y="696008"/>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DIRECTOR GENERAL</a:t>
          </a:r>
        </a:p>
      </dsp:txBody>
      <dsp:txXfrm>
        <a:off x="2419782" y="710133"/>
        <a:ext cx="731219" cy="454013"/>
      </dsp:txXfrm>
    </dsp:sp>
    <dsp:sp modelId="{3FA3FA4D-DFD0-4892-8066-0FCC2796ACE4}">
      <dsp:nvSpPr>
        <dsp:cNvPr id="0" name=""/>
        <dsp:cNvSpPr/>
      </dsp:nvSpPr>
      <dsp:spPr>
        <a:xfrm>
          <a:off x="464790" y="1318985"/>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5FD8D2-53DB-4457-8BB6-7603C1C827CC}">
      <dsp:nvSpPr>
        <dsp:cNvPr id="0" name=""/>
        <dsp:cNvSpPr/>
      </dsp:nvSpPr>
      <dsp:spPr>
        <a:xfrm>
          <a:off x="549175" y="1399151"/>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MERICA DEL NORTE</a:t>
          </a:r>
        </a:p>
      </dsp:txBody>
      <dsp:txXfrm>
        <a:off x="563300" y="1413276"/>
        <a:ext cx="731219" cy="454013"/>
      </dsp:txXfrm>
    </dsp:sp>
    <dsp:sp modelId="{6730937C-FB57-486A-A031-0C5FD12D2ED5}">
      <dsp:nvSpPr>
        <dsp:cNvPr id="0" name=""/>
        <dsp:cNvSpPr/>
      </dsp:nvSpPr>
      <dsp:spPr>
        <a:xfrm>
          <a:off x="669"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2B9D7E-E042-4D91-990B-1BD538C3F90E}">
      <dsp:nvSpPr>
        <dsp:cNvPr id="0" name=""/>
        <dsp:cNvSpPr/>
      </dsp:nvSpPr>
      <dsp:spPr>
        <a:xfrm>
          <a:off x="85055"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EE.UU</a:t>
          </a:r>
        </a:p>
      </dsp:txBody>
      <dsp:txXfrm>
        <a:off x="99180" y="2116419"/>
        <a:ext cx="731219" cy="454013"/>
      </dsp:txXfrm>
    </dsp:sp>
    <dsp:sp modelId="{F45817B2-758E-495E-BC21-5D243DA3F433}">
      <dsp:nvSpPr>
        <dsp:cNvPr id="0" name=""/>
        <dsp:cNvSpPr/>
      </dsp:nvSpPr>
      <dsp:spPr>
        <a:xfrm>
          <a:off x="928910"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21BF5-13B5-4F58-B148-107C09B302EB}">
      <dsp:nvSpPr>
        <dsp:cNvPr id="0" name=""/>
        <dsp:cNvSpPr/>
      </dsp:nvSpPr>
      <dsp:spPr>
        <a:xfrm>
          <a:off x="1013296"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CANADA</a:t>
          </a:r>
        </a:p>
      </dsp:txBody>
      <dsp:txXfrm>
        <a:off x="1027421" y="2116419"/>
        <a:ext cx="731219" cy="454013"/>
      </dsp:txXfrm>
    </dsp:sp>
    <dsp:sp modelId="{5E61398A-1E7F-4E69-B45D-E08D28F5178B}">
      <dsp:nvSpPr>
        <dsp:cNvPr id="0" name=""/>
        <dsp:cNvSpPr/>
      </dsp:nvSpPr>
      <dsp:spPr>
        <a:xfrm>
          <a:off x="2321272" y="1318985"/>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4C3E31-17CB-4CEA-8740-B8104B53BA78}">
      <dsp:nvSpPr>
        <dsp:cNvPr id="0" name=""/>
        <dsp:cNvSpPr/>
      </dsp:nvSpPr>
      <dsp:spPr>
        <a:xfrm>
          <a:off x="2405657" y="1399151"/>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EUROPA</a:t>
          </a:r>
        </a:p>
      </dsp:txBody>
      <dsp:txXfrm>
        <a:off x="2419782" y="1413276"/>
        <a:ext cx="731219" cy="454013"/>
      </dsp:txXfrm>
    </dsp:sp>
    <dsp:sp modelId="{F50A7187-9082-4304-B42B-E58D17FC8DBF}">
      <dsp:nvSpPr>
        <dsp:cNvPr id="0" name=""/>
        <dsp:cNvSpPr/>
      </dsp:nvSpPr>
      <dsp:spPr>
        <a:xfrm>
          <a:off x="1857151"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CEBF87-AC5F-43EE-8717-BC35B8CEF564}">
      <dsp:nvSpPr>
        <dsp:cNvPr id="0" name=""/>
        <dsp:cNvSpPr/>
      </dsp:nvSpPr>
      <dsp:spPr>
        <a:xfrm>
          <a:off x="1941537"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REINO UNIDO</a:t>
          </a:r>
        </a:p>
      </dsp:txBody>
      <dsp:txXfrm>
        <a:off x="1955662" y="2116419"/>
        <a:ext cx="731219" cy="454013"/>
      </dsp:txXfrm>
    </dsp:sp>
    <dsp:sp modelId="{4A973A6D-5EA1-4ED7-B86F-74BAA8D845F6}">
      <dsp:nvSpPr>
        <dsp:cNvPr id="0" name=""/>
        <dsp:cNvSpPr/>
      </dsp:nvSpPr>
      <dsp:spPr>
        <a:xfrm>
          <a:off x="2785392"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AEBAD4-14C1-4951-9770-CEF73AB5D183}">
      <dsp:nvSpPr>
        <dsp:cNvPr id="0" name=""/>
        <dsp:cNvSpPr/>
      </dsp:nvSpPr>
      <dsp:spPr>
        <a:xfrm>
          <a:off x="2869778"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ITALIA</a:t>
          </a:r>
        </a:p>
      </dsp:txBody>
      <dsp:txXfrm>
        <a:off x="2883903" y="2116419"/>
        <a:ext cx="731219" cy="454013"/>
      </dsp:txXfrm>
    </dsp:sp>
    <dsp:sp modelId="{D02F5DD2-BE4D-4C8D-B099-1427B5E236CA}">
      <dsp:nvSpPr>
        <dsp:cNvPr id="0" name=""/>
        <dsp:cNvSpPr/>
      </dsp:nvSpPr>
      <dsp:spPr>
        <a:xfrm>
          <a:off x="4177754" y="1318985"/>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3F181E-4AAC-4AD7-871F-BCFBD94E0F50}">
      <dsp:nvSpPr>
        <dsp:cNvPr id="0" name=""/>
        <dsp:cNvSpPr/>
      </dsp:nvSpPr>
      <dsp:spPr>
        <a:xfrm>
          <a:off x="4262139" y="1399151"/>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SIA PACIFICO</a:t>
          </a:r>
        </a:p>
      </dsp:txBody>
      <dsp:txXfrm>
        <a:off x="4276264" y="1413276"/>
        <a:ext cx="731219" cy="454013"/>
      </dsp:txXfrm>
    </dsp:sp>
    <dsp:sp modelId="{1A73E449-703E-4EB0-B2E5-3CF48662C3AC}">
      <dsp:nvSpPr>
        <dsp:cNvPr id="0" name=""/>
        <dsp:cNvSpPr/>
      </dsp:nvSpPr>
      <dsp:spPr>
        <a:xfrm>
          <a:off x="3713633"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802766-F3BB-43F4-9A65-892535187388}">
      <dsp:nvSpPr>
        <dsp:cNvPr id="0" name=""/>
        <dsp:cNvSpPr/>
      </dsp:nvSpPr>
      <dsp:spPr>
        <a:xfrm>
          <a:off x="3798019"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USTRALIA</a:t>
          </a:r>
        </a:p>
      </dsp:txBody>
      <dsp:txXfrm>
        <a:off x="3812144" y="2116419"/>
        <a:ext cx="731219" cy="454013"/>
      </dsp:txXfrm>
    </dsp:sp>
    <dsp:sp modelId="{D4D20661-8074-4D36-A25D-BCB0A0464FA8}">
      <dsp:nvSpPr>
        <dsp:cNvPr id="0" name=""/>
        <dsp:cNvSpPr/>
      </dsp:nvSpPr>
      <dsp:spPr>
        <a:xfrm>
          <a:off x="4641874"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7F01A3-247A-4B06-B995-001CC43DD561}">
      <dsp:nvSpPr>
        <dsp:cNvPr id="0" name=""/>
        <dsp:cNvSpPr/>
      </dsp:nvSpPr>
      <dsp:spPr>
        <a:xfrm>
          <a:off x="4726260"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NUEVA ZELANDA</a:t>
          </a:r>
        </a:p>
      </dsp:txBody>
      <dsp:txXfrm>
        <a:off x="4740385" y="2116419"/>
        <a:ext cx="731219" cy="4540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469DC-C10F-4D95-B727-46B49C0BF0C7}">
      <dsp:nvSpPr>
        <dsp:cNvPr id="0" name=""/>
        <dsp:cNvSpPr/>
      </dsp:nvSpPr>
      <dsp:spPr>
        <a:xfrm>
          <a:off x="4083855" y="2261935"/>
          <a:ext cx="91440" cy="264982"/>
        </a:xfrm>
        <a:custGeom>
          <a:avLst/>
          <a:gdLst/>
          <a:ahLst/>
          <a:cxnLst/>
          <a:rect l="0" t="0" r="0" b="0"/>
          <a:pathLst>
            <a:path>
              <a:moveTo>
                <a:pt x="45720" y="0"/>
              </a:moveTo>
              <a:lnTo>
                <a:pt x="45720" y="180734"/>
              </a:lnTo>
              <a:lnTo>
                <a:pt x="74312" y="180734"/>
              </a:lnTo>
              <a:lnTo>
                <a:pt x="74312" y="264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6DB28F-A635-402B-9D3B-7C47D678E116}">
      <dsp:nvSpPr>
        <dsp:cNvPr id="0" name=""/>
        <dsp:cNvSpPr/>
      </dsp:nvSpPr>
      <dsp:spPr>
        <a:xfrm>
          <a:off x="4083855" y="1419956"/>
          <a:ext cx="91440" cy="264491"/>
        </a:xfrm>
        <a:custGeom>
          <a:avLst/>
          <a:gdLst/>
          <a:ahLst/>
          <a:cxnLst/>
          <a:rect l="0" t="0" r="0" b="0"/>
          <a:pathLst>
            <a:path>
              <a:moveTo>
                <a:pt x="45720" y="0"/>
              </a:moveTo>
              <a:lnTo>
                <a:pt x="45720" y="264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AFFA7-8AAF-4DEF-BC68-5FD206845AF0}">
      <dsp:nvSpPr>
        <dsp:cNvPr id="0" name=""/>
        <dsp:cNvSpPr/>
      </dsp:nvSpPr>
      <dsp:spPr>
        <a:xfrm>
          <a:off x="3018052" y="577977"/>
          <a:ext cx="1111523" cy="264491"/>
        </a:xfrm>
        <a:custGeom>
          <a:avLst/>
          <a:gdLst/>
          <a:ahLst/>
          <a:cxnLst/>
          <a:rect l="0" t="0" r="0" b="0"/>
          <a:pathLst>
            <a:path>
              <a:moveTo>
                <a:pt x="0" y="0"/>
              </a:moveTo>
              <a:lnTo>
                <a:pt x="0" y="180243"/>
              </a:lnTo>
              <a:lnTo>
                <a:pt x="1111523" y="180243"/>
              </a:lnTo>
              <a:lnTo>
                <a:pt x="1111523" y="2644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D50B7-0FDD-449A-8708-78D43504C8C3}">
      <dsp:nvSpPr>
        <dsp:cNvPr id="0" name=""/>
        <dsp:cNvSpPr/>
      </dsp:nvSpPr>
      <dsp:spPr>
        <a:xfrm>
          <a:off x="2972332" y="2261935"/>
          <a:ext cx="91440" cy="264491"/>
        </a:xfrm>
        <a:custGeom>
          <a:avLst/>
          <a:gdLst/>
          <a:ahLst/>
          <a:cxnLst/>
          <a:rect l="0" t="0" r="0" b="0"/>
          <a:pathLst>
            <a:path>
              <a:moveTo>
                <a:pt x="45720" y="0"/>
              </a:moveTo>
              <a:lnTo>
                <a:pt x="45720" y="264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4C679-5F7B-44E6-8DDB-CFC2631CE9A0}">
      <dsp:nvSpPr>
        <dsp:cNvPr id="0" name=""/>
        <dsp:cNvSpPr/>
      </dsp:nvSpPr>
      <dsp:spPr>
        <a:xfrm>
          <a:off x="2972332" y="1419956"/>
          <a:ext cx="91440" cy="264491"/>
        </a:xfrm>
        <a:custGeom>
          <a:avLst/>
          <a:gdLst/>
          <a:ahLst/>
          <a:cxnLst/>
          <a:rect l="0" t="0" r="0" b="0"/>
          <a:pathLst>
            <a:path>
              <a:moveTo>
                <a:pt x="45720" y="0"/>
              </a:moveTo>
              <a:lnTo>
                <a:pt x="45720" y="264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A953A-BC80-4264-892F-7165BD957C13}">
      <dsp:nvSpPr>
        <dsp:cNvPr id="0" name=""/>
        <dsp:cNvSpPr/>
      </dsp:nvSpPr>
      <dsp:spPr>
        <a:xfrm>
          <a:off x="2972332" y="577977"/>
          <a:ext cx="91440" cy="264491"/>
        </a:xfrm>
        <a:custGeom>
          <a:avLst/>
          <a:gdLst/>
          <a:ahLst/>
          <a:cxnLst/>
          <a:rect l="0" t="0" r="0" b="0"/>
          <a:pathLst>
            <a:path>
              <a:moveTo>
                <a:pt x="45720" y="0"/>
              </a:moveTo>
              <a:lnTo>
                <a:pt x="45720" y="2644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58760A-B09C-4E46-A083-7AE76FF5ED5A}">
      <dsp:nvSpPr>
        <dsp:cNvPr id="0" name=""/>
        <dsp:cNvSpPr/>
      </dsp:nvSpPr>
      <dsp:spPr>
        <a:xfrm>
          <a:off x="1860809" y="2261935"/>
          <a:ext cx="91440" cy="264491"/>
        </a:xfrm>
        <a:custGeom>
          <a:avLst/>
          <a:gdLst/>
          <a:ahLst/>
          <a:cxnLst/>
          <a:rect l="0" t="0" r="0" b="0"/>
          <a:pathLst>
            <a:path>
              <a:moveTo>
                <a:pt x="45720" y="0"/>
              </a:moveTo>
              <a:lnTo>
                <a:pt x="45720" y="264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C0F30-8191-4847-95AE-A869743E2215}">
      <dsp:nvSpPr>
        <dsp:cNvPr id="0" name=""/>
        <dsp:cNvSpPr/>
      </dsp:nvSpPr>
      <dsp:spPr>
        <a:xfrm>
          <a:off x="1860809" y="1419956"/>
          <a:ext cx="91440" cy="264491"/>
        </a:xfrm>
        <a:custGeom>
          <a:avLst/>
          <a:gdLst/>
          <a:ahLst/>
          <a:cxnLst/>
          <a:rect l="0" t="0" r="0" b="0"/>
          <a:pathLst>
            <a:path>
              <a:moveTo>
                <a:pt x="45720" y="0"/>
              </a:moveTo>
              <a:lnTo>
                <a:pt x="45720" y="264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AF216C-136E-4704-B2EF-E2C395E88B80}">
      <dsp:nvSpPr>
        <dsp:cNvPr id="0" name=""/>
        <dsp:cNvSpPr/>
      </dsp:nvSpPr>
      <dsp:spPr>
        <a:xfrm>
          <a:off x="1906529" y="577977"/>
          <a:ext cx="1111523" cy="264491"/>
        </a:xfrm>
        <a:custGeom>
          <a:avLst/>
          <a:gdLst/>
          <a:ahLst/>
          <a:cxnLst/>
          <a:rect l="0" t="0" r="0" b="0"/>
          <a:pathLst>
            <a:path>
              <a:moveTo>
                <a:pt x="1111523" y="0"/>
              </a:moveTo>
              <a:lnTo>
                <a:pt x="1111523" y="180243"/>
              </a:lnTo>
              <a:lnTo>
                <a:pt x="0" y="180243"/>
              </a:lnTo>
              <a:lnTo>
                <a:pt x="0" y="2644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DDEF4-8B49-444D-ACAA-AACC850FEBAA}">
      <dsp:nvSpPr>
        <dsp:cNvPr id="0" name=""/>
        <dsp:cNvSpPr/>
      </dsp:nvSpPr>
      <dsp:spPr>
        <a:xfrm>
          <a:off x="2563488" y="490"/>
          <a:ext cx="909127" cy="577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8E2830-CA18-4DD7-A19B-A2C24C75D333}">
      <dsp:nvSpPr>
        <dsp:cNvPr id="0" name=""/>
        <dsp:cNvSpPr/>
      </dsp:nvSpPr>
      <dsp:spPr>
        <a:xfrm>
          <a:off x="2664535" y="96486"/>
          <a:ext cx="909127" cy="5774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DIRECTOR GENERAL</a:t>
          </a:r>
        </a:p>
      </dsp:txBody>
      <dsp:txXfrm>
        <a:off x="2681449" y="113400"/>
        <a:ext cx="875299" cy="543658"/>
      </dsp:txXfrm>
    </dsp:sp>
    <dsp:sp modelId="{541ED832-FA06-4528-A51E-A232428DD270}">
      <dsp:nvSpPr>
        <dsp:cNvPr id="0" name=""/>
        <dsp:cNvSpPr/>
      </dsp:nvSpPr>
      <dsp:spPr>
        <a:xfrm>
          <a:off x="1451815" y="842469"/>
          <a:ext cx="909427" cy="577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B24D88-A911-4A21-A389-B709867C5CB2}">
      <dsp:nvSpPr>
        <dsp:cNvPr id="0" name=""/>
        <dsp:cNvSpPr/>
      </dsp:nvSpPr>
      <dsp:spPr>
        <a:xfrm>
          <a:off x="1552862" y="938464"/>
          <a:ext cx="909427" cy="5774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ZONA NORTE</a:t>
          </a:r>
        </a:p>
      </dsp:txBody>
      <dsp:txXfrm>
        <a:off x="1569776" y="955378"/>
        <a:ext cx="875599" cy="543658"/>
      </dsp:txXfrm>
    </dsp:sp>
    <dsp:sp modelId="{8E0FDAAC-4335-4E9E-B587-04475B5912F2}">
      <dsp:nvSpPr>
        <dsp:cNvPr id="0" name=""/>
        <dsp:cNvSpPr/>
      </dsp:nvSpPr>
      <dsp:spPr>
        <a:xfrm>
          <a:off x="1451815" y="1684448"/>
          <a:ext cx="909427" cy="577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748925-FB99-4250-8FAD-C276351A702A}">
      <dsp:nvSpPr>
        <dsp:cNvPr id="0" name=""/>
        <dsp:cNvSpPr/>
      </dsp:nvSpPr>
      <dsp:spPr>
        <a:xfrm>
          <a:off x="1552862" y="1780443"/>
          <a:ext cx="909427" cy="5774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JEFE DE PTO A ZONA NORTE</a:t>
          </a:r>
        </a:p>
      </dsp:txBody>
      <dsp:txXfrm>
        <a:off x="1569776" y="1797357"/>
        <a:ext cx="875599" cy="543658"/>
      </dsp:txXfrm>
    </dsp:sp>
    <dsp:sp modelId="{B169A210-98A5-41F7-B341-27DFCBCF24EE}">
      <dsp:nvSpPr>
        <dsp:cNvPr id="0" name=""/>
        <dsp:cNvSpPr/>
      </dsp:nvSpPr>
      <dsp:spPr>
        <a:xfrm>
          <a:off x="1451815" y="2526427"/>
          <a:ext cx="909427" cy="577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933DB0-B045-4A78-87D2-CD063F3231E1}">
      <dsp:nvSpPr>
        <dsp:cNvPr id="0" name=""/>
        <dsp:cNvSpPr/>
      </dsp:nvSpPr>
      <dsp:spPr>
        <a:xfrm>
          <a:off x="1552862" y="2622422"/>
          <a:ext cx="909427" cy="5774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JEFE DE PTO B ZONA NORTE</a:t>
          </a:r>
        </a:p>
      </dsp:txBody>
      <dsp:txXfrm>
        <a:off x="1569776" y="2639336"/>
        <a:ext cx="875599" cy="543658"/>
      </dsp:txXfrm>
    </dsp:sp>
    <dsp:sp modelId="{DDAFCE86-9C99-45E1-A845-E42AFAB7701B}">
      <dsp:nvSpPr>
        <dsp:cNvPr id="0" name=""/>
        <dsp:cNvSpPr/>
      </dsp:nvSpPr>
      <dsp:spPr>
        <a:xfrm>
          <a:off x="2563338" y="842469"/>
          <a:ext cx="909427" cy="577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1B848A-7196-48D1-92C8-38C7942887C6}">
      <dsp:nvSpPr>
        <dsp:cNvPr id="0" name=""/>
        <dsp:cNvSpPr/>
      </dsp:nvSpPr>
      <dsp:spPr>
        <a:xfrm>
          <a:off x="2664385" y="938464"/>
          <a:ext cx="909427" cy="5774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ZONA SUR</a:t>
          </a:r>
        </a:p>
      </dsp:txBody>
      <dsp:txXfrm>
        <a:off x="2681299" y="955378"/>
        <a:ext cx="875599" cy="543658"/>
      </dsp:txXfrm>
    </dsp:sp>
    <dsp:sp modelId="{A4089C20-B189-40A9-ACD0-CAE56355533E}">
      <dsp:nvSpPr>
        <dsp:cNvPr id="0" name=""/>
        <dsp:cNvSpPr/>
      </dsp:nvSpPr>
      <dsp:spPr>
        <a:xfrm>
          <a:off x="2563338" y="1684448"/>
          <a:ext cx="909427" cy="577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866425-7400-4F62-B2DE-633B34352566}">
      <dsp:nvSpPr>
        <dsp:cNvPr id="0" name=""/>
        <dsp:cNvSpPr/>
      </dsp:nvSpPr>
      <dsp:spPr>
        <a:xfrm>
          <a:off x="2664385" y="1780443"/>
          <a:ext cx="909427" cy="5774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JEFE DE PTO A ZONA SUR</a:t>
          </a:r>
        </a:p>
      </dsp:txBody>
      <dsp:txXfrm>
        <a:off x="2681299" y="1797357"/>
        <a:ext cx="875599" cy="543658"/>
      </dsp:txXfrm>
    </dsp:sp>
    <dsp:sp modelId="{287CD371-9854-42F1-9F68-D59D250D1FD6}">
      <dsp:nvSpPr>
        <dsp:cNvPr id="0" name=""/>
        <dsp:cNvSpPr/>
      </dsp:nvSpPr>
      <dsp:spPr>
        <a:xfrm>
          <a:off x="2563338" y="2526427"/>
          <a:ext cx="909427" cy="577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CD592-3470-4829-BDE5-512FCF351D26}">
      <dsp:nvSpPr>
        <dsp:cNvPr id="0" name=""/>
        <dsp:cNvSpPr/>
      </dsp:nvSpPr>
      <dsp:spPr>
        <a:xfrm>
          <a:off x="2664385" y="2622422"/>
          <a:ext cx="909427" cy="5774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JEFE DE PTO B ZONA SUR</a:t>
          </a:r>
        </a:p>
      </dsp:txBody>
      <dsp:txXfrm>
        <a:off x="2681299" y="2639336"/>
        <a:ext cx="875599" cy="543658"/>
      </dsp:txXfrm>
    </dsp:sp>
    <dsp:sp modelId="{A793F601-BC29-44AE-9736-8D92F54A9D97}">
      <dsp:nvSpPr>
        <dsp:cNvPr id="0" name=""/>
        <dsp:cNvSpPr/>
      </dsp:nvSpPr>
      <dsp:spPr>
        <a:xfrm>
          <a:off x="3674861" y="842469"/>
          <a:ext cx="909427" cy="577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AA5753-F0FD-442A-8132-FA7BCD291F24}">
      <dsp:nvSpPr>
        <dsp:cNvPr id="0" name=""/>
        <dsp:cNvSpPr/>
      </dsp:nvSpPr>
      <dsp:spPr>
        <a:xfrm>
          <a:off x="3775908" y="938464"/>
          <a:ext cx="909427" cy="5774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ZONA CENTRO</a:t>
          </a:r>
        </a:p>
      </dsp:txBody>
      <dsp:txXfrm>
        <a:off x="3792822" y="955378"/>
        <a:ext cx="875599" cy="543658"/>
      </dsp:txXfrm>
    </dsp:sp>
    <dsp:sp modelId="{70EB6366-8E0E-4C0A-8302-002DECAF77B5}">
      <dsp:nvSpPr>
        <dsp:cNvPr id="0" name=""/>
        <dsp:cNvSpPr/>
      </dsp:nvSpPr>
      <dsp:spPr>
        <a:xfrm>
          <a:off x="3674861" y="1684448"/>
          <a:ext cx="909427" cy="577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283CFD-7CC9-4488-856E-0F1C809E08DE}">
      <dsp:nvSpPr>
        <dsp:cNvPr id="0" name=""/>
        <dsp:cNvSpPr/>
      </dsp:nvSpPr>
      <dsp:spPr>
        <a:xfrm>
          <a:off x="3775908" y="1780443"/>
          <a:ext cx="909427" cy="5774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JEFE DE PUNTO A ZONA CENTRO</a:t>
          </a:r>
        </a:p>
      </dsp:txBody>
      <dsp:txXfrm>
        <a:off x="3792822" y="1797357"/>
        <a:ext cx="875599" cy="543658"/>
      </dsp:txXfrm>
    </dsp:sp>
    <dsp:sp modelId="{EDC723AE-807A-488D-8ECE-40C0B53EC658}">
      <dsp:nvSpPr>
        <dsp:cNvPr id="0" name=""/>
        <dsp:cNvSpPr/>
      </dsp:nvSpPr>
      <dsp:spPr>
        <a:xfrm>
          <a:off x="3703453" y="2526918"/>
          <a:ext cx="909427" cy="577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8AF7CD-0418-4B74-A67A-CCEB98CBFE71}">
      <dsp:nvSpPr>
        <dsp:cNvPr id="0" name=""/>
        <dsp:cNvSpPr/>
      </dsp:nvSpPr>
      <dsp:spPr>
        <a:xfrm>
          <a:off x="3804501" y="2622913"/>
          <a:ext cx="909427" cy="5774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JEFE DE PUNTO  B ZONA CENTRO</a:t>
          </a:r>
        </a:p>
      </dsp:txBody>
      <dsp:txXfrm>
        <a:off x="3821415" y="2639827"/>
        <a:ext cx="875599" cy="543658"/>
      </dsp:txXfrm>
    </dsp:sp>
    <dsp:sp modelId="{0C845692-9D66-4B68-8402-11429E3E48D3}">
      <dsp:nvSpPr>
        <dsp:cNvPr id="0" name=""/>
        <dsp:cNvSpPr/>
      </dsp:nvSpPr>
      <dsp:spPr>
        <a:xfrm>
          <a:off x="225023" y="2449202"/>
          <a:ext cx="909427" cy="577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9580FB-FA4E-48E2-83CA-02942233EF90}">
      <dsp:nvSpPr>
        <dsp:cNvPr id="0" name=""/>
        <dsp:cNvSpPr/>
      </dsp:nvSpPr>
      <dsp:spPr>
        <a:xfrm>
          <a:off x="326071" y="2545197"/>
          <a:ext cx="909427" cy="5774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PRODUCTO B</a:t>
          </a:r>
        </a:p>
      </dsp:txBody>
      <dsp:txXfrm>
        <a:off x="342985" y="2562111"/>
        <a:ext cx="875599" cy="543658"/>
      </dsp:txXfrm>
    </dsp:sp>
    <dsp:sp modelId="{47BA8F4C-5D14-43D4-9EC2-40B372102999}">
      <dsp:nvSpPr>
        <dsp:cNvPr id="0" name=""/>
        <dsp:cNvSpPr/>
      </dsp:nvSpPr>
      <dsp:spPr>
        <a:xfrm>
          <a:off x="241240" y="1610685"/>
          <a:ext cx="909427" cy="577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DF6EC0-64F4-495C-BB22-6FF880487469}">
      <dsp:nvSpPr>
        <dsp:cNvPr id="0" name=""/>
        <dsp:cNvSpPr/>
      </dsp:nvSpPr>
      <dsp:spPr>
        <a:xfrm>
          <a:off x="342288" y="1706680"/>
          <a:ext cx="909427" cy="5774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PRODUCTO A</a:t>
          </a:r>
        </a:p>
      </dsp:txBody>
      <dsp:txXfrm>
        <a:off x="359202" y="1723594"/>
        <a:ext cx="875599" cy="5436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6B6CCC31874D07A4523BC5984CD4F7"/>
        <w:category>
          <w:name w:val="General"/>
          <w:gallery w:val="placeholder"/>
        </w:category>
        <w:types>
          <w:type w:val="bbPlcHdr"/>
        </w:types>
        <w:behaviors>
          <w:behavior w:val="content"/>
        </w:behaviors>
        <w:guid w:val="{06E9E3BB-76B2-48B1-B18F-1C33175C9BAF}"/>
      </w:docPartPr>
      <w:docPartBody>
        <w:p w:rsidR="00212DD7" w:rsidRDefault="002D6045" w:rsidP="002D6045">
          <w:pPr>
            <w:pStyle w:val="1B6B6CCC31874D07A4523BC5984CD4F7"/>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45"/>
    <w:rsid w:val="00212DD7"/>
    <w:rsid w:val="002D6045"/>
    <w:rsid w:val="002D6E85"/>
    <w:rsid w:val="00517101"/>
    <w:rsid w:val="00536C70"/>
    <w:rsid w:val="006237A1"/>
    <w:rsid w:val="006B7681"/>
    <w:rsid w:val="00746677"/>
    <w:rsid w:val="008D09F1"/>
    <w:rsid w:val="00942AEA"/>
    <w:rsid w:val="00A12987"/>
    <w:rsid w:val="00B54907"/>
    <w:rsid w:val="00C723D8"/>
    <w:rsid w:val="00C833BC"/>
    <w:rsid w:val="00D237AD"/>
    <w:rsid w:val="00D2698C"/>
    <w:rsid w:val="00DC69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6B6CCC31874D07A4523BC5984CD4F7">
    <w:name w:val="1B6B6CCC31874D07A4523BC5984CD4F7"/>
    <w:rsid w:val="002D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10D8-F599-4823-AE81-5CAD79FC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175</Words>
  <Characters>64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cp:revision>
  <dcterms:created xsi:type="dcterms:W3CDTF">2020-08-19T02:38:00Z</dcterms:created>
  <dcterms:modified xsi:type="dcterms:W3CDTF">2020-08-19T04:29:00Z</dcterms:modified>
</cp:coreProperties>
</file>